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1B8F" w14:textId="7C0DA97B" w:rsidR="005345B8" w:rsidRPr="0087672A" w:rsidRDefault="0087672A" w:rsidP="0087672A">
      <w:pPr>
        <w:ind w:firstLineChars="50" w:firstLine="120"/>
        <w:rPr>
          <w:rFonts w:ascii="游ゴシック" w:eastAsia="游ゴシック" w:hAnsi="游ゴシック"/>
          <w:b/>
          <w:sz w:val="24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sz w:val="24"/>
          <w:szCs w:val="24"/>
          <w:bdr w:val="single" w:sz="4" w:space="0" w:color="auto"/>
        </w:rPr>
        <w:t xml:space="preserve"> 表 </w:t>
      </w:r>
      <w:r w:rsidR="005345B8" w:rsidRPr="0087672A">
        <w:rPr>
          <w:rFonts w:ascii="游ゴシック" w:eastAsia="游ゴシック" w:hAnsi="游ゴシック" w:hint="eastAsia"/>
          <w:b/>
          <w:sz w:val="24"/>
          <w:szCs w:val="24"/>
          <w:bdr w:val="single" w:sz="4" w:space="0" w:color="auto"/>
        </w:rPr>
        <w:t>紙</w:t>
      </w:r>
      <w:r>
        <w:rPr>
          <w:rFonts w:ascii="游ゴシック" w:eastAsia="游ゴシック" w:hAnsi="游ゴシック" w:hint="eastAsia"/>
          <w:b/>
          <w:sz w:val="24"/>
          <w:szCs w:val="24"/>
          <w:bdr w:val="single" w:sz="4" w:space="0" w:color="auto"/>
        </w:rPr>
        <w:t xml:space="preserve"> </w:t>
      </w:r>
    </w:p>
    <w:p w14:paraId="2508F4EC" w14:textId="77777777" w:rsidR="005345B8" w:rsidRDefault="005345B8" w:rsidP="005345B8">
      <w:pPr>
        <w:rPr>
          <w:b/>
          <w:sz w:val="24"/>
          <w:szCs w:val="24"/>
        </w:rPr>
      </w:pPr>
    </w:p>
    <w:p w14:paraId="5E2D9CE5" w14:textId="598B4EFE" w:rsidR="005345B8" w:rsidRDefault="005345B8" w:rsidP="005345B8">
      <w:r>
        <w:rPr>
          <w:rFonts w:hint="eastAsia"/>
          <w:b/>
          <w:sz w:val="24"/>
          <w:szCs w:val="24"/>
        </w:rPr>
        <w:t>・原稿の種類</w:t>
      </w:r>
      <w:r w:rsidR="00B3362D">
        <w:rPr>
          <w:rFonts w:hint="eastAsia"/>
          <w:b/>
          <w:sz w:val="24"/>
          <w:szCs w:val="24"/>
        </w:rPr>
        <w:t>：</w:t>
      </w:r>
      <w:r w:rsidR="00B3362D" w:rsidRPr="00B3362D">
        <w:rPr>
          <w:sz w:val="24"/>
          <w:szCs w:val="24"/>
        </w:rPr>
        <w:t>総説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論説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原著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短報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公衆衛生活動報告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症例報告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資料</w:t>
      </w:r>
      <w:r w:rsidR="00B3362D" w:rsidRPr="00B3362D">
        <w:rPr>
          <w:rFonts w:hint="eastAsia"/>
          <w:sz w:val="24"/>
          <w:szCs w:val="24"/>
        </w:rPr>
        <w:t>／</w:t>
      </w:r>
      <w:r w:rsidR="00B3362D" w:rsidRPr="00B3362D">
        <w:rPr>
          <w:sz w:val="24"/>
          <w:szCs w:val="24"/>
        </w:rPr>
        <w:t>会員の声</w:t>
      </w:r>
    </w:p>
    <w:p w14:paraId="6335A642" w14:textId="46BD02A5" w:rsidR="00B3362D" w:rsidRPr="00B3362D" w:rsidRDefault="00B3362D" w:rsidP="00B3362D">
      <w:pPr>
        <w:jc w:val="right"/>
        <w:rPr>
          <w:rFonts w:hint="eastAsia"/>
          <w:b/>
          <w:color w:val="FF0000"/>
          <w:sz w:val="18"/>
          <w:szCs w:val="18"/>
        </w:rPr>
      </w:pPr>
      <w:r w:rsidRPr="00B3362D">
        <w:rPr>
          <w:rFonts w:hint="eastAsia"/>
          <w:color w:val="FF0000"/>
          <w:sz w:val="18"/>
          <w:szCs w:val="18"/>
        </w:rPr>
        <w:t>＊上記から</w:t>
      </w:r>
      <w:r>
        <w:rPr>
          <w:rFonts w:hint="eastAsia"/>
          <w:color w:val="FF0000"/>
          <w:sz w:val="18"/>
          <w:szCs w:val="18"/>
        </w:rPr>
        <w:t>原稿種類を</w:t>
      </w:r>
      <w:r w:rsidRPr="00B3362D">
        <w:rPr>
          <w:rFonts w:hint="eastAsia"/>
          <w:color w:val="FF0000"/>
          <w:sz w:val="18"/>
          <w:szCs w:val="18"/>
        </w:rPr>
        <w:t>選択ください</w:t>
      </w:r>
    </w:p>
    <w:p w14:paraId="16E8E1E6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和文題名</w:t>
      </w:r>
    </w:p>
    <w:p w14:paraId="7F2EECD3" w14:textId="77777777" w:rsidR="005345B8" w:rsidRDefault="005345B8" w:rsidP="005345B8">
      <w:pPr>
        <w:rPr>
          <w:b/>
          <w:sz w:val="24"/>
          <w:szCs w:val="24"/>
        </w:rPr>
      </w:pPr>
    </w:p>
    <w:p w14:paraId="4640444D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著者名</w:t>
      </w:r>
    </w:p>
    <w:p w14:paraId="2A891C4F" w14:textId="77777777" w:rsidR="005345B8" w:rsidRDefault="005345B8" w:rsidP="005345B8">
      <w:pPr>
        <w:rPr>
          <w:b/>
          <w:sz w:val="24"/>
          <w:szCs w:val="24"/>
        </w:rPr>
      </w:pPr>
    </w:p>
    <w:p w14:paraId="690FD079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所属名</w:t>
      </w:r>
    </w:p>
    <w:p w14:paraId="1EBDA0A1" w14:textId="77777777" w:rsidR="005345B8" w:rsidRDefault="005345B8" w:rsidP="005345B8">
      <w:pPr>
        <w:rPr>
          <w:b/>
          <w:sz w:val="24"/>
          <w:szCs w:val="24"/>
        </w:rPr>
      </w:pPr>
    </w:p>
    <w:p w14:paraId="6BC7FED4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住所</w:t>
      </w:r>
    </w:p>
    <w:p w14:paraId="7287E9A6" w14:textId="77777777" w:rsidR="005345B8" w:rsidRDefault="005345B8" w:rsidP="005345B8">
      <w:pPr>
        <w:rPr>
          <w:b/>
          <w:sz w:val="24"/>
          <w:szCs w:val="24"/>
        </w:rPr>
      </w:pPr>
    </w:p>
    <w:p w14:paraId="631B6F07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欧文題名</w:t>
      </w:r>
    </w:p>
    <w:p w14:paraId="2E7F44C6" w14:textId="77777777" w:rsidR="005345B8" w:rsidRDefault="005345B8" w:rsidP="005345B8">
      <w:pPr>
        <w:rPr>
          <w:b/>
          <w:sz w:val="24"/>
          <w:szCs w:val="24"/>
        </w:rPr>
      </w:pPr>
    </w:p>
    <w:p w14:paraId="637E229D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著者名ローマ字</w:t>
      </w:r>
    </w:p>
    <w:p w14:paraId="7902D432" w14:textId="77777777" w:rsidR="005345B8" w:rsidRDefault="005345B8" w:rsidP="005345B8">
      <w:pPr>
        <w:rPr>
          <w:b/>
          <w:sz w:val="24"/>
          <w:szCs w:val="24"/>
        </w:rPr>
      </w:pPr>
    </w:p>
    <w:p w14:paraId="7C938955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所属欧文名</w:t>
      </w:r>
    </w:p>
    <w:p w14:paraId="430875CB" w14:textId="77777777" w:rsidR="005345B8" w:rsidRDefault="005345B8" w:rsidP="005345B8">
      <w:pPr>
        <w:rPr>
          <w:b/>
          <w:sz w:val="24"/>
          <w:szCs w:val="24"/>
        </w:rPr>
      </w:pPr>
    </w:p>
    <w:p w14:paraId="369BC696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住所欧文名</w:t>
      </w:r>
    </w:p>
    <w:p w14:paraId="111E3A2B" w14:textId="77777777" w:rsidR="005345B8" w:rsidRDefault="005345B8" w:rsidP="005345B8">
      <w:pPr>
        <w:rPr>
          <w:b/>
          <w:sz w:val="24"/>
          <w:szCs w:val="24"/>
        </w:rPr>
      </w:pPr>
    </w:p>
    <w:p w14:paraId="4FAA36A6" w14:textId="6A7237BA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Key</w:t>
      </w:r>
      <w:r w:rsidR="00F07AA5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W</w:t>
      </w:r>
      <w:r>
        <w:rPr>
          <w:b/>
          <w:sz w:val="24"/>
          <w:szCs w:val="24"/>
        </w:rPr>
        <w:t>ords</w:t>
      </w:r>
    </w:p>
    <w:p w14:paraId="4FFF4C87" w14:textId="77777777" w:rsidR="005345B8" w:rsidRDefault="005345B8" w:rsidP="005345B8">
      <w:pPr>
        <w:rPr>
          <w:b/>
          <w:sz w:val="24"/>
          <w:szCs w:val="24"/>
        </w:rPr>
      </w:pPr>
    </w:p>
    <w:p w14:paraId="1027C929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ランニングタイトル</w:t>
      </w:r>
    </w:p>
    <w:p w14:paraId="615CF5DF" w14:textId="77777777" w:rsidR="005345B8" w:rsidRDefault="005345B8" w:rsidP="005345B8">
      <w:pPr>
        <w:rPr>
          <w:b/>
          <w:sz w:val="24"/>
          <w:szCs w:val="24"/>
        </w:rPr>
      </w:pPr>
    </w:p>
    <w:p w14:paraId="46514CE5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本文総枚数</w:t>
      </w:r>
    </w:p>
    <w:p w14:paraId="37FFC1B6" w14:textId="77777777" w:rsidR="005345B8" w:rsidRDefault="005345B8" w:rsidP="005345B8">
      <w:pPr>
        <w:rPr>
          <w:b/>
          <w:sz w:val="24"/>
          <w:szCs w:val="24"/>
        </w:rPr>
      </w:pPr>
    </w:p>
    <w:p w14:paraId="69B738C2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図、表の枚数</w:t>
      </w:r>
    </w:p>
    <w:p w14:paraId="35095BEB" w14:textId="77777777" w:rsidR="005345B8" w:rsidRDefault="005345B8" w:rsidP="005345B8">
      <w:pPr>
        <w:rPr>
          <w:b/>
          <w:sz w:val="24"/>
          <w:szCs w:val="24"/>
        </w:rPr>
      </w:pPr>
    </w:p>
    <w:p w14:paraId="4318205C" w14:textId="77777777" w:rsidR="005345B8" w:rsidRDefault="005345B8" w:rsidP="005345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別刷希望部数</w:t>
      </w:r>
    </w:p>
    <w:p w14:paraId="0F9E4909" w14:textId="77777777" w:rsidR="005345B8" w:rsidRDefault="005345B8" w:rsidP="005345B8">
      <w:pPr>
        <w:rPr>
          <w:b/>
          <w:sz w:val="24"/>
          <w:szCs w:val="24"/>
        </w:rPr>
      </w:pPr>
    </w:p>
    <w:p w14:paraId="4664890E" w14:textId="77777777" w:rsidR="003D2FE7" w:rsidRDefault="003D2FE7">
      <w:pPr>
        <w:rPr>
          <w:rFonts w:ascii="Cambria Math" w:hAnsi="Cambria Math" w:cs="Cambria Math"/>
        </w:rPr>
      </w:pPr>
    </w:p>
    <w:p w14:paraId="19EAAD10" w14:textId="77777777" w:rsidR="005345B8" w:rsidRDefault="005345B8">
      <w:pPr>
        <w:sectPr w:rsidR="005345B8" w:rsidSect="00682D72">
          <w:headerReference w:type="default" r:id="rId7"/>
          <w:pgSz w:w="11906" w:h="16838"/>
          <w:pgMar w:top="1588" w:right="1134" w:bottom="1304" w:left="1247" w:header="851" w:footer="992" w:gutter="0"/>
          <w:cols w:space="425"/>
          <w:docGrid w:type="lines" w:linePitch="360"/>
        </w:sectPr>
      </w:pPr>
    </w:p>
    <w:p w14:paraId="5AFE0385" w14:textId="77777777" w:rsidR="005345B8" w:rsidRDefault="005345B8">
      <w:pPr>
        <w:widowControl/>
        <w:jc w:val="left"/>
      </w:pPr>
      <w:r>
        <w:br w:type="page"/>
      </w:r>
    </w:p>
    <w:p w14:paraId="5DD9F4CF" w14:textId="412976A3" w:rsidR="0089055A" w:rsidRDefault="005345B8" w:rsidP="0089055A">
      <w:r>
        <w:rPr>
          <w:rFonts w:hint="eastAsia"/>
        </w:rPr>
        <w:lastRenderedPageBreak/>
        <w:t>・</w:t>
      </w:r>
      <w:r w:rsidR="00D80D6A">
        <w:rPr>
          <w:rFonts w:hint="eastAsia"/>
        </w:rPr>
        <w:t>和文</w:t>
      </w:r>
      <w:r>
        <w:rPr>
          <w:rFonts w:hint="eastAsia"/>
        </w:rPr>
        <w:t>抄録</w:t>
      </w:r>
      <w:r w:rsidR="00F07AA5">
        <w:rPr>
          <w:rFonts w:hint="eastAsia"/>
        </w:rPr>
        <w:t>（</w:t>
      </w:r>
      <w:r>
        <w:rPr>
          <w:rFonts w:hint="eastAsia"/>
        </w:rPr>
        <w:t>800</w:t>
      </w:r>
      <w:r>
        <w:rPr>
          <w:rFonts w:hint="eastAsia"/>
        </w:rPr>
        <w:t>字以内</w:t>
      </w:r>
      <w:r w:rsidR="00F07AA5">
        <w:rPr>
          <w:rFonts w:hint="eastAsia"/>
        </w:rPr>
        <w:t>）</w:t>
      </w:r>
    </w:p>
    <w:p w14:paraId="0D918DD5" w14:textId="1DC55A3D" w:rsidR="00D80D6A" w:rsidRDefault="00D80D6A" w:rsidP="0089055A">
      <w:r>
        <w:rPr>
          <w:rFonts w:hint="eastAsia"/>
        </w:rPr>
        <w:t>（・英文抄録</w:t>
      </w:r>
      <w:r w:rsidR="00F07AA5">
        <w:rPr>
          <w:rFonts w:hint="eastAsia"/>
        </w:rPr>
        <w:t>〔</w:t>
      </w:r>
      <w:r>
        <w:rPr>
          <w:rFonts w:hint="eastAsia"/>
        </w:rPr>
        <w:t>200</w:t>
      </w:r>
      <w:r>
        <w:rPr>
          <w:rFonts w:hint="eastAsia"/>
        </w:rPr>
        <w:t>語以内</w:t>
      </w:r>
      <w:r w:rsidR="00F07AA5">
        <w:rPr>
          <w:rFonts w:hint="eastAsia"/>
        </w:rPr>
        <w:t>〕）</w:t>
      </w:r>
    </w:p>
    <w:p w14:paraId="23FAD5AF" w14:textId="77777777" w:rsidR="00B352BD" w:rsidRDefault="00B352BD">
      <w:pPr>
        <w:widowControl/>
        <w:jc w:val="left"/>
      </w:pPr>
      <w:r>
        <w:br w:type="page"/>
      </w:r>
    </w:p>
    <w:p w14:paraId="68E461FB" w14:textId="77777777" w:rsidR="005345B8" w:rsidRDefault="00B352BD" w:rsidP="0089055A">
      <w:r>
        <w:rPr>
          <w:rFonts w:hint="eastAsia"/>
        </w:rPr>
        <w:lastRenderedPageBreak/>
        <w:t>・本文</w:t>
      </w:r>
    </w:p>
    <w:p w14:paraId="1C8FB7FF" w14:textId="77777777" w:rsidR="00D80D6A" w:rsidRDefault="00D80D6A" w:rsidP="0089055A">
      <w:pPr>
        <w:sectPr w:rsidR="00D80D6A" w:rsidSect="00D80D6A">
          <w:type w:val="continuous"/>
          <w:pgSz w:w="11906" w:h="16838"/>
          <w:pgMar w:top="1588" w:right="1134" w:bottom="1304" w:left="1247" w:header="851" w:footer="992" w:gutter="0"/>
          <w:cols w:space="425"/>
          <w:docGrid w:type="linesAndChars" w:linePitch="435" w:charSpace="35020"/>
        </w:sectPr>
      </w:pPr>
    </w:p>
    <w:p w14:paraId="509274FF" w14:textId="77777777" w:rsidR="00B352BD" w:rsidRPr="003D2FE7" w:rsidRDefault="00B352BD" w:rsidP="0089055A"/>
    <w:sectPr w:rsidR="00B352BD" w:rsidRPr="003D2FE7" w:rsidSect="00D80D6A">
      <w:type w:val="continuous"/>
      <w:pgSz w:w="11906" w:h="16838"/>
      <w:pgMar w:top="1588" w:right="1134" w:bottom="1304" w:left="1247" w:header="851" w:footer="992" w:gutter="0"/>
      <w:lnNumType w:countBy="1" w:restart="continuous"/>
      <w:cols w:space="425"/>
      <w:docGrid w:type="lines" w:linePitch="435" w:charSpace="35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E199" w14:textId="77777777" w:rsidR="005734ED" w:rsidRDefault="005734ED" w:rsidP="00507E4F">
      <w:r>
        <w:separator/>
      </w:r>
    </w:p>
  </w:endnote>
  <w:endnote w:type="continuationSeparator" w:id="0">
    <w:p w14:paraId="02312BBF" w14:textId="77777777" w:rsidR="005734ED" w:rsidRDefault="005734ED" w:rsidP="0050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ＤＦＧ教科書体ＲW3"/>
    <w:charset w:val="80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D7A0" w14:textId="77777777" w:rsidR="005734ED" w:rsidRDefault="005734ED" w:rsidP="00507E4F">
      <w:r>
        <w:separator/>
      </w:r>
    </w:p>
  </w:footnote>
  <w:footnote w:type="continuationSeparator" w:id="0">
    <w:p w14:paraId="48BCF233" w14:textId="77777777" w:rsidR="005734ED" w:rsidRDefault="005734ED" w:rsidP="0050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F94E" w14:textId="77777777" w:rsidR="00507E4F" w:rsidRPr="00507E4F" w:rsidRDefault="005345B8">
    <w:pPr>
      <w:pStyle w:val="ab"/>
      <w:rPr>
        <w:rFonts w:ascii="メイリオ" w:eastAsia="メイリオ" w:hAnsi="メイリオ"/>
        <w:b/>
      </w:rPr>
    </w:pPr>
    <w:r>
      <w:rPr>
        <w:rFonts w:ascii="メイリオ" w:eastAsia="メイリオ" w:hAnsi="メイリオ"/>
        <w:b/>
      </w:rPr>
      <w:t>信州公衆衛生雑誌</w:t>
    </w:r>
    <w:r w:rsidR="001341A4">
      <w:rPr>
        <w:rFonts w:ascii="メイリオ" w:eastAsia="メイリオ" w:hAnsi="メイリオ"/>
        <w:b/>
      </w:rPr>
      <w:t>投稿</w:t>
    </w:r>
    <w:r w:rsidR="00D84C60">
      <w:rPr>
        <w:rFonts w:ascii="メイリオ" w:eastAsia="メイリオ" w:hAnsi="メイリオ" w:hint="eastAsia"/>
        <w:b/>
      </w:rPr>
      <w:t>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381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E7"/>
    <w:rsid w:val="00000387"/>
    <w:rsid w:val="000005B9"/>
    <w:rsid w:val="0000066A"/>
    <w:rsid w:val="0000135E"/>
    <w:rsid w:val="00001F6D"/>
    <w:rsid w:val="000031ED"/>
    <w:rsid w:val="00003C6D"/>
    <w:rsid w:val="000041AE"/>
    <w:rsid w:val="0000428F"/>
    <w:rsid w:val="00004D36"/>
    <w:rsid w:val="00005487"/>
    <w:rsid w:val="00006DA7"/>
    <w:rsid w:val="00006E3F"/>
    <w:rsid w:val="00007551"/>
    <w:rsid w:val="00007928"/>
    <w:rsid w:val="000101FF"/>
    <w:rsid w:val="00010A54"/>
    <w:rsid w:val="00011CD5"/>
    <w:rsid w:val="000137A7"/>
    <w:rsid w:val="00014393"/>
    <w:rsid w:val="00014DA7"/>
    <w:rsid w:val="00014E61"/>
    <w:rsid w:val="00015B39"/>
    <w:rsid w:val="00016409"/>
    <w:rsid w:val="00016D88"/>
    <w:rsid w:val="00017754"/>
    <w:rsid w:val="0002094E"/>
    <w:rsid w:val="00021288"/>
    <w:rsid w:val="00021453"/>
    <w:rsid w:val="0002186F"/>
    <w:rsid w:val="0002269F"/>
    <w:rsid w:val="00022FD5"/>
    <w:rsid w:val="00023054"/>
    <w:rsid w:val="0002328E"/>
    <w:rsid w:val="00023397"/>
    <w:rsid w:val="00023573"/>
    <w:rsid w:val="00023E99"/>
    <w:rsid w:val="00024BCA"/>
    <w:rsid w:val="00025576"/>
    <w:rsid w:val="0002670C"/>
    <w:rsid w:val="000268D0"/>
    <w:rsid w:val="00026961"/>
    <w:rsid w:val="0002715B"/>
    <w:rsid w:val="0003032E"/>
    <w:rsid w:val="0003060E"/>
    <w:rsid w:val="00030617"/>
    <w:rsid w:val="00030E0C"/>
    <w:rsid w:val="00030FD8"/>
    <w:rsid w:val="0003104D"/>
    <w:rsid w:val="000311F8"/>
    <w:rsid w:val="00031373"/>
    <w:rsid w:val="0003235E"/>
    <w:rsid w:val="00032C17"/>
    <w:rsid w:val="000339B3"/>
    <w:rsid w:val="00033CC4"/>
    <w:rsid w:val="00033E41"/>
    <w:rsid w:val="0003425C"/>
    <w:rsid w:val="0003555A"/>
    <w:rsid w:val="000357C8"/>
    <w:rsid w:val="00035C0E"/>
    <w:rsid w:val="00035CC1"/>
    <w:rsid w:val="0003614D"/>
    <w:rsid w:val="00037015"/>
    <w:rsid w:val="00037DE6"/>
    <w:rsid w:val="00037F04"/>
    <w:rsid w:val="00037F66"/>
    <w:rsid w:val="00040692"/>
    <w:rsid w:val="00040BC4"/>
    <w:rsid w:val="0004132A"/>
    <w:rsid w:val="00041FAF"/>
    <w:rsid w:val="0004243A"/>
    <w:rsid w:val="0004299A"/>
    <w:rsid w:val="00042B60"/>
    <w:rsid w:val="00042B74"/>
    <w:rsid w:val="00042C88"/>
    <w:rsid w:val="0004405D"/>
    <w:rsid w:val="0004459C"/>
    <w:rsid w:val="000446AD"/>
    <w:rsid w:val="00044840"/>
    <w:rsid w:val="000451F0"/>
    <w:rsid w:val="00045280"/>
    <w:rsid w:val="0004597B"/>
    <w:rsid w:val="00045AF4"/>
    <w:rsid w:val="00045B36"/>
    <w:rsid w:val="00046663"/>
    <w:rsid w:val="00046A70"/>
    <w:rsid w:val="00047721"/>
    <w:rsid w:val="00047DB7"/>
    <w:rsid w:val="00050AA2"/>
    <w:rsid w:val="00051496"/>
    <w:rsid w:val="00051E03"/>
    <w:rsid w:val="00052A8F"/>
    <w:rsid w:val="0005345A"/>
    <w:rsid w:val="00053B99"/>
    <w:rsid w:val="0005440B"/>
    <w:rsid w:val="0005469B"/>
    <w:rsid w:val="000547F8"/>
    <w:rsid w:val="00054EC9"/>
    <w:rsid w:val="000551E4"/>
    <w:rsid w:val="000559BA"/>
    <w:rsid w:val="00055EA3"/>
    <w:rsid w:val="00056125"/>
    <w:rsid w:val="000561C8"/>
    <w:rsid w:val="0005661E"/>
    <w:rsid w:val="00056627"/>
    <w:rsid w:val="000572F1"/>
    <w:rsid w:val="0005763D"/>
    <w:rsid w:val="000605C8"/>
    <w:rsid w:val="00060C69"/>
    <w:rsid w:val="00060DBB"/>
    <w:rsid w:val="00060DF1"/>
    <w:rsid w:val="00060E1F"/>
    <w:rsid w:val="00060FAB"/>
    <w:rsid w:val="0006106E"/>
    <w:rsid w:val="000625A9"/>
    <w:rsid w:val="00062AA2"/>
    <w:rsid w:val="000634AF"/>
    <w:rsid w:val="000646F7"/>
    <w:rsid w:val="000647B1"/>
    <w:rsid w:val="000668B1"/>
    <w:rsid w:val="00066AC9"/>
    <w:rsid w:val="00066F74"/>
    <w:rsid w:val="00067313"/>
    <w:rsid w:val="0006738D"/>
    <w:rsid w:val="000676A1"/>
    <w:rsid w:val="00067BF7"/>
    <w:rsid w:val="00067C08"/>
    <w:rsid w:val="0007080C"/>
    <w:rsid w:val="00070EC7"/>
    <w:rsid w:val="00071083"/>
    <w:rsid w:val="00071210"/>
    <w:rsid w:val="00071223"/>
    <w:rsid w:val="0007187C"/>
    <w:rsid w:val="00071914"/>
    <w:rsid w:val="00071AD0"/>
    <w:rsid w:val="00071C1A"/>
    <w:rsid w:val="00072166"/>
    <w:rsid w:val="000723C3"/>
    <w:rsid w:val="0007249C"/>
    <w:rsid w:val="000732B8"/>
    <w:rsid w:val="000732DB"/>
    <w:rsid w:val="0007356F"/>
    <w:rsid w:val="00073DD9"/>
    <w:rsid w:val="0007485E"/>
    <w:rsid w:val="000754CE"/>
    <w:rsid w:val="0007565D"/>
    <w:rsid w:val="00076E8E"/>
    <w:rsid w:val="00077375"/>
    <w:rsid w:val="0007751D"/>
    <w:rsid w:val="00077D11"/>
    <w:rsid w:val="00080221"/>
    <w:rsid w:val="00080508"/>
    <w:rsid w:val="000809F6"/>
    <w:rsid w:val="000812C8"/>
    <w:rsid w:val="00081453"/>
    <w:rsid w:val="00081EED"/>
    <w:rsid w:val="00082239"/>
    <w:rsid w:val="00082387"/>
    <w:rsid w:val="00082675"/>
    <w:rsid w:val="00082708"/>
    <w:rsid w:val="00083D97"/>
    <w:rsid w:val="000863DA"/>
    <w:rsid w:val="000900CF"/>
    <w:rsid w:val="00090FCC"/>
    <w:rsid w:val="000915FD"/>
    <w:rsid w:val="00091641"/>
    <w:rsid w:val="000918CC"/>
    <w:rsid w:val="000931AC"/>
    <w:rsid w:val="00093378"/>
    <w:rsid w:val="00093DC8"/>
    <w:rsid w:val="00093E7E"/>
    <w:rsid w:val="00094000"/>
    <w:rsid w:val="00094662"/>
    <w:rsid w:val="00094AC3"/>
    <w:rsid w:val="0009561D"/>
    <w:rsid w:val="0009571D"/>
    <w:rsid w:val="00097413"/>
    <w:rsid w:val="0009777F"/>
    <w:rsid w:val="00097E4C"/>
    <w:rsid w:val="000A07EC"/>
    <w:rsid w:val="000A1537"/>
    <w:rsid w:val="000A1F61"/>
    <w:rsid w:val="000A2421"/>
    <w:rsid w:val="000A25F6"/>
    <w:rsid w:val="000A2A02"/>
    <w:rsid w:val="000A2BD2"/>
    <w:rsid w:val="000A3AAC"/>
    <w:rsid w:val="000A3B90"/>
    <w:rsid w:val="000A3B9B"/>
    <w:rsid w:val="000A3BEB"/>
    <w:rsid w:val="000A3E66"/>
    <w:rsid w:val="000A3F7E"/>
    <w:rsid w:val="000A40E5"/>
    <w:rsid w:val="000A480F"/>
    <w:rsid w:val="000A533C"/>
    <w:rsid w:val="000A5804"/>
    <w:rsid w:val="000A5AA1"/>
    <w:rsid w:val="000A5CBA"/>
    <w:rsid w:val="000A5ECF"/>
    <w:rsid w:val="000A6E64"/>
    <w:rsid w:val="000A7463"/>
    <w:rsid w:val="000A7C80"/>
    <w:rsid w:val="000B02B8"/>
    <w:rsid w:val="000B19F0"/>
    <w:rsid w:val="000B2458"/>
    <w:rsid w:val="000B2714"/>
    <w:rsid w:val="000B2DB8"/>
    <w:rsid w:val="000B2FA4"/>
    <w:rsid w:val="000B43C8"/>
    <w:rsid w:val="000B5CD4"/>
    <w:rsid w:val="000B76F0"/>
    <w:rsid w:val="000B7BA6"/>
    <w:rsid w:val="000B7C86"/>
    <w:rsid w:val="000C0091"/>
    <w:rsid w:val="000C04BC"/>
    <w:rsid w:val="000C0A89"/>
    <w:rsid w:val="000C1894"/>
    <w:rsid w:val="000C1AC7"/>
    <w:rsid w:val="000C2C6D"/>
    <w:rsid w:val="000C42DB"/>
    <w:rsid w:val="000C441C"/>
    <w:rsid w:val="000C448A"/>
    <w:rsid w:val="000C4AC8"/>
    <w:rsid w:val="000C53E0"/>
    <w:rsid w:val="000C58F4"/>
    <w:rsid w:val="000C5C09"/>
    <w:rsid w:val="000C6179"/>
    <w:rsid w:val="000C6780"/>
    <w:rsid w:val="000C6890"/>
    <w:rsid w:val="000C68C3"/>
    <w:rsid w:val="000C6D9E"/>
    <w:rsid w:val="000C6ED8"/>
    <w:rsid w:val="000C71CD"/>
    <w:rsid w:val="000C7842"/>
    <w:rsid w:val="000C7BF3"/>
    <w:rsid w:val="000D0099"/>
    <w:rsid w:val="000D0398"/>
    <w:rsid w:val="000D046E"/>
    <w:rsid w:val="000D04F0"/>
    <w:rsid w:val="000D0E2D"/>
    <w:rsid w:val="000D19FF"/>
    <w:rsid w:val="000D1DD9"/>
    <w:rsid w:val="000D232A"/>
    <w:rsid w:val="000D2333"/>
    <w:rsid w:val="000D2603"/>
    <w:rsid w:val="000D26F5"/>
    <w:rsid w:val="000D2AAB"/>
    <w:rsid w:val="000D2E3E"/>
    <w:rsid w:val="000D33A1"/>
    <w:rsid w:val="000D3436"/>
    <w:rsid w:val="000D3799"/>
    <w:rsid w:val="000D3E81"/>
    <w:rsid w:val="000D46E2"/>
    <w:rsid w:val="000D4BCE"/>
    <w:rsid w:val="000D4F9A"/>
    <w:rsid w:val="000D515F"/>
    <w:rsid w:val="000D586B"/>
    <w:rsid w:val="000D5C19"/>
    <w:rsid w:val="000D6093"/>
    <w:rsid w:val="000D6201"/>
    <w:rsid w:val="000D6817"/>
    <w:rsid w:val="000D689C"/>
    <w:rsid w:val="000D718F"/>
    <w:rsid w:val="000D7B78"/>
    <w:rsid w:val="000D7BD8"/>
    <w:rsid w:val="000D7CEF"/>
    <w:rsid w:val="000E0576"/>
    <w:rsid w:val="000E1A17"/>
    <w:rsid w:val="000E2285"/>
    <w:rsid w:val="000E237B"/>
    <w:rsid w:val="000E25A7"/>
    <w:rsid w:val="000E2A29"/>
    <w:rsid w:val="000E2A90"/>
    <w:rsid w:val="000E2B95"/>
    <w:rsid w:val="000E3559"/>
    <w:rsid w:val="000E3823"/>
    <w:rsid w:val="000E3F31"/>
    <w:rsid w:val="000E4025"/>
    <w:rsid w:val="000E50AD"/>
    <w:rsid w:val="000E5377"/>
    <w:rsid w:val="000E59E5"/>
    <w:rsid w:val="000E62D9"/>
    <w:rsid w:val="000E6774"/>
    <w:rsid w:val="000E6A20"/>
    <w:rsid w:val="000E6ACA"/>
    <w:rsid w:val="000E6FAA"/>
    <w:rsid w:val="000E70D5"/>
    <w:rsid w:val="000E745E"/>
    <w:rsid w:val="000F1636"/>
    <w:rsid w:val="000F222C"/>
    <w:rsid w:val="000F2CE0"/>
    <w:rsid w:val="000F3186"/>
    <w:rsid w:val="000F3F3F"/>
    <w:rsid w:val="000F518A"/>
    <w:rsid w:val="000F57BA"/>
    <w:rsid w:val="000F5C81"/>
    <w:rsid w:val="000F5F51"/>
    <w:rsid w:val="000F5F8E"/>
    <w:rsid w:val="000F63B8"/>
    <w:rsid w:val="000F6EA5"/>
    <w:rsid w:val="000F7317"/>
    <w:rsid w:val="000F7607"/>
    <w:rsid w:val="000F7743"/>
    <w:rsid w:val="000F7C8A"/>
    <w:rsid w:val="00100F38"/>
    <w:rsid w:val="00101B53"/>
    <w:rsid w:val="00101FD4"/>
    <w:rsid w:val="001020D5"/>
    <w:rsid w:val="00102146"/>
    <w:rsid w:val="00102C96"/>
    <w:rsid w:val="00102E21"/>
    <w:rsid w:val="00103566"/>
    <w:rsid w:val="00103AD8"/>
    <w:rsid w:val="00103CF7"/>
    <w:rsid w:val="0010409A"/>
    <w:rsid w:val="00104609"/>
    <w:rsid w:val="00104A05"/>
    <w:rsid w:val="00106532"/>
    <w:rsid w:val="00107119"/>
    <w:rsid w:val="001078DD"/>
    <w:rsid w:val="00107B86"/>
    <w:rsid w:val="00107BBA"/>
    <w:rsid w:val="00107C54"/>
    <w:rsid w:val="00110585"/>
    <w:rsid w:val="00110CBE"/>
    <w:rsid w:val="00110FB0"/>
    <w:rsid w:val="0011153D"/>
    <w:rsid w:val="001116ED"/>
    <w:rsid w:val="001118E4"/>
    <w:rsid w:val="001124FE"/>
    <w:rsid w:val="00112B85"/>
    <w:rsid w:val="00112BC1"/>
    <w:rsid w:val="00113623"/>
    <w:rsid w:val="0011369D"/>
    <w:rsid w:val="00114692"/>
    <w:rsid w:val="00116F45"/>
    <w:rsid w:val="00117613"/>
    <w:rsid w:val="00117759"/>
    <w:rsid w:val="001206FC"/>
    <w:rsid w:val="0012155F"/>
    <w:rsid w:val="00121A8F"/>
    <w:rsid w:val="00122B74"/>
    <w:rsid w:val="00122C0D"/>
    <w:rsid w:val="001233E2"/>
    <w:rsid w:val="00124571"/>
    <w:rsid w:val="00124F8B"/>
    <w:rsid w:val="00126155"/>
    <w:rsid w:val="00126188"/>
    <w:rsid w:val="00126D6F"/>
    <w:rsid w:val="00127200"/>
    <w:rsid w:val="0012795F"/>
    <w:rsid w:val="001303D0"/>
    <w:rsid w:val="00131B37"/>
    <w:rsid w:val="00131EB4"/>
    <w:rsid w:val="00132648"/>
    <w:rsid w:val="001328FB"/>
    <w:rsid w:val="00132951"/>
    <w:rsid w:val="00132DB4"/>
    <w:rsid w:val="00133914"/>
    <w:rsid w:val="001340D8"/>
    <w:rsid w:val="001341A4"/>
    <w:rsid w:val="0013422D"/>
    <w:rsid w:val="00134988"/>
    <w:rsid w:val="001350D3"/>
    <w:rsid w:val="001355C8"/>
    <w:rsid w:val="001358AB"/>
    <w:rsid w:val="00140E87"/>
    <w:rsid w:val="00140F69"/>
    <w:rsid w:val="001410CD"/>
    <w:rsid w:val="0014197E"/>
    <w:rsid w:val="00141C43"/>
    <w:rsid w:val="00141CF5"/>
    <w:rsid w:val="00142A57"/>
    <w:rsid w:val="001431BC"/>
    <w:rsid w:val="00143528"/>
    <w:rsid w:val="00143BD6"/>
    <w:rsid w:val="00145F29"/>
    <w:rsid w:val="00146A1D"/>
    <w:rsid w:val="001471CE"/>
    <w:rsid w:val="00147E6A"/>
    <w:rsid w:val="00151960"/>
    <w:rsid w:val="0015297D"/>
    <w:rsid w:val="00152C26"/>
    <w:rsid w:val="0015315B"/>
    <w:rsid w:val="00153496"/>
    <w:rsid w:val="0015456B"/>
    <w:rsid w:val="0015468C"/>
    <w:rsid w:val="00154789"/>
    <w:rsid w:val="00154AF8"/>
    <w:rsid w:val="00154B79"/>
    <w:rsid w:val="00154C27"/>
    <w:rsid w:val="00155196"/>
    <w:rsid w:val="0015724E"/>
    <w:rsid w:val="001579DD"/>
    <w:rsid w:val="001600CD"/>
    <w:rsid w:val="001606F3"/>
    <w:rsid w:val="00160B01"/>
    <w:rsid w:val="00160B7B"/>
    <w:rsid w:val="00161048"/>
    <w:rsid w:val="00161315"/>
    <w:rsid w:val="00161E9B"/>
    <w:rsid w:val="001623E0"/>
    <w:rsid w:val="00162A87"/>
    <w:rsid w:val="00162DED"/>
    <w:rsid w:val="00162EDB"/>
    <w:rsid w:val="001642A5"/>
    <w:rsid w:val="001642FB"/>
    <w:rsid w:val="001645D2"/>
    <w:rsid w:val="00164A08"/>
    <w:rsid w:val="00164D66"/>
    <w:rsid w:val="00164EEF"/>
    <w:rsid w:val="001654D9"/>
    <w:rsid w:val="00166951"/>
    <w:rsid w:val="00166EC2"/>
    <w:rsid w:val="00166F1C"/>
    <w:rsid w:val="00167B3F"/>
    <w:rsid w:val="00167B85"/>
    <w:rsid w:val="00167F57"/>
    <w:rsid w:val="00170841"/>
    <w:rsid w:val="00171CD3"/>
    <w:rsid w:val="00171E56"/>
    <w:rsid w:val="00171EC4"/>
    <w:rsid w:val="00172549"/>
    <w:rsid w:val="00172951"/>
    <w:rsid w:val="0017307C"/>
    <w:rsid w:val="0017315A"/>
    <w:rsid w:val="00173566"/>
    <w:rsid w:val="001737F4"/>
    <w:rsid w:val="001738A0"/>
    <w:rsid w:val="001739FC"/>
    <w:rsid w:val="00173F54"/>
    <w:rsid w:val="0017414D"/>
    <w:rsid w:val="00174213"/>
    <w:rsid w:val="00174696"/>
    <w:rsid w:val="0017482D"/>
    <w:rsid w:val="00174E0F"/>
    <w:rsid w:val="00175169"/>
    <w:rsid w:val="00175425"/>
    <w:rsid w:val="00175554"/>
    <w:rsid w:val="001757F3"/>
    <w:rsid w:val="00175DA1"/>
    <w:rsid w:val="00176818"/>
    <w:rsid w:val="00177328"/>
    <w:rsid w:val="00177DFB"/>
    <w:rsid w:val="00177F9E"/>
    <w:rsid w:val="00180E59"/>
    <w:rsid w:val="00181523"/>
    <w:rsid w:val="00181B26"/>
    <w:rsid w:val="00181BF2"/>
    <w:rsid w:val="001822B8"/>
    <w:rsid w:val="001828F1"/>
    <w:rsid w:val="0018336E"/>
    <w:rsid w:val="00183EF8"/>
    <w:rsid w:val="001849BC"/>
    <w:rsid w:val="001853BF"/>
    <w:rsid w:val="00185E0E"/>
    <w:rsid w:val="0018626D"/>
    <w:rsid w:val="001864D1"/>
    <w:rsid w:val="0018697D"/>
    <w:rsid w:val="001869A6"/>
    <w:rsid w:val="00186EE9"/>
    <w:rsid w:val="00187308"/>
    <w:rsid w:val="001904C6"/>
    <w:rsid w:val="00190E05"/>
    <w:rsid w:val="00191451"/>
    <w:rsid w:val="001918F8"/>
    <w:rsid w:val="00191A62"/>
    <w:rsid w:val="00192D7E"/>
    <w:rsid w:val="001930F8"/>
    <w:rsid w:val="00193790"/>
    <w:rsid w:val="00194211"/>
    <w:rsid w:val="00195496"/>
    <w:rsid w:val="00195D62"/>
    <w:rsid w:val="001969F7"/>
    <w:rsid w:val="001A01C1"/>
    <w:rsid w:val="001A026C"/>
    <w:rsid w:val="001A0E8B"/>
    <w:rsid w:val="001A0F25"/>
    <w:rsid w:val="001A230A"/>
    <w:rsid w:val="001A27A7"/>
    <w:rsid w:val="001A2C03"/>
    <w:rsid w:val="001A3564"/>
    <w:rsid w:val="001A5D74"/>
    <w:rsid w:val="001A628A"/>
    <w:rsid w:val="001A68C9"/>
    <w:rsid w:val="001A694D"/>
    <w:rsid w:val="001A6D22"/>
    <w:rsid w:val="001A7B7D"/>
    <w:rsid w:val="001A7F75"/>
    <w:rsid w:val="001B077C"/>
    <w:rsid w:val="001B1876"/>
    <w:rsid w:val="001B198B"/>
    <w:rsid w:val="001B1F2B"/>
    <w:rsid w:val="001B2BEA"/>
    <w:rsid w:val="001B2DC0"/>
    <w:rsid w:val="001B4EAB"/>
    <w:rsid w:val="001B51C6"/>
    <w:rsid w:val="001B5D05"/>
    <w:rsid w:val="001B7242"/>
    <w:rsid w:val="001B7353"/>
    <w:rsid w:val="001B7476"/>
    <w:rsid w:val="001B7635"/>
    <w:rsid w:val="001B77AE"/>
    <w:rsid w:val="001C0A19"/>
    <w:rsid w:val="001C0B2B"/>
    <w:rsid w:val="001C0B67"/>
    <w:rsid w:val="001C15EB"/>
    <w:rsid w:val="001C1C54"/>
    <w:rsid w:val="001C2BAE"/>
    <w:rsid w:val="001C2BDA"/>
    <w:rsid w:val="001C2C10"/>
    <w:rsid w:val="001C2DF1"/>
    <w:rsid w:val="001C2EC0"/>
    <w:rsid w:val="001C33CF"/>
    <w:rsid w:val="001C47C1"/>
    <w:rsid w:val="001C5008"/>
    <w:rsid w:val="001C58B7"/>
    <w:rsid w:val="001C5950"/>
    <w:rsid w:val="001D0D48"/>
    <w:rsid w:val="001D0D59"/>
    <w:rsid w:val="001D1342"/>
    <w:rsid w:val="001D1781"/>
    <w:rsid w:val="001D2260"/>
    <w:rsid w:val="001D231A"/>
    <w:rsid w:val="001D2A83"/>
    <w:rsid w:val="001D2B5B"/>
    <w:rsid w:val="001D2BAC"/>
    <w:rsid w:val="001D2E9D"/>
    <w:rsid w:val="001D2F9A"/>
    <w:rsid w:val="001D3832"/>
    <w:rsid w:val="001D3E4C"/>
    <w:rsid w:val="001D4467"/>
    <w:rsid w:val="001D452F"/>
    <w:rsid w:val="001D47AC"/>
    <w:rsid w:val="001D487B"/>
    <w:rsid w:val="001D53CD"/>
    <w:rsid w:val="001D6E8D"/>
    <w:rsid w:val="001D7CFF"/>
    <w:rsid w:val="001E0188"/>
    <w:rsid w:val="001E0361"/>
    <w:rsid w:val="001E13B6"/>
    <w:rsid w:val="001E143D"/>
    <w:rsid w:val="001E2596"/>
    <w:rsid w:val="001E26E2"/>
    <w:rsid w:val="001E2779"/>
    <w:rsid w:val="001E2BCD"/>
    <w:rsid w:val="001E3496"/>
    <w:rsid w:val="001E400D"/>
    <w:rsid w:val="001E4306"/>
    <w:rsid w:val="001E482E"/>
    <w:rsid w:val="001E4EEC"/>
    <w:rsid w:val="001E52EB"/>
    <w:rsid w:val="001E5516"/>
    <w:rsid w:val="001E5AF6"/>
    <w:rsid w:val="001E5B19"/>
    <w:rsid w:val="001E62DB"/>
    <w:rsid w:val="001E6744"/>
    <w:rsid w:val="001E6819"/>
    <w:rsid w:val="001E6DEA"/>
    <w:rsid w:val="001E6FBD"/>
    <w:rsid w:val="001E7281"/>
    <w:rsid w:val="001E7531"/>
    <w:rsid w:val="001F0514"/>
    <w:rsid w:val="001F08D3"/>
    <w:rsid w:val="001F11C2"/>
    <w:rsid w:val="001F1D91"/>
    <w:rsid w:val="001F273C"/>
    <w:rsid w:val="001F2C85"/>
    <w:rsid w:val="001F3B89"/>
    <w:rsid w:val="001F4CE6"/>
    <w:rsid w:val="001F4DDB"/>
    <w:rsid w:val="001F6DAA"/>
    <w:rsid w:val="001F787B"/>
    <w:rsid w:val="002000CB"/>
    <w:rsid w:val="002004FA"/>
    <w:rsid w:val="0020101D"/>
    <w:rsid w:val="0020101F"/>
    <w:rsid w:val="00201070"/>
    <w:rsid w:val="00201585"/>
    <w:rsid w:val="00201E05"/>
    <w:rsid w:val="0020221C"/>
    <w:rsid w:val="002022C9"/>
    <w:rsid w:val="00203657"/>
    <w:rsid w:val="00205D80"/>
    <w:rsid w:val="00205E13"/>
    <w:rsid w:val="00206AD2"/>
    <w:rsid w:val="00206B1F"/>
    <w:rsid w:val="002070DA"/>
    <w:rsid w:val="002103B5"/>
    <w:rsid w:val="00210A66"/>
    <w:rsid w:val="002115A3"/>
    <w:rsid w:val="00212A87"/>
    <w:rsid w:val="00213369"/>
    <w:rsid w:val="00213587"/>
    <w:rsid w:val="002160D7"/>
    <w:rsid w:val="00216293"/>
    <w:rsid w:val="002172E1"/>
    <w:rsid w:val="00217845"/>
    <w:rsid w:val="002178AE"/>
    <w:rsid w:val="002205BC"/>
    <w:rsid w:val="0022105D"/>
    <w:rsid w:val="0022126B"/>
    <w:rsid w:val="00221311"/>
    <w:rsid w:val="00221785"/>
    <w:rsid w:val="00221E4D"/>
    <w:rsid w:val="00222FF4"/>
    <w:rsid w:val="002230E8"/>
    <w:rsid w:val="00223531"/>
    <w:rsid w:val="002244C4"/>
    <w:rsid w:val="002245CE"/>
    <w:rsid w:val="00224D37"/>
    <w:rsid w:val="002253FE"/>
    <w:rsid w:val="002266EE"/>
    <w:rsid w:val="0022670E"/>
    <w:rsid w:val="00227890"/>
    <w:rsid w:val="00230F7D"/>
    <w:rsid w:val="0023154C"/>
    <w:rsid w:val="00232E8B"/>
    <w:rsid w:val="002334CB"/>
    <w:rsid w:val="00233CFD"/>
    <w:rsid w:val="00233D82"/>
    <w:rsid w:val="00234F5A"/>
    <w:rsid w:val="00235178"/>
    <w:rsid w:val="002352CC"/>
    <w:rsid w:val="002353C3"/>
    <w:rsid w:val="002369BC"/>
    <w:rsid w:val="00236C8A"/>
    <w:rsid w:val="00237299"/>
    <w:rsid w:val="002417A8"/>
    <w:rsid w:val="00241DD9"/>
    <w:rsid w:val="0024232E"/>
    <w:rsid w:val="00243D63"/>
    <w:rsid w:val="00243F7E"/>
    <w:rsid w:val="0024499C"/>
    <w:rsid w:val="00244BF1"/>
    <w:rsid w:val="00244D36"/>
    <w:rsid w:val="002457D8"/>
    <w:rsid w:val="00246AA1"/>
    <w:rsid w:val="00246DDB"/>
    <w:rsid w:val="002479AC"/>
    <w:rsid w:val="00250262"/>
    <w:rsid w:val="002503AF"/>
    <w:rsid w:val="0025061A"/>
    <w:rsid w:val="00251409"/>
    <w:rsid w:val="00251415"/>
    <w:rsid w:val="002515FB"/>
    <w:rsid w:val="00251775"/>
    <w:rsid w:val="00251E23"/>
    <w:rsid w:val="002523B1"/>
    <w:rsid w:val="0025264B"/>
    <w:rsid w:val="00253356"/>
    <w:rsid w:val="00253912"/>
    <w:rsid w:val="00253F75"/>
    <w:rsid w:val="002544DB"/>
    <w:rsid w:val="00255BFE"/>
    <w:rsid w:val="0025615B"/>
    <w:rsid w:val="00257229"/>
    <w:rsid w:val="002605DA"/>
    <w:rsid w:val="00260A71"/>
    <w:rsid w:val="00261EE8"/>
    <w:rsid w:val="00262411"/>
    <w:rsid w:val="00263622"/>
    <w:rsid w:val="00263C15"/>
    <w:rsid w:val="002642D9"/>
    <w:rsid w:val="00264A17"/>
    <w:rsid w:val="00264D00"/>
    <w:rsid w:val="00264EF2"/>
    <w:rsid w:val="002650E8"/>
    <w:rsid w:val="00265561"/>
    <w:rsid w:val="00265A14"/>
    <w:rsid w:val="00265D60"/>
    <w:rsid w:val="00266545"/>
    <w:rsid w:val="002668C6"/>
    <w:rsid w:val="002669B1"/>
    <w:rsid w:val="0026757D"/>
    <w:rsid w:val="00267690"/>
    <w:rsid w:val="00270679"/>
    <w:rsid w:val="00270DDF"/>
    <w:rsid w:val="002712F9"/>
    <w:rsid w:val="002717B2"/>
    <w:rsid w:val="002719B2"/>
    <w:rsid w:val="00271E7A"/>
    <w:rsid w:val="00272362"/>
    <w:rsid w:val="00272D31"/>
    <w:rsid w:val="00273124"/>
    <w:rsid w:val="0027355C"/>
    <w:rsid w:val="0027365C"/>
    <w:rsid w:val="00273AED"/>
    <w:rsid w:val="0027431A"/>
    <w:rsid w:val="002744BE"/>
    <w:rsid w:val="00274670"/>
    <w:rsid w:val="00274A09"/>
    <w:rsid w:val="002751D6"/>
    <w:rsid w:val="0027522D"/>
    <w:rsid w:val="002758FB"/>
    <w:rsid w:val="00275DAA"/>
    <w:rsid w:val="00275F94"/>
    <w:rsid w:val="0027623A"/>
    <w:rsid w:val="00276793"/>
    <w:rsid w:val="002769E2"/>
    <w:rsid w:val="00276FDB"/>
    <w:rsid w:val="002770C0"/>
    <w:rsid w:val="002776F6"/>
    <w:rsid w:val="0027793E"/>
    <w:rsid w:val="002806A3"/>
    <w:rsid w:val="00280784"/>
    <w:rsid w:val="00280A0C"/>
    <w:rsid w:val="002830EA"/>
    <w:rsid w:val="002831DB"/>
    <w:rsid w:val="0028348C"/>
    <w:rsid w:val="00283E08"/>
    <w:rsid w:val="002848AF"/>
    <w:rsid w:val="00284D50"/>
    <w:rsid w:val="00285050"/>
    <w:rsid w:val="0028515C"/>
    <w:rsid w:val="00285A2D"/>
    <w:rsid w:val="00286FEE"/>
    <w:rsid w:val="002876D1"/>
    <w:rsid w:val="00287D9B"/>
    <w:rsid w:val="00287DBF"/>
    <w:rsid w:val="00290EAF"/>
    <w:rsid w:val="00290ED3"/>
    <w:rsid w:val="0029118A"/>
    <w:rsid w:val="002914BD"/>
    <w:rsid w:val="002917CD"/>
    <w:rsid w:val="002918CF"/>
    <w:rsid w:val="0029197B"/>
    <w:rsid w:val="00291D51"/>
    <w:rsid w:val="002927B8"/>
    <w:rsid w:val="00292FD7"/>
    <w:rsid w:val="002930A3"/>
    <w:rsid w:val="00294402"/>
    <w:rsid w:val="00294C8D"/>
    <w:rsid w:val="00295586"/>
    <w:rsid w:val="002956AD"/>
    <w:rsid w:val="0029646C"/>
    <w:rsid w:val="002964F8"/>
    <w:rsid w:val="00296B57"/>
    <w:rsid w:val="002A04CD"/>
    <w:rsid w:val="002A05AB"/>
    <w:rsid w:val="002A12A3"/>
    <w:rsid w:val="002A1D94"/>
    <w:rsid w:val="002A26B1"/>
    <w:rsid w:val="002A26FB"/>
    <w:rsid w:val="002A4E3C"/>
    <w:rsid w:val="002A5C92"/>
    <w:rsid w:val="002A6112"/>
    <w:rsid w:val="002A6195"/>
    <w:rsid w:val="002A6555"/>
    <w:rsid w:val="002A6DE9"/>
    <w:rsid w:val="002A6F65"/>
    <w:rsid w:val="002A7784"/>
    <w:rsid w:val="002A7C92"/>
    <w:rsid w:val="002A7D8C"/>
    <w:rsid w:val="002B0D36"/>
    <w:rsid w:val="002B2182"/>
    <w:rsid w:val="002B29AE"/>
    <w:rsid w:val="002B2B88"/>
    <w:rsid w:val="002B33BC"/>
    <w:rsid w:val="002B3A94"/>
    <w:rsid w:val="002B4C9E"/>
    <w:rsid w:val="002B527A"/>
    <w:rsid w:val="002B5379"/>
    <w:rsid w:val="002B5786"/>
    <w:rsid w:val="002B62CA"/>
    <w:rsid w:val="002B6526"/>
    <w:rsid w:val="002B7918"/>
    <w:rsid w:val="002B7B76"/>
    <w:rsid w:val="002B7F86"/>
    <w:rsid w:val="002C0C5A"/>
    <w:rsid w:val="002C0D53"/>
    <w:rsid w:val="002C0E60"/>
    <w:rsid w:val="002C19D3"/>
    <w:rsid w:val="002C2128"/>
    <w:rsid w:val="002C2794"/>
    <w:rsid w:val="002C2A21"/>
    <w:rsid w:val="002C2B7E"/>
    <w:rsid w:val="002C3757"/>
    <w:rsid w:val="002C46D8"/>
    <w:rsid w:val="002C4A46"/>
    <w:rsid w:val="002C4C15"/>
    <w:rsid w:val="002C5948"/>
    <w:rsid w:val="002C5C56"/>
    <w:rsid w:val="002C5CDD"/>
    <w:rsid w:val="002C5F73"/>
    <w:rsid w:val="002C62A7"/>
    <w:rsid w:val="002C7C5A"/>
    <w:rsid w:val="002D0D69"/>
    <w:rsid w:val="002D17AA"/>
    <w:rsid w:val="002D2AC7"/>
    <w:rsid w:val="002D38B5"/>
    <w:rsid w:val="002D3E13"/>
    <w:rsid w:val="002D4E5A"/>
    <w:rsid w:val="002D4FB3"/>
    <w:rsid w:val="002D5B2B"/>
    <w:rsid w:val="002D5BB4"/>
    <w:rsid w:val="002D62EC"/>
    <w:rsid w:val="002D657D"/>
    <w:rsid w:val="002D7398"/>
    <w:rsid w:val="002D78FE"/>
    <w:rsid w:val="002D7B21"/>
    <w:rsid w:val="002E019C"/>
    <w:rsid w:val="002E0B5F"/>
    <w:rsid w:val="002E19A2"/>
    <w:rsid w:val="002E1D83"/>
    <w:rsid w:val="002E24BC"/>
    <w:rsid w:val="002E27C2"/>
    <w:rsid w:val="002E338F"/>
    <w:rsid w:val="002E42F8"/>
    <w:rsid w:val="002E4919"/>
    <w:rsid w:val="002E5190"/>
    <w:rsid w:val="002E586A"/>
    <w:rsid w:val="002E5EA6"/>
    <w:rsid w:val="002E6944"/>
    <w:rsid w:val="002E7CF6"/>
    <w:rsid w:val="002F0097"/>
    <w:rsid w:val="002F07BF"/>
    <w:rsid w:val="002F099C"/>
    <w:rsid w:val="002F1295"/>
    <w:rsid w:val="002F34B9"/>
    <w:rsid w:val="002F4143"/>
    <w:rsid w:val="002F4920"/>
    <w:rsid w:val="002F5401"/>
    <w:rsid w:val="002F5F29"/>
    <w:rsid w:val="002F71C5"/>
    <w:rsid w:val="002F7660"/>
    <w:rsid w:val="002F7AEA"/>
    <w:rsid w:val="00300100"/>
    <w:rsid w:val="003005AB"/>
    <w:rsid w:val="00300B1C"/>
    <w:rsid w:val="00301182"/>
    <w:rsid w:val="0030189B"/>
    <w:rsid w:val="00301C52"/>
    <w:rsid w:val="00302003"/>
    <w:rsid w:val="00302142"/>
    <w:rsid w:val="00303680"/>
    <w:rsid w:val="003038FB"/>
    <w:rsid w:val="00303C72"/>
    <w:rsid w:val="00304103"/>
    <w:rsid w:val="00304815"/>
    <w:rsid w:val="00304C43"/>
    <w:rsid w:val="00304F19"/>
    <w:rsid w:val="003053F7"/>
    <w:rsid w:val="00305B69"/>
    <w:rsid w:val="00305D7F"/>
    <w:rsid w:val="00306663"/>
    <w:rsid w:val="00307DCA"/>
    <w:rsid w:val="003100A6"/>
    <w:rsid w:val="0031046E"/>
    <w:rsid w:val="00310768"/>
    <w:rsid w:val="00310ADC"/>
    <w:rsid w:val="00310D8C"/>
    <w:rsid w:val="00311545"/>
    <w:rsid w:val="00311A93"/>
    <w:rsid w:val="00311E95"/>
    <w:rsid w:val="0031229F"/>
    <w:rsid w:val="003124AA"/>
    <w:rsid w:val="00312755"/>
    <w:rsid w:val="003137F3"/>
    <w:rsid w:val="00315252"/>
    <w:rsid w:val="0031531A"/>
    <w:rsid w:val="003154C9"/>
    <w:rsid w:val="00315918"/>
    <w:rsid w:val="00315F5C"/>
    <w:rsid w:val="00320363"/>
    <w:rsid w:val="0032081C"/>
    <w:rsid w:val="00320C4A"/>
    <w:rsid w:val="00321033"/>
    <w:rsid w:val="00321C43"/>
    <w:rsid w:val="003222F3"/>
    <w:rsid w:val="003244F0"/>
    <w:rsid w:val="0032464E"/>
    <w:rsid w:val="00326A78"/>
    <w:rsid w:val="00326E88"/>
    <w:rsid w:val="0032751B"/>
    <w:rsid w:val="003279AB"/>
    <w:rsid w:val="00327AC9"/>
    <w:rsid w:val="003305A2"/>
    <w:rsid w:val="003305EE"/>
    <w:rsid w:val="00330BF1"/>
    <w:rsid w:val="00331143"/>
    <w:rsid w:val="00331384"/>
    <w:rsid w:val="003316B1"/>
    <w:rsid w:val="003327C4"/>
    <w:rsid w:val="00333253"/>
    <w:rsid w:val="003337EE"/>
    <w:rsid w:val="00333CBD"/>
    <w:rsid w:val="00334A2C"/>
    <w:rsid w:val="00334D7A"/>
    <w:rsid w:val="003357A9"/>
    <w:rsid w:val="0033582C"/>
    <w:rsid w:val="003360BB"/>
    <w:rsid w:val="003361CE"/>
    <w:rsid w:val="00336685"/>
    <w:rsid w:val="00336B0D"/>
    <w:rsid w:val="003370AB"/>
    <w:rsid w:val="00337CEC"/>
    <w:rsid w:val="003407D5"/>
    <w:rsid w:val="00342908"/>
    <w:rsid w:val="0034299E"/>
    <w:rsid w:val="00342C86"/>
    <w:rsid w:val="00342CD4"/>
    <w:rsid w:val="00344B07"/>
    <w:rsid w:val="00344B9C"/>
    <w:rsid w:val="00344EC8"/>
    <w:rsid w:val="0034511D"/>
    <w:rsid w:val="003456B8"/>
    <w:rsid w:val="00346033"/>
    <w:rsid w:val="0034658D"/>
    <w:rsid w:val="0034764A"/>
    <w:rsid w:val="003477C3"/>
    <w:rsid w:val="00347B1B"/>
    <w:rsid w:val="0035027B"/>
    <w:rsid w:val="00350359"/>
    <w:rsid w:val="00350722"/>
    <w:rsid w:val="003509FF"/>
    <w:rsid w:val="00350F05"/>
    <w:rsid w:val="00351CF6"/>
    <w:rsid w:val="00351DDD"/>
    <w:rsid w:val="00351F4F"/>
    <w:rsid w:val="003533BE"/>
    <w:rsid w:val="00353B84"/>
    <w:rsid w:val="003549F1"/>
    <w:rsid w:val="00354DE8"/>
    <w:rsid w:val="00354E14"/>
    <w:rsid w:val="00355175"/>
    <w:rsid w:val="0035592B"/>
    <w:rsid w:val="00355B65"/>
    <w:rsid w:val="00355BB1"/>
    <w:rsid w:val="00355E5B"/>
    <w:rsid w:val="00355F36"/>
    <w:rsid w:val="003561E8"/>
    <w:rsid w:val="00356CB7"/>
    <w:rsid w:val="00356CBB"/>
    <w:rsid w:val="00357289"/>
    <w:rsid w:val="00360F0B"/>
    <w:rsid w:val="0036112E"/>
    <w:rsid w:val="00361873"/>
    <w:rsid w:val="00362677"/>
    <w:rsid w:val="00362FD6"/>
    <w:rsid w:val="00363410"/>
    <w:rsid w:val="0036371E"/>
    <w:rsid w:val="00363AB8"/>
    <w:rsid w:val="003645C6"/>
    <w:rsid w:val="0036604E"/>
    <w:rsid w:val="003663EC"/>
    <w:rsid w:val="00366690"/>
    <w:rsid w:val="0036796A"/>
    <w:rsid w:val="00367CF9"/>
    <w:rsid w:val="0037204D"/>
    <w:rsid w:val="00372597"/>
    <w:rsid w:val="003728A1"/>
    <w:rsid w:val="003729DD"/>
    <w:rsid w:val="00373C33"/>
    <w:rsid w:val="003741B3"/>
    <w:rsid w:val="00374692"/>
    <w:rsid w:val="00374C3E"/>
    <w:rsid w:val="00374D4C"/>
    <w:rsid w:val="00375E27"/>
    <w:rsid w:val="0037706D"/>
    <w:rsid w:val="00377287"/>
    <w:rsid w:val="0037783F"/>
    <w:rsid w:val="0038036F"/>
    <w:rsid w:val="003830C4"/>
    <w:rsid w:val="0038376E"/>
    <w:rsid w:val="00383A49"/>
    <w:rsid w:val="0038589E"/>
    <w:rsid w:val="003869A0"/>
    <w:rsid w:val="00387340"/>
    <w:rsid w:val="003900C1"/>
    <w:rsid w:val="003912BB"/>
    <w:rsid w:val="00391D5A"/>
    <w:rsid w:val="00391F6D"/>
    <w:rsid w:val="0039291F"/>
    <w:rsid w:val="00392944"/>
    <w:rsid w:val="00393231"/>
    <w:rsid w:val="00393FBB"/>
    <w:rsid w:val="003951A0"/>
    <w:rsid w:val="00395B8F"/>
    <w:rsid w:val="00395D02"/>
    <w:rsid w:val="00395D30"/>
    <w:rsid w:val="0039791F"/>
    <w:rsid w:val="00397A0C"/>
    <w:rsid w:val="00397D22"/>
    <w:rsid w:val="00397D40"/>
    <w:rsid w:val="003A0140"/>
    <w:rsid w:val="003A0FF6"/>
    <w:rsid w:val="003A11F6"/>
    <w:rsid w:val="003A1487"/>
    <w:rsid w:val="003A34EA"/>
    <w:rsid w:val="003A4256"/>
    <w:rsid w:val="003A5589"/>
    <w:rsid w:val="003A591C"/>
    <w:rsid w:val="003A6306"/>
    <w:rsid w:val="003A6584"/>
    <w:rsid w:val="003A67A7"/>
    <w:rsid w:val="003A67BD"/>
    <w:rsid w:val="003A7740"/>
    <w:rsid w:val="003A7CD1"/>
    <w:rsid w:val="003A7DD3"/>
    <w:rsid w:val="003B08A7"/>
    <w:rsid w:val="003B0964"/>
    <w:rsid w:val="003B1A17"/>
    <w:rsid w:val="003B1BBB"/>
    <w:rsid w:val="003B1F1D"/>
    <w:rsid w:val="003B3278"/>
    <w:rsid w:val="003B3426"/>
    <w:rsid w:val="003B35B2"/>
    <w:rsid w:val="003B369F"/>
    <w:rsid w:val="003B3D8D"/>
    <w:rsid w:val="003B4685"/>
    <w:rsid w:val="003B4C2A"/>
    <w:rsid w:val="003B5E6B"/>
    <w:rsid w:val="003B5E89"/>
    <w:rsid w:val="003B68AA"/>
    <w:rsid w:val="003B6BB7"/>
    <w:rsid w:val="003B7029"/>
    <w:rsid w:val="003B7F51"/>
    <w:rsid w:val="003C0022"/>
    <w:rsid w:val="003C08DE"/>
    <w:rsid w:val="003C08F4"/>
    <w:rsid w:val="003C0E67"/>
    <w:rsid w:val="003C2181"/>
    <w:rsid w:val="003C2D25"/>
    <w:rsid w:val="003C438F"/>
    <w:rsid w:val="003C5102"/>
    <w:rsid w:val="003C57FE"/>
    <w:rsid w:val="003C5CE3"/>
    <w:rsid w:val="003C5E53"/>
    <w:rsid w:val="003C606B"/>
    <w:rsid w:val="003C665A"/>
    <w:rsid w:val="003C66B6"/>
    <w:rsid w:val="003C7597"/>
    <w:rsid w:val="003C784F"/>
    <w:rsid w:val="003C7D55"/>
    <w:rsid w:val="003D028E"/>
    <w:rsid w:val="003D070B"/>
    <w:rsid w:val="003D0874"/>
    <w:rsid w:val="003D1E22"/>
    <w:rsid w:val="003D29D3"/>
    <w:rsid w:val="003D2BFF"/>
    <w:rsid w:val="003D2DE4"/>
    <w:rsid w:val="003D2F0E"/>
    <w:rsid w:val="003D2FE7"/>
    <w:rsid w:val="003D35D4"/>
    <w:rsid w:val="003D38D6"/>
    <w:rsid w:val="003D4742"/>
    <w:rsid w:val="003D486E"/>
    <w:rsid w:val="003D4DD6"/>
    <w:rsid w:val="003D5270"/>
    <w:rsid w:val="003D5395"/>
    <w:rsid w:val="003D65D4"/>
    <w:rsid w:val="003D6815"/>
    <w:rsid w:val="003D687D"/>
    <w:rsid w:val="003D69A0"/>
    <w:rsid w:val="003D79E8"/>
    <w:rsid w:val="003E19A3"/>
    <w:rsid w:val="003E2037"/>
    <w:rsid w:val="003E2E20"/>
    <w:rsid w:val="003E344B"/>
    <w:rsid w:val="003E3F58"/>
    <w:rsid w:val="003E44BC"/>
    <w:rsid w:val="003E4A88"/>
    <w:rsid w:val="003E4FCD"/>
    <w:rsid w:val="003E524F"/>
    <w:rsid w:val="003E60B8"/>
    <w:rsid w:val="003E6148"/>
    <w:rsid w:val="003E6283"/>
    <w:rsid w:val="003E685D"/>
    <w:rsid w:val="003E7ABF"/>
    <w:rsid w:val="003E7EE7"/>
    <w:rsid w:val="003F01C9"/>
    <w:rsid w:val="003F02C3"/>
    <w:rsid w:val="003F070A"/>
    <w:rsid w:val="003F0B59"/>
    <w:rsid w:val="003F10EF"/>
    <w:rsid w:val="003F146B"/>
    <w:rsid w:val="003F24C6"/>
    <w:rsid w:val="003F275D"/>
    <w:rsid w:val="003F359F"/>
    <w:rsid w:val="003F48CE"/>
    <w:rsid w:val="003F4A13"/>
    <w:rsid w:val="003F4D4A"/>
    <w:rsid w:val="003F523A"/>
    <w:rsid w:val="003F6A50"/>
    <w:rsid w:val="003F700A"/>
    <w:rsid w:val="003F7E0A"/>
    <w:rsid w:val="00401750"/>
    <w:rsid w:val="00402F84"/>
    <w:rsid w:val="004030B5"/>
    <w:rsid w:val="0040311F"/>
    <w:rsid w:val="004034F7"/>
    <w:rsid w:val="0040431B"/>
    <w:rsid w:val="004049A5"/>
    <w:rsid w:val="00404D46"/>
    <w:rsid w:val="0040533C"/>
    <w:rsid w:val="0040576A"/>
    <w:rsid w:val="00405B2F"/>
    <w:rsid w:val="00405D00"/>
    <w:rsid w:val="00406B1C"/>
    <w:rsid w:val="00406F08"/>
    <w:rsid w:val="00407279"/>
    <w:rsid w:val="0040727A"/>
    <w:rsid w:val="00407971"/>
    <w:rsid w:val="00407ED0"/>
    <w:rsid w:val="00410D8A"/>
    <w:rsid w:val="00410F05"/>
    <w:rsid w:val="0041110E"/>
    <w:rsid w:val="004115A7"/>
    <w:rsid w:val="004125EE"/>
    <w:rsid w:val="004127C2"/>
    <w:rsid w:val="00412ED4"/>
    <w:rsid w:val="00413117"/>
    <w:rsid w:val="004132CA"/>
    <w:rsid w:val="004138F7"/>
    <w:rsid w:val="00414BB1"/>
    <w:rsid w:val="0041553A"/>
    <w:rsid w:val="00416536"/>
    <w:rsid w:val="00416927"/>
    <w:rsid w:val="00420DF3"/>
    <w:rsid w:val="00421563"/>
    <w:rsid w:val="00421CEB"/>
    <w:rsid w:val="00422D64"/>
    <w:rsid w:val="00423404"/>
    <w:rsid w:val="004236F1"/>
    <w:rsid w:val="00423E5F"/>
    <w:rsid w:val="00423F8B"/>
    <w:rsid w:val="00424402"/>
    <w:rsid w:val="00424E97"/>
    <w:rsid w:val="00424F85"/>
    <w:rsid w:val="00424FAF"/>
    <w:rsid w:val="00425289"/>
    <w:rsid w:val="004254E7"/>
    <w:rsid w:val="00425A74"/>
    <w:rsid w:val="00426741"/>
    <w:rsid w:val="00426770"/>
    <w:rsid w:val="00426AE4"/>
    <w:rsid w:val="00427691"/>
    <w:rsid w:val="004300F1"/>
    <w:rsid w:val="00430217"/>
    <w:rsid w:val="004303F5"/>
    <w:rsid w:val="00430494"/>
    <w:rsid w:val="00430561"/>
    <w:rsid w:val="004306DB"/>
    <w:rsid w:val="0043088C"/>
    <w:rsid w:val="00430960"/>
    <w:rsid w:val="00430D2A"/>
    <w:rsid w:val="00431001"/>
    <w:rsid w:val="00431010"/>
    <w:rsid w:val="00432077"/>
    <w:rsid w:val="004339BB"/>
    <w:rsid w:val="00435948"/>
    <w:rsid w:val="00435F49"/>
    <w:rsid w:val="00436115"/>
    <w:rsid w:val="00436176"/>
    <w:rsid w:val="00436CF6"/>
    <w:rsid w:val="00436D1A"/>
    <w:rsid w:val="00437046"/>
    <w:rsid w:val="0043756D"/>
    <w:rsid w:val="00437723"/>
    <w:rsid w:val="00437A43"/>
    <w:rsid w:val="004401F0"/>
    <w:rsid w:val="004406C2"/>
    <w:rsid w:val="00440BF7"/>
    <w:rsid w:val="00440C6B"/>
    <w:rsid w:val="00440FB8"/>
    <w:rsid w:val="004420D5"/>
    <w:rsid w:val="004427FE"/>
    <w:rsid w:val="00442ABE"/>
    <w:rsid w:val="00442BDA"/>
    <w:rsid w:val="004431D9"/>
    <w:rsid w:val="004448C4"/>
    <w:rsid w:val="00444AC7"/>
    <w:rsid w:val="00445379"/>
    <w:rsid w:val="00445B1B"/>
    <w:rsid w:val="004464DE"/>
    <w:rsid w:val="00446788"/>
    <w:rsid w:val="00446BC3"/>
    <w:rsid w:val="00447825"/>
    <w:rsid w:val="004505C1"/>
    <w:rsid w:val="00451D07"/>
    <w:rsid w:val="00451F11"/>
    <w:rsid w:val="00451F72"/>
    <w:rsid w:val="004529D1"/>
    <w:rsid w:val="004533FC"/>
    <w:rsid w:val="00454733"/>
    <w:rsid w:val="00455020"/>
    <w:rsid w:val="00456B48"/>
    <w:rsid w:val="00457083"/>
    <w:rsid w:val="0045714E"/>
    <w:rsid w:val="00457DCC"/>
    <w:rsid w:val="00457EA7"/>
    <w:rsid w:val="00460E05"/>
    <w:rsid w:val="00460F52"/>
    <w:rsid w:val="00460FCC"/>
    <w:rsid w:val="0046130E"/>
    <w:rsid w:val="00462417"/>
    <w:rsid w:val="004625EF"/>
    <w:rsid w:val="00462AFA"/>
    <w:rsid w:val="00462CBD"/>
    <w:rsid w:val="004634F1"/>
    <w:rsid w:val="00463F06"/>
    <w:rsid w:val="00465493"/>
    <w:rsid w:val="004656C5"/>
    <w:rsid w:val="00466056"/>
    <w:rsid w:val="004668DD"/>
    <w:rsid w:val="00467A10"/>
    <w:rsid w:val="00470186"/>
    <w:rsid w:val="00470744"/>
    <w:rsid w:val="00470C00"/>
    <w:rsid w:val="00470D1D"/>
    <w:rsid w:val="004716D6"/>
    <w:rsid w:val="00472164"/>
    <w:rsid w:val="0047274E"/>
    <w:rsid w:val="00473B80"/>
    <w:rsid w:val="00474084"/>
    <w:rsid w:val="004747A8"/>
    <w:rsid w:val="00474819"/>
    <w:rsid w:val="0047486C"/>
    <w:rsid w:val="004749F3"/>
    <w:rsid w:val="00474DC1"/>
    <w:rsid w:val="00475EDB"/>
    <w:rsid w:val="00476CF9"/>
    <w:rsid w:val="0048013E"/>
    <w:rsid w:val="004814DE"/>
    <w:rsid w:val="0048181B"/>
    <w:rsid w:val="0048191F"/>
    <w:rsid w:val="004823CE"/>
    <w:rsid w:val="00482505"/>
    <w:rsid w:val="00482CDC"/>
    <w:rsid w:val="004834C0"/>
    <w:rsid w:val="0048365A"/>
    <w:rsid w:val="00484260"/>
    <w:rsid w:val="004843CF"/>
    <w:rsid w:val="00484DE8"/>
    <w:rsid w:val="0048540F"/>
    <w:rsid w:val="00485510"/>
    <w:rsid w:val="00485BAC"/>
    <w:rsid w:val="00485BB6"/>
    <w:rsid w:val="00485EAF"/>
    <w:rsid w:val="00485F24"/>
    <w:rsid w:val="00486719"/>
    <w:rsid w:val="00486EBA"/>
    <w:rsid w:val="00487119"/>
    <w:rsid w:val="00487D74"/>
    <w:rsid w:val="00487E05"/>
    <w:rsid w:val="00487E78"/>
    <w:rsid w:val="00490063"/>
    <w:rsid w:val="004906C4"/>
    <w:rsid w:val="0049101B"/>
    <w:rsid w:val="00491898"/>
    <w:rsid w:val="00491BB4"/>
    <w:rsid w:val="004921B8"/>
    <w:rsid w:val="00492641"/>
    <w:rsid w:val="0049290F"/>
    <w:rsid w:val="00492B9F"/>
    <w:rsid w:val="00492CDF"/>
    <w:rsid w:val="00493161"/>
    <w:rsid w:val="00493772"/>
    <w:rsid w:val="004963BD"/>
    <w:rsid w:val="00496A33"/>
    <w:rsid w:val="0049727A"/>
    <w:rsid w:val="00497359"/>
    <w:rsid w:val="004A0BB6"/>
    <w:rsid w:val="004A1E0F"/>
    <w:rsid w:val="004A2D82"/>
    <w:rsid w:val="004A31EB"/>
    <w:rsid w:val="004A585C"/>
    <w:rsid w:val="004A5BB9"/>
    <w:rsid w:val="004A60A4"/>
    <w:rsid w:val="004A6585"/>
    <w:rsid w:val="004A6781"/>
    <w:rsid w:val="004A680E"/>
    <w:rsid w:val="004A7FD5"/>
    <w:rsid w:val="004B175C"/>
    <w:rsid w:val="004B20F6"/>
    <w:rsid w:val="004B23C1"/>
    <w:rsid w:val="004B2CF0"/>
    <w:rsid w:val="004B33CC"/>
    <w:rsid w:val="004B41D2"/>
    <w:rsid w:val="004B4EAC"/>
    <w:rsid w:val="004B4F20"/>
    <w:rsid w:val="004B5ADA"/>
    <w:rsid w:val="004B652E"/>
    <w:rsid w:val="004C052A"/>
    <w:rsid w:val="004C06A0"/>
    <w:rsid w:val="004C1A6D"/>
    <w:rsid w:val="004C1DB7"/>
    <w:rsid w:val="004C2452"/>
    <w:rsid w:val="004C30B8"/>
    <w:rsid w:val="004C3ADB"/>
    <w:rsid w:val="004C4298"/>
    <w:rsid w:val="004C5568"/>
    <w:rsid w:val="004C575C"/>
    <w:rsid w:val="004C5906"/>
    <w:rsid w:val="004C5C56"/>
    <w:rsid w:val="004C5DB5"/>
    <w:rsid w:val="004C6058"/>
    <w:rsid w:val="004C6B10"/>
    <w:rsid w:val="004D073E"/>
    <w:rsid w:val="004D0C22"/>
    <w:rsid w:val="004D0E39"/>
    <w:rsid w:val="004D127C"/>
    <w:rsid w:val="004D16F1"/>
    <w:rsid w:val="004D189E"/>
    <w:rsid w:val="004D20A7"/>
    <w:rsid w:val="004D29F0"/>
    <w:rsid w:val="004D305C"/>
    <w:rsid w:val="004D320F"/>
    <w:rsid w:val="004D32B9"/>
    <w:rsid w:val="004D3A12"/>
    <w:rsid w:val="004D4A4F"/>
    <w:rsid w:val="004D6DCF"/>
    <w:rsid w:val="004D7291"/>
    <w:rsid w:val="004D7D9A"/>
    <w:rsid w:val="004E0C40"/>
    <w:rsid w:val="004E0EB4"/>
    <w:rsid w:val="004E2242"/>
    <w:rsid w:val="004E23B5"/>
    <w:rsid w:val="004E2425"/>
    <w:rsid w:val="004E2CED"/>
    <w:rsid w:val="004E33B3"/>
    <w:rsid w:val="004E40C5"/>
    <w:rsid w:val="004E4A7E"/>
    <w:rsid w:val="004E4B26"/>
    <w:rsid w:val="004E4C57"/>
    <w:rsid w:val="004E4EB4"/>
    <w:rsid w:val="004E78C2"/>
    <w:rsid w:val="004F0447"/>
    <w:rsid w:val="004F0759"/>
    <w:rsid w:val="004F0936"/>
    <w:rsid w:val="004F0D09"/>
    <w:rsid w:val="004F1111"/>
    <w:rsid w:val="004F182F"/>
    <w:rsid w:val="004F1937"/>
    <w:rsid w:val="004F3507"/>
    <w:rsid w:val="004F3D02"/>
    <w:rsid w:val="004F3EF2"/>
    <w:rsid w:val="004F4800"/>
    <w:rsid w:val="004F5371"/>
    <w:rsid w:val="004F5509"/>
    <w:rsid w:val="004F5AA9"/>
    <w:rsid w:val="004F5B69"/>
    <w:rsid w:val="004F5D75"/>
    <w:rsid w:val="004F6E73"/>
    <w:rsid w:val="004F72A7"/>
    <w:rsid w:val="004F7804"/>
    <w:rsid w:val="005002E6"/>
    <w:rsid w:val="00500712"/>
    <w:rsid w:val="0050111A"/>
    <w:rsid w:val="005013BA"/>
    <w:rsid w:val="00502053"/>
    <w:rsid w:val="00503C53"/>
    <w:rsid w:val="00503C63"/>
    <w:rsid w:val="0050418C"/>
    <w:rsid w:val="00504EC5"/>
    <w:rsid w:val="005054E2"/>
    <w:rsid w:val="00505B29"/>
    <w:rsid w:val="00505D6E"/>
    <w:rsid w:val="0050602C"/>
    <w:rsid w:val="00506675"/>
    <w:rsid w:val="00506E7A"/>
    <w:rsid w:val="005075F4"/>
    <w:rsid w:val="00507E4F"/>
    <w:rsid w:val="00510930"/>
    <w:rsid w:val="00510CD8"/>
    <w:rsid w:val="00511468"/>
    <w:rsid w:val="0051304D"/>
    <w:rsid w:val="005146E3"/>
    <w:rsid w:val="00514742"/>
    <w:rsid w:val="00515DD8"/>
    <w:rsid w:val="00515F64"/>
    <w:rsid w:val="00516C9C"/>
    <w:rsid w:val="0051762D"/>
    <w:rsid w:val="00517BD8"/>
    <w:rsid w:val="00517DE3"/>
    <w:rsid w:val="00517EA9"/>
    <w:rsid w:val="00517FC6"/>
    <w:rsid w:val="0052098E"/>
    <w:rsid w:val="00520E04"/>
    <w:rsid w:val="00521DBA"/>
    <w:rsid w:val="00522607"/>
    <w:rsid w:val="005237E6"/>
    <w:rsid w:val="00523B89"/>
    <w:rsid w:val="005240FD"/>
    <w:rsid w:val="005241F3"/>
    <w:rsid w:val="0052487B"/>
    <w:rsid w:val="0052503F"/>
    <w:rsid w:val="00526C0A"/>
    <w:rsid w:val="00526C46"/>
    <w:rsid w:val="00526F0A"/>
    <w:rsid w:val="0052766D"/>
    <w:rsid w:val="00527D5F"/>
    <w:rsid w:val="00530208"/>
    <w:rsid w:val="00530A7A"/>
    <w:rsid w:val="00530F1F"/>
    <w:rsid w:val="0053179A"/>
    <w:rsid w:val="00531FBA"/>
    <w:rsid w:val="00532581"/>
    <w:rsid w:val="00532E2F"/>
    <w:rsid w:val="00532E7E"/>
    <w:rsid w:val="00533589"/>
    <w:rsid w:val="005336EB"/>
    <w:rsid w:val="005339E4"/>
    <w:rsid w:val="00533A05"/>
    <w:rsid w:val="00533B1A"/>
    <w:rsid w:val="00533BB7"/>
    <w:rsid w:val="005345B8"/>
    <w:rsid w:val="00534811"/>
    <w:rsid w:val="00535219"/>
    <w:rsid w:val="00536212"/>
    <w:rsid w:val="00536BEA"/>
    <w:rsid w:val="00537140"/>
    <w:rsid w:val="00537254"/>
    <w:rsid w:val="00537647"/>
    <w:rsid w:val="005401D8"/>
    <w:rsid w:val="005408A5"/>
    <w:rsid w:val="005412E8"/>
    <w:rsid w:val="00541503"/>
    <w:rsid w:val="00542381"/>
    <w:rsid w:val="00542955"/>
    <w:rsid w:val="00543407"/>
    <w:rsid w:val="005434B2"/>
    <w:rsid w:val="00543DB8"/>
    <w:rsid w:val="00544699"/>
    <w:rsid w:val="00544765"/>
    <w:rsid w:val="00545006"/>
    <w:rsid w:val="005453B3"/>
    <w:rsid w:val="005454B2"/>
    <w:rsid w:val="00545A65"/>
    <w:rsid w:val="00546B2F"/>
    <w:rsid w:val="005471E1"/>
    <w:rsid w:val="005471ED"/>
    <w:rsid w:val="00547830"/>
    <w:rsid w:val="00547DFE"/>
    <w:rsid w:val="00550BCB"/>
    <w:rsid w:val="0055166F"/>
    <w:rsid w:val="00552055"/>
    <w:rsid w:val="005523E1"/>
    <w:rsid w:val="00552D19"/>
    <w:rsid w:val="005536DE"/>
    <w:rsid w:val="005539C8"/>
    <w:rsid w:val="005541D7"/>
    <w:rsid w:val="005548DF"/>
    <w:rsid w:val="0055576F"/>
    <w:rsid w:val="00555C74"/>
    <w:rsid w:val="0055600B"/>
    <w:rsid w:val="00556433"/>
    <w:rsid w:val="005573EE"/>
    <w:rsid w:val="00557638"/>
    <w:rsid w:val="00557788"/>
    <w:rsid w:val="00557937"/>
    <w:rsid w:val="00557942"/>
    <w:rsid w:val="00561569"/>
    <w:rsid w:val="00561843"/>
    <w:rsid w:val="00562863"/>
    <w:rsid w:val="00562EF2"/>
    <w:rsid w:val="00563677"/>
    <w:rsid w:val="005661E3"/>
    <w:rsid w:val="0056652F"/>
    <w:rsid w:val="005672DA"/>
    <w:rsid w:val="0056738E"/>
    <w:rsid w:val="00567D13"/>
    <w:rsid w:val="005706F9"/>
    <w:rsid w:val="00570F2D"/>
    <w:rsid w:val="00571442"/>
    <w:rsid w:val="00571F5C"/>
    <w:rsid w:val="005721B9"/>
    <w:rsid w:val="005727E4"/>
    <w:rsid w:val="00572951"/>
    <w:rsid w:val="00572CD3"/>
    <w:rsid w:val="00572CE3"/>
    <w:rsid w:val="00572E61"/>
    <w:rsid w:val="00573466"/>
    <w:rsid w:val="005734ED"/>
    <w:rsid w:val="005738E2"/>
    <w:rsid w:val="0057449B"/>
    <w:rsid w:val="00574959"/>
    <w:rsid w:val="00576A5E"/>
    <w:rsid w:val="00576D09"/>
    <w:rsid w:val="00577D23"/>
    <w:rsid w:val="005816AE"/>
    <w:rsid w:val="005819E6"/>
    <w:rsid w:val="005827C4"/>
    <w:rsid w:val="00582A69"/>
    <w:rsid w:val="00583081"/>
    <w:rsid w:val="00583808"/>
    <w:rsid w:val="00583909"/>
    <w:rsid w:val="0058525F"/>
    <w:rsid w:val="00585B1D"/>
    <w:rsid w:val="00585B6D"/>
    <w:rsid w:val="00585E78"/>
    <w:rsid w:val="00586162"/>
    <w:rsid w:val="0058616C"/>
    <w:rsid w:val="00587CA2"/>
    <w:rsid w:val="0059064E"/>
    <w:rsid w:val="00591000"/>
    <w:rsid w:val="00591960"/>
    <w:rsid w:val="00591E02"/>
    <w:rsid w:val="00591E09"/>
    <w:rsid w:val="00593F96"/>
    <w:rsid w:val="005940DE"/>
    <w:rsid w:val="00594BE5"/>
    <w:rsid w:val="005955E4"/>
    <w:rsid w:val="00595728"/>
    <w:rsid w:val="0059598C"/>
    <w:rsid w:val="00595DDF"/>
    <w:rsid w:val="00596521"/>
    <w:rsid w:val="0059667C"/>
    <w:rsid w:val="0059740E"/>
    <w:rsid w:val="005A1811"/>
    <w:rsid w:val="005A1CE9"/>
    <w:rsid w:val="005A1DD0"/>
    <w:rsid w:val="005A246F"/>
    <w:rsid w:val="005A26CC"/>
    <w:rsid w:val="005A2788"/>
    <w:rsid w:val="005A297E"/>
    <w:rsid w:val="005A38DF"/>
    <w:rsid w:val="005A3CB5"/>
    <w:rsid w:val="005A4344"/>
    <w:rsid w:val="005A45EB"/>
    <w:rsid w:val="005A47B5"/>
    <w:rsid w:val="005A4D8C"/>
    <w:rsid w:val="005A5B6B"/>
    <w:rsid w:val="005A63B5"/>
    <w:rsid w:val="005A7F9B"/>
    <w:rsid w:val="005B005A"/>
    <w:rsid w:val="005B1614"/>
    <w:rsid w:val="005B177A"/>
    <w:rsid w:val="005B1ACA"/>
    <w:rsid w:val="005B21CA"/>
    <w:rsid w:val="005B2C28"/>
    <w:rsid w:val="005B30D6"/>
    <w:rsid w:val="005B32FF"/>
    <w:rsid w:val="005B3AF0"/>
    <w:rsid w:val="005B43C4"/>
    <w:rsid w:val="005B47AF"/>
    <w:rsid w:val="005B4ECA"/>
    <w:rsid w:val="005B5828"/>
    <w:rsid w:val="005B5B3C"/>
    <w:rsid w:val="005B7F82"/>
    <w:rsid w:val="005C009D"/>
    <w:rsid w:val="005C037F"/>
    <w:rsid w:val="005C064F"/>
    <w:rsid w:val="005C081C"/>
    <w:rsid w:val="005C0C71"/>
    <w:rsid w:val="005C0EA9"/>
    <w:rsid w:val="005C106D"/>
    <w:rsid w:val="005C1171"/>
    <w:rsid w:val="005C1208"/>
    <w:rsid w:val="005C1BF6"/>
    <w:rsid w:val="005C2016"/>
    <w:rsid w:val="005C2716"/>
    <w:rsid w:val="005C3544"/>
    <w:rsid w:val="005C3B72"/>
    <w:rsid w:val="005C3FB3"/>
    <w:rsid w:val="005C4B3A"/>
    <w:rsid w:val="005C4D30"/>
    <w:rsid w:val="005C57B1"/>
    <w:rsid w:val="005C5B2C"/>
    <w:rsid w:val="005C6834"/>
    <w:rsid w:val="005C6BB0"/>
    <w:rsid w:val="005C7009"/>
    <w:rsid w:val="005C71A7"/>
    <w:rsid w:val="005C7D9A"/>
    <w:rsid w:val="005D039E"/>
    <w:rsid w:val="005D03D5"/>
    <w:rsid w:val="005D09FF"/>
    <w:rsid w:val="005D1A7D"/>
    <w:rsid w:val="005D1F40"/>
    <w:rsid w:val="005D3B5F"/>
    <w:rsid w:val="005D3BCF"/>
    <w:rsid w:val="005D51A0"/>
    <w:rsid w:val="005D51EB"/>
    <w:rsid w:val="005D5F48"/>
    <w:rsid w:val="005D6058"/>
    <w:rsid w:val="005D647B"/>
    <w:rsid w:val="005D65A2"/>
    <w:rsid w:val="005D7070"/>
    <w:rsid w:val="005D7A51"/>
    <w:rsid w:val="005D7AB1"/>
    <w:rsid w:val="005E0345"/>
    <w:rsid w:val="005E0591"/>
    <w:rsid w:val="005E0E00"/>
    <w:rsid w:val="005E11E9"/>
    <w:rsid w:val="005E1240"/>
    <w:rsid w:val="005E1BE2"/>
    <w:rsid w:val="005E1D0C"/>
    <w:rsid w:val="005E210D"/>
    <w:rsid w:val="005E273E"/>
    <w:rsid w:val="005E29D3"/>
    <w:rsid w:val="005E34DC"/>
    <w:rsid w:val="005E36BA"/>
    <w:rsid w:val="005E3A3A"/>
    <w:rsid w:val="005E3AC4"/>
    <w:rsid w:val="005E4442"/>
    <w:rsid w:val="005E47DA"/>
    <w:rsid w:val="005E4A9B"/>
    <w:rsid w:val="005E4D86"/>
    <w:rsid w:val="005E53F9"/>
    <w:rsid w:val="005E5C82"/>
    <w:rsid w:val="005E7FAC"/>
    <w:rsid w:val="005F144B"/>
    <w:rsid w:val="005F148B"/>
    <w:rsid w:val="005F3EBD"/>
    <w:rsid w:val="005F4979"/>
    <w:rsid w:val="005F5030"/>
    <w:rsid w:val="005F5899"/>
    <w:rsid w:val="005F6B47"/>
    <w:rsid w:val="005F71E0"/>
    <w:rsid w:val="005F7359"/>
    <w:rsid w:val="005F7669"/>
    <w:rsid w:val="0060039E"/>
    <w:rsid w:val="00600712"/>
    <w:rsid w:val="00601390"/>
    <w:rsid w:val="00601A37"/>
    <w:rsid w:val="00601D66"/>
    <w:rsid w:val="00601D83"/>
    <w:rsid w:val="00604B56"/>
    <w:rsid w:val="00604E4A"/>
    <w:rsid w:val="0060521F"/>
    <w:rsid w:val="00605707"/>
    <w:rsid w:val="0060627A"/>
    <w:rsid w:val="00606981"/>
    <w:rsid w:val="00606CE2"/>
    <w:rsid w:val="00610609"/>
    <w:rsid w:val="006111B1"/>
    <w:rsid w:val="00612146"/>
    <w:rsid w:val="00612173"/>
    <w:rsid w:val="00612518"/>
    <w:rsid w:val="006129A0"/>
    <w:rsid w:val="00612A53"/>
    <w:rsid w:val="00612A77"/>
    <w:rsid w:val="00612B51"/>
    <w:rsid w:val="0061326C"/>
    <w:rsid w:val="006133AF"/>
    <w:rsid w:val="00614492"/>
    <w:rsid w:val="00614DAF"/>
    <w:rsid w:val="00614E7C"/>
    <w:rsid w:val="0061563E"/>
    <w:rsid w:val="00615D91"/>
    <w:rsid w:val="0061715E"/>
    <w:rsid w:val="006178B8"/>
    <w:rsid w:val="00620326"/>
    <w:rsid w:val="0062071B"/>
    <w:rsid w:val="0062210C"/>
    <w:rsid w:val="0062289F"/>
    <w:rsid w:val="00623C6F"/>
    <w:rsid w:val="00624708"/>
    <w:rsid w:val="006247A8"/>
    <w:rsid w:val="006272CA"/>
    <w:rsid w:val="00632809"/>
    <w:rsid w:val="0063302B"/>
    <w:rsid w:val="00633EF6"/>
    <w:rsid w:val="00634D09"/>
    <w:rsid w:val="006352A8"/>
    <w:rsid w:val="00635A69"/>
    <w:rsid w:val="006375EC"/>
    <w:rsid w:val="00637EC9"/>
    <w:rsid w:val="00640736"/>
    <w:rsid w:val="0064380E"/>
    <w:rsid w:val="00643DC0"/>
    <w:rsid w:val="00645323"/>
    <w:rsid w:val="0064541F"/>
    <w:rsid w:val="0064565A"/>
    <w:rsid w:val="0064566C"/>
    <w:rsid w:val="00646243"/>
    <w:rsid w:val="00646F6D"/>
    <w:rsid w:val="00651438"/>
    <w:rsid w:val="00651B77"/>
    <w:rsid w:val="00651C8C"/>
    <w:rsid w:val="00652EF9"/>
    <w:rsid w:val="00652FFF"/>
    <w:rsid w:val="00654E2B"/>
    <w:rsid w:val="00655111"/>
    <w:rsid w:val="00655801"/>
    <w:rsid w:val="00656C6B"/>
    <w:rsid w:val="006576E6"/>
    <w:rsid w:val="00657818"/>
    <w:rsid w:val="00657978"/>
    <w:rsid w:val="006579C4"/>
    <w:rsid w:val="00657C48"/>
    <w:rsid w:val="006610DA"/>
    <w:rsid w:val="006613A0"/>
    <w:rsid w:val="0066172E"/>
    <w:rsid w:val="00661CAF"/>
    <w:rsid w:val="00661E35"/>
    <w:rsid w:val="00661F4A"/>
    <w:rsid w:val="006628DD"/>
    <w:rsid w:val="00662EE1"/>
    <w:rsid w:val="00663674"/>
    <w:rsid w:val="00663FD6"/>
    <w:rsid w:val="006641EA"/>
    <w:rsid w:val="006648FA"/>
    <w:rsid w:val="00664A68"/>
    <w:rsid w:val="00664FA0"/>
    <w:rsid w:val="006654AE"/>
    <w:rsid w:val="00665580"/>
    <w:rsid w:val="00665C8D"/>
    <w:rsid w:val="00665E41"/>
    <w:rsid w:val="00665F11"/>
    <w:rsid w:val="006665BE"/>
    <w:rsid w:val="00666669"/>
    <w:rsid w:val="00666CE4"/>
    <w:rsid w:val="0066783D"/>
    <w:rsid w:val="0066786A"/>
    <w:rsid w:val="00667980"/>
    <w:rsid w:val="006679A9"/>
    <w:rsid w:val="00667D60"/>
    <w:rsid w:val="00670D9E"/>
    <w:rsid w:val="00672589"/>
    <w:rsid w:val="00672DCD"/>
    <w:rsid w:val="0067336C"/>
    <w:rsid w:val="006743EB"/>
    <w:rsid w:val="00674783"/>
    <w:rsid w:val="006754BE"/>
    <w:rsid w:val="00675B3F"/>
    <w:rsid w:val="006767DB"/>
    <w:rsid w:val="00676EE6"/>
    <w:rsid w:val="00676F31"/>
    <w:rsid w:val="00677121"/>
    <w:rsid w:val="0067715C"/>
    <w:rsid w:val="00677179"/>
    <w:rsid w:val="006805F2"/>
    <w:rsid w:val="006809FC"/>
    <w:rsid w:val="00680FA3"/>
    <w:rsid w:val="00681613"/>
    <w:rsid w:val="00681C13"/>
    <w:rsid w:val="0068253B"/>
    <w:rsid w:val="00682858"/>
    <w:rsid w:val="00682D72"/>
    <w:rsid w:val="00683704"/>
    <w:rsid w:val="00684520"/>
    <w:rsid w:val="00685021"/>
    <w:rsid w:val="0068659C"/>
    <w:rsid w:val="00687127"/>
    <w:rsid w:val="00687744"/>
    <w:rsid w:val="00687808"/>
    <w:rsid w:val="00687CD9"/>
    <w:rsid w:val="006904D7"/>
    <w:rsid w:val="00690D60"/>
    <w:rsid w:val="00690F8B"/>
    <w:rsid w:val="00691F9F"/>
    <w:rsid w:val="00692484"/>
    <w:rsid w:val="00692D9C"/>
    <w:rsid w:val="00692DFB"/>
    <w:rsid w:val="00692E7F"/>
    <w:rsid w:val="0069399D"/>
    <w:rsid w:val="00694226"/>
    <w:rsid w:val="00694FC8"/>
    <w:rsid w:val="00695B8B"/>
    <w:rsid w:val="00695C95"/>
    <w:rsid w:val="00696114"/>
    <w:rsid w:val="006963B2"/>
    <w:rsid w:val="006978A7"/>
    <w:rsid w:val="00697C55"/>
    <w:rsid w:val="006A0058"/>
    <w:rsid w:val="006A05DD"/>
    <w:rsid w:val="006A0753"/>
    <w:rsid w:val="006A17E1"/>
    <w:rsid w:val="006A1B32"/>
    <w:rsid w:val="006A252D"/>
    <w:rsid w:val="006A305A"/>
    <w:rsid w:val="006A321D"/>
    <w:rsid w:val="006A32A4"/>
    <w:rsid w:val="006A3BBE"/>
    <w:rsid w:val="006A433C"/>
    <w:rsid w:val="006A4375"/>
    <w:rsid w:val="006A540E"/>
    <w:rsid w:val="006A5EE2"/>
    <w:rsid w:val="006A5F14"/>
    <w:rsid w:val="006A70BC"/>
    <w:rsid w:val="006A7A59"/>
    <w:rsid w:val="006B0020"/>
    <w:rsid w:val="006B0589"/>
    <w:rsid w:val="006B0EE2"/>
    <w:rsid w:val="006B12D8"/>
    <w:rsid w:val="006B1434"/>
    <w:rsid w:val="006B24C7"/>
    <w:rsid w:val="006B3B17"/>
    <w:rsid w:val="006B4FE0"/>
    <w:rsid w:val="006B5882"/>
    <w:rsid w:val="006B6258"/>
    <w:rsid w:val="006B63EA"/>
    <w:rsid w:val="006B6A95"/>
    <w:rsid w:val="006B7816"/>
    <w:rsid w:val="006B7BAD"/>
    <w:rsid w:val="006C154E"/>
    <w:rsid w:val="006C20D6"/>
    <w:rsid w:val="006C2571"/>
    <w:rsid w:val="006C3437"/>
    <w:rsid w:val="006C364A"/>
    <w:rsid w:val="006C38E6"/>
    <w:rsid w:val="006C3B3A"/>
    <w:rsid w:val="006C3C8D"/>
    <w:rsid w:val="006C457E"/>
    <w:rsid w:val="006C49C6"/>
    <w:rsid w:val="006C4EFA"/>
    <w:rsid w:val="006C5E02"/>
    <w:rsid w:val="006C611E"/>
    <w:rsid w:val="006C68C9"/>
    <w:rsid w:val="006D053B"/>
    <w:rsid w:val="006D0761"/>
    <w:rsid w:val="006D1B70"/>
    <w:rsid w:val="006D2ED3"/>
    <w:rsid w:val="006D331C"/>
    <w:rsid w:val="006D43A4"/>
    <w:rsid w:val="006D45E2"/>
    <w:rsid w:val="006D4736"/>
    <w:rsid w:val="006D4939"/>
    <w:rsid w:val="006D60D6"/>
    <w:rsid w:val="006D6D42"/>
    <w:rsid w:val="006D7630"/>
    <w:rsid w:val="006E03C3"/>
    <w:rsid w:val="006E0DFF"/>
    <w:rsid w:val="006E0F72"/>
    <w:rsid w:val="006E1365"/>
    <w:rsid w:val="006E136A"/>
    <w:rsid w:val="006E1F01"/>
    <w:rsid w:val="006E2A7D"/>
    <w:rsid w:val="006E2C9B"/>
    <w:rsid w:val="006E38BE"/>
    <w:rsid w:val="006E4BA8"/>
    <w:rsid w:val="006E5553"/>
    <w:rsid w:val="006E589D"/>
    <w:rsid w:val="006E5C87"/>
    <w:rsid w:val="006E5EEC"/>
    <w:rsid w:val="006E74CA"/>
    <w:rsid w:val="006E799E"/>
    <w:rsid w:val="006E7C13"/>
    <w:rsid w:val="006E7CD7"/>
    <w:rsid w:val="006F00FC"/>
    <w:rsid w:val="006F0A1B"/>
    <w:rsid w:val="006F21FC"/>
    <w:rsid w:val="006F2CC7"/>
    <w:rsid w:val="006F35C3"/>
    <w:rsid w:val="006F37BD"/>
    <w:rsid w:val="006F39F2"/>
    <w:rsid w:val="006F3B8A"/>
    <w:rsid w:val="006F4280"/>
    <w:rsid w:val="006F4342"/>
    <w:rsid w:val="006F4CB2"/>
    <w:rsid w:val="006F56D9"/>
    <w:rsid w:val="006F5950"/>
    <w:rsid w:val="006F5D8A"/>
    <w:rsid w:val="006F5D96"/>
    <w:rsid w:val="006F67F2"/>
    <w:rsid w:val="006F6C4B"/>
    <w:rsid w:val="006F7A81"/>
    <w:rsid w:val="0070021E"/>
    <w:rsid w:val="0070049E"/>
    <w:rsid w:val="00700DD9"/>
    <w:rsid w:val="00700F26"/>
    <w:rsid w:val="00701A94"/>
    <w:rsid w:val="00702530"/>
    <w:rsid w:val="00703047"/>
    <w:rsid w:val="0070393D"/>
    <w:rsid w:val="00704070"/>
    <w:rsid w:val="007043F5"/>
    <w:rsid w:val="00704CB9"/>
    <w:rsid w:val="00704F4D"/>
    <w:rsid w:val="00705F08"/>
    <w:rsid w:val="00705F7F"/>
    <w:rsid w:val="0070667E"/>
    <w:rsid w:val="00706ECB"/>
    <w:rsid w:val="00706FC5"/>
    <w:rsid w:val="00707E01"/>
    <w:rsid w:val="00710A54"/>
    <w:rsid w:val="0071339C"/>
    <w:rsid w:val="00714755"/>
    <w:rsid w:val="00714A8C"/>
    <w:rsid w:val="00715CBC"/>
    <w:rsid w:val="00715FB5"/>
    <w:rsid w:val="00716D6C"/>
    <w:rsid w:val="00716FDA"/>
    <w:rsid w:val="00720517"/>
    <w:rsid w:val="0072105B"/>
    <w:rsid w:val="00721186"/>
    <w:rsid w:val="0072137C"/>
    <w:rsid w:val="00722222"/>
    <w:rsid w:val="007223FC"/>
    <w:rsid w:val="00723274"/>
    <w:rsid w:val="00723C28"/>
    <w:rsid w:val="00723D84"/>
    <w:rsid w:val="00723D9C"/>
    <w:rsid w:val="00724236"/>
    <w:rsid w:val="00724473"/>
    <w:rsid w:val="007244AF"/>
    <w:rsid w:val="007257F5"/>
    <w:rsid w:val="00725D65"/>
    <w:rsid w:val="00726E34"/>
    <w:rsid w:val="00727523"/>
    <w:rsid w:val="00727C28"/>
    <w:rsid w:val="00727E21"/>
    <w:rsid w:val="00730A81"/>
    <w:rsid w:val="00730A9B"/>
    <w:rsid w:val="007311D1"/>
    <w:rsid w:val="00731440"/>
    <w:rsid w:val="0073325E"/>
    <w:rsid w:val="00733507"/>
    <w:rsid w:val="0073388A"/>
    <w:rsid w:val="00733A46"/>
    <w:rsid w:val="00733D0E"/>
    <w:rsid w:val="00733E26"/>
    <w:rsid w:val="007346B3"/>
    <w:rsid w:val="0073502A"/>
    <w:rsid w:val="00735232"/>
    <w:rsid w:val="007356E4"/>
    <w:rsid w:val="00736851"/>
    <w:rsid w:val="00736DF3"/>
    <w:rsid w:val="00740A07"/>
    <w:rsid w:val="00740CCF"/>
    <w:rsid w:val="0074107C"/>
    <w:rsid w:val="00741716"/>
    <w:rsid w:val="00742ACF"/>
    <w:rsid w:val="007439B4"/>
    <w:rsid w:val="00743DF6"/>
    <w:rsid w:val="00743EA3"/>
    <w:rsid w:val="00743F45"/>
    <w:rsid w:val="00745BE0"/>
    <w:rsid w:val="00745EE3"/>
    <w:rsid w:val="00746D52"/>
    <w:rsid w:val="00747265"/>
    <w:rsid w:val="00747CA9"/>
    <w:rsid w:val="007500D6"/>
    <w:rsid w:val="007503F1"/>
    <w:rsid w:val="00750707"/>
    <w:rsid w:val="0075196E"/>
    <w:rsid w:val="00751E4C"/>
    <w:rsid w:val="00752037"/>
    <w:rsid w:val="00753558"/>
    <w:rsid w:val="00753971"/>
    <w:rsid w:val="00753AFA"/>
    <w:rsid w:val="00753F3D"/>
    <w:rsid w:val="00754021"/>
    <w:rsid w:val="007549D9"/>
    <w:rsid w:val="0075518D"/>
    <w:rsid w:val="00755F3A"/>
    <w:rsid w:val="007567F6"/>
    <w:rsid w:val="00756D67"/>
    <w:rsid w:val="00760549"/>
    <w:rsid w:val="0076084F"/>
    <w:rsid w:val="0076179B"/>
    <w:rsid w:val="00761B01"/>
    <w:rsid w:val="00761B1D"/>
    <w:rsid w:val="007628B8"/>
    <w:rsid w:val="00762DF3"/>
    <w:rsid w:val="00762F03"/>
    <w:rsid w:val="0076463D"/>
    <w:rsid w:val="00764EC5"/>
    <w:rsid w:val="007655F3"/>
    <w:rsid w:val="00765605"/>
    <w:rsid w:val="00766013"/>
    <w:rsid w:val="00766706"/>
    <w:rsid w:val="00766DEB"/>
    <w:rsid w:val="00767D6B"/>
    <w:rsid w:val="00767FC9"/>
    <w:rsid w:val="00770991"/>
    <w:rsid w:val="00771985"/>
    <w:rsid w:val="00772F97"/>
    <w:rsid w:val="00773600"/>
    <w:rsid w:val="0077442F"/>
    <w:rsid w:val="007746F7"/>
    <w:rsid w:val="00774EA8"/>
    <w:rsid w:val="00775850"/>
    <w:rsid w:val="0077593D"/>
    <w:rsid w:val="00775D81"/>
    <w:rsid w:val="00775E01"/>
    <w:rsid w:val="00775E56"/>
    <w:rsid w:val="00776485"/>
    <w:rsid w:val="00776DEA"/>
    <w:rsid w:val="00776EA1"/>
    <w:rsid w:val="0077723D"/>
    <w:rsid w:val="007776F0"/>
    <w:rsid w:val="00780034"/>
    <w:rsid w:val="007804CA"/>
    <w:rsid w:val="007818D3"/>
    <w:rsid w:val="00782DBA"/>
    <w:rsid w:val="00783244"/>
    <w:rsid w:val="00783306"/>
    <w:rsid w:val="0078345F"/>
    <w:rsid w:val="0078387E"/>
    <w:rsid w:val="00783947"/>
    <w:rsid w:val="00783D7B"/>
    <w:rsid w:val="007849E9"/>
    <w:rsid w:val="0078572D"/>
    <w:rsid w:val="00785FDB"/>
    <w:rsid w:val="007864D5"/>
    <w:rsid w:val="0078659C"/>
    <w:rsid w:val="0078667F"/>
    <w:rsid w:val="007869F2"/>
    <w:rsid w:val="00786CCF"/>
    <w:rsid w:val="007908C1"/>
    <w:rsid w:val="00790D00"/>
    <w:rsid w:val="0079194C"/>
    <w:rsid w:val="00791FD8"/>
    <w:rsid w:val="00792358"/>
    <w:rsid w:val="00792A23"/>
    <w:rsid w:val="00793561"/>
    <w:rsid w:val="00793CAE"/>
    <w:rsid w:val="00793E99"/>
    <w:rsid w:val="00794A8D"/>
    <w:rsid w:val="007958A3"/>
    <w:rsid w:val="007958AB"/>
    <w:rsid w:val="00797BC6"/>
    <w:rsid w:val="007A1657"/>
    <w:rsid w:val="007A2E97"/>
    <w:rsid w:val="007A48CB"/>
    <w:rsid w:val="007A4F83"/>
    <w:rsid w:val="007A4FC2"/>
    <w:rsid w:val="007A5493"/>
    <w:rsid w:val="007A56F1"/>
    <w:rsid w:val="007A5FC6"/>
    <w:rsid w:val="007A5FCA"/>
    <w:rsid w:val="007A6122"/>
    <w:rsid w:val="007A6CCC"/>
    <w:rsid w:val="007A7309"/>
    <w:rsid w:val="007B029D"/>
    <w:rsid w:val="007B0549"/>
    <w:rsid w:val="007B0A36"/>
    <w:rsid w:val="007B0B17"/>
    <w:rsid w:val="007B19CA"/>
    <w:rsid w:val="007B2D21"/>
    <w:rsid w:val="007B2E89"/>
    <w:rsid w:val="007B30FF"/>
    <w:rsid w:val="007B3428"/>
    <w:rsid w:val="007B41ED"/>
    <w:rsid w:val="007B4734"/>
    <w:rsid w:val="007B4CA9"/>
    <w:rsid w:val="007B513A"/>
    <w:rsid w:val="007B6857"/>
    <w:rsid w:val="007B7268"/>
    <w:rsid w:val="007B7B59"/>
    <w:rsid w:val="007C00CA"/>
    <w:rsid w:val="007C0606"/>
    <w:rsid w:val="007C0AD5"/>
    <w:rsid w:val="007C1483"/>
    <w:rsid w:val="007C18AF"/>
    <w:rsid w:val="007C255D"/>
    <w:rsid w:val="007C2E03"/>
    <w:rsid w:val="007C3128"/>
    <w:rsid w:val="007C32DB"/>
    <w:rsid w:val="007C60BD"/>
    <w:rsid w:val="007C6CAB"/>
    <w:rsid w:val="007D0CC2"/>
    <w:rsid w:val="007D10D7"/>
    <w:rsid w:val="007D1AF1"/>
    <w:rsid w:val="007D1CEE"/>
    <w:rsid w:val="007D1D36"/>
    <w:rsid w:val="007D2204"/>
    <w:rsid w:val="007D238B"/>
    <w:rsid w:val="007D2AF3"/>
    <w:rsid w:val="007D34C3"/>
    <w:rsid w:val="007D3985"/>
    <w:rsid w:val="007D3E49"/>
    <w:rsid w:val="007D44DC"/>
    <w:rsid w:val="007D53DA"/>
    <w:rsid w:val="007D5A84"/>
    <w:rsid w:val="007D5EE1"/>
    <w:rsid w:val="007D6E38"/>
    <w:rsid w:val="007D7088"/>
    <w:rsid w:val="007D7BC6"/>
    <w:rsid w:val="007E013A"/>
    <w:rsid w:val="007E064E"/>
    <w:rsid w:val="007E0FF1"/>
    <w:rsid w:val="007E1C44"/>
    <w:rsid w:val="007E26FC"/>
    <w:rsid w:val="007E292B"/>
    <w:rsid w:val="007E315E"/>
    <w:rsid w:val="007E34B6"/>
    <w:rsid w:val="007E4B72"/>
    <w:rsid w:val="007E525F"/>
    <w:rsid w:val="007E529E"/>
    <w:rsid w:val="007E5547"/>
    <w:rsid w:val="007E557E"/>
    <w:rsid w:val="007E56B5"/>
    <w:rsid w:val="007E587C"/>
    <w:rsid w:val="007E5E4D"/>
    <w:rsid w:val="007E6AD9"/>
    <w:rsid w:val="007E751D"/>
    <w:rsid w:val="007E7AA5"/>
    <w:rsid w:val="007F0318"/>
    <w:rsid w:val="007F18A9"/>
    <w:rsid w:val="007F1D28"/>
    <w:rsid w:val="007F24C1"/>
    <w:rsid w:val="007F293A"/>
    <w:rsid w:val="007F2AF2"/>
    <w:rsid w:val="007F397F"/>
    <w:rsid w:val="007F4D32"/>
    <w:rsid w:val="007F535A"/>
    <w:rsid w:val="007F5FBF"/>
    <w:rsid w:val="007F6035"/>
    <w:rsid w:val="007F739D"/>
    <w:rsid w:val="008014BF"/>
    <w:rsid w:val="00801567"/>
    <w:rsid w:val="008017CA"/>
    <w:rsid w:val="008019D5"/>
    <w:rsid w:val="008020FC"/>
    <w:rsid w:val="00802305"/>
    <w:rsid w:val="008026E3"/>
    <w:rsid w:val="00802EAC"/>
    <w:rsid w:val="00802F7E"/>
    <w:rsid w:val="00804006"/>
    <w:rsid w:val="0080519B"/>
    <w:rsid w:val="00805297"/>
    <w:rsid w:val="00805763"/>
    <w:rsid w:val="00805D95"/>
    <w:rsid w:val="0080685C"/>
    <w:rsid w:val="00806E00"/>
    <w:rsid w:val="008075AD"/>
    <w:rsid w:val="00807832"/>
    <w:rsid w:val="008103DC"/>
    <w:rsid w:val="00810D19"/>
    <w:rsid w:val="0081116F"/>
    <w:rsid w:val="00811280"/>
    <w:rsid w:val="00811803"/>
    <w:rsid w:val="008118F2"/>
    <w:rsid w:val="00811B5D"/>
    <w:rsid w:val="00811C99"/>
    <w:rsid w:val="008122F5"/>
    <w:rsid w:val="00812468"/>
    <w:rsid w:val="00812DDE"/>
    <w:rsid w:val="0081314A"/>
    <w:rsid w:val="008133C8"/>
    <w:rsid w:val="00813643"/>
    <w:rsid w:val="00813CBD"/>
    <w:rsid w:val="00813E1E"/>
    <w:rsid w:val="00814D10"/>
    <w:rsid w:val="008157CF"/>
    <w:rsid w:val="00815D4C"/>
    <w:rsid w:val="0081723A"/>
    <w:rsid w:val="00817DB6"/>
    <w:rsid w:val="00817DBA"/>
    <w:rsid w:val="008206F2"/>
    <w:rsid w:val="00820A90"/>
    <w:rsid w:val="00820EE1"/>
    <w:rsid w:val="00821846"/>
    <w:rsid w:val="00821E5E"/>
    <w:rsid w:val="00822922"/>
    <w:rsid w:val="00822AE3"/>
    <w:rsid w:val="00822B66"/>
    <w:rsid w:val="0082314A"/>
    <w:rsid w:val="00823452"/>
    <w:rsid w:val="00823813"/>
    <w:rsid w:val="00824666"/>
    <w:rsid w:val="00824727"/>
    <w:rsid w:val="0082509C"/>
    <w:rsid w:val="00825171"/>
    <w:rsid w:val="00825286"/>
    <w:rsid w:val="00825322"/>
    <w:rsid w:val="008259F9"/>
    <w:rsid w:val="0082636F"/>
    <w:rsid w:val="00826A42"/>
    <w:rsid w:val="00827253"/>
    <w:rsid w:val="0082731A"/>
    <w:rsid w:val="008276D6"/>
    <w:rsid w:val="008303AE"/>
    <w:rsid w:val="008311DB"/>
    <w:rsid w:val="00831789"/>
    <w:rsid w:val="008320EA"/>
    <w:rsid w:val="00833155"/>
    <w:rsid w:val="00834412"/>
    <w:rsid w:val="00834BE7"/>
    <w:rsid w:val="00835A86"/>
    <w:rsid w:val="008369CB"/>
    <w:rsid w:val="00837B87"/>
    <w:rsid w:val="00837F40"/>
    <w:rsid w:val="00840D00"/>
    <w:rsid w:val="0084124C"/>
    <w:rsid w:val="008413A4"/>
    <w:rsid w:val="00841808"/>
    <w:rsid w:val="008429B4"/>
    <w:rsid w:val="00842C94"/>
    <w:rsid w:val="008437F5"/>
    <w:rsid w:val="008446D5"/>
    <w:rsid w:val="008448C9"/>
    <w:rsid w:val="00844AB4"/>
    <w:rsid w:val="00844D3E"/>
    <w:rsid w:val="00845D57"/>
    <w:rsid w:val="00845E46"/>
    <w:rsid w:val="008461CB"/>
    <w:rsid w:val="00846548"/>
    <w:rsid w:val="00847F41"/>
    <w:rsid w:val="00850008"/>
    <w:rsid w:val="008503B2"/>
    <w:rsid w:val="008508D8"/>
    <w:rsid w:val="00850D45"/>
    <w:rsid w:val="00850F82"/>
    <w:rsid w:val="0085186C"/>
    <w:rsid w:val="00851FE7"/>
    <w:rsid w:val="0085211C"/>
    <w:rsid w:val="008526AE"/>
    <w:rsid w:val="00852C57"/>
    <w:rsid w:val="00853B46"/>
    <w:rsid w:val="008540A4"/>
    <w:rsid w:val="00854FFE"/>
    <w:rsid w:val="00856564"/>
    <w:rsid w:val="00856A21"/>
    <w:rsid w:val="00856B04"/>
    <w:rsid w:val="0085789A"/>
    <w:rsid w:val="00857C4E"/>
    <w:rsid w:val="00857F6E"/>
    <w:rsid w:val="008604EB"/>
    <w:rsid w:val="00860CA5"/>
    <w:rsid w:val="00861EC5"/>
    <w:rsid w:val="00862AC3"/>
    <w:rsid w:val="00862CE3"/>
    <w:rsid w:val="00863290"/>
    <w:rsid w:val="008645F6"/>
    <w:rsid w:val="00864A7E"/>
    <w:rsid w:val="00864B77"/>
    <w:rsid w:val="00865ABC"/>
    <w:rsid w:val="00865C67"/>
    <w:rsid w:val="00865CB7"/>
    <w:rsid w:val="00865D31"/>
    <w:rsid w:val="0086611F"/>
    <w:rsid w:val="00866589"/>
    <w:rsid w:val="00867793"/>
    <w:rsid w:val="008701B9"/>
    <w:rsid w:val="00872EDC"/>
    <w:rsid w:val="008735DE"/>
    <w:rsid w:val="0087429F"/>
    <w:rsid w:val="00874560"/>
    <w:rsid w:val="008748DD"/>
    <w:rsid w:val="00874E48"/>
    <w:rsid w:val="0087511B"/>
    <w:rsid w:val="0087560C"/>
    <w:rsid w:val="0087672A"/>
    <w:rsid w:val="0087775C"/>
    <w:rsid w:val="00877D2C"/>
    <w:rsid w:val="008800DC"/>
    <w:rsid w:val="00880901"/>
    <w:rsid w:val="00881319"/>
    <w:rsid w:val="0088236A"/>
    <w:rsid w:val="00883671"/>
    <w:rsid w:val="00883813"/>
    <w:rsid w:val="00883D9B"/>
    <w:rsid w:val="00884090"/>
    <w:rsid w:val="008844BC"/>
    <w:rsid w:val="00884BC5"/>
    <w:rsid w:val="008850B6"/>
    <w:rsid w:val="00885704"/>
    <w:rsid w:val="00885990"/>
    <w:rsid w:val="0088658D"/>
    <w:rsid w:val="008870B9"/>
    <w:rsid w:val="008875F1"/>
    <w:rsid w:val="008878DE"/>
    <w:rsid w:val="00887D0D"/>
    <w:rsid w:val="00887F25"/>
    <w:rsid w:val="00890261"/>
    <w:rsid w:val="00890471"/>
    <w:rsid w:val="0089055A"/>
    <w:rsid w:val="00890D7D"/>
    <w:rsid w:val="008912BB"/>
    <w:rsid w:val="008923CF"/>
    <w:rsid w:val="00892C1A"/>
    <w:rsid w:val="00892CD5"/>
    <w:rsid w:val="00892E45"/>
    <w:rsid w:val="00893117"/>
    <w:rsid w:val="00893149"/>
    <w:rsid w:val="008934B7"/>
    <w:rsid w:val="00893AC6"/>
    <w:rsid w:val="00893DA6"/>
    <w:rsid w:val="00893E6C"/>
    <w:rsid w:val="008943AC"/>
    <w:rsid w:val="00896274"/>
    <w:rsid w:val="00896EAB"/>
    <w:rsid w:val="00897282"/>
    <w:rsid w:val="008977A2"/>
    <w:rsid w:val="008979A1"/>
    <w:rsid w:val="008A012C"/>
    <w:rsid w:val="008A1465"/>
    <w:rsid w:val="008A1583"/>
    <w:rsid w:val="008A3433"/>
    <w:rsid w:val="008A421E"/>
    <w:rsid w:val="008A54CE"/>
    <w:rsid w:val="008A5B07"/>
    <w:rsid w:val="008A5FB1"/>
    <w:rsid w:val="008A6415"/>
    <w:rsid w:val="008A6B0B"/>
    <w:rsid w:val="008A6FC8"/>
    <w:rsid w:val="008A725F"/>
    <w:rsid w:val="008B0FD2"/>
    <w:rsid w:val="008B1589"/>
    <w:rsid w:val="008B158F"/>
    <w:rsid w:val="008B1B62"/>
    <w:rsid w:val="008B2A32"/>
    <w:rsid w:val="008B3624"/>
    <w:rsid w:val="008B3B00"/>
    <w:rsid w:val="008B5462"/>
    <w:rsid w:val="008B5FDB"/>
    <w:rsid w:val="008B6C5A"/>
    <w:rsid w:val="008C0887"/>
    <w:rsid w:val="008C0F95"/>
    <w:rsid w:val="008C1469"/>
    <w:rsid w:val="008C1DB3"/>
    <w:rsid w:val="008C3CA1"/>
    <w:rsid w:val="008C470C"/>
    <w:rsid w:val="008C4724"/>
    <w:rsid w:val="008C4957"/>
    <w:rsid w:val="008C4BBA"/>
    <w:rsid w:val="008C537F"/>
    <w:rsid w:val="008C6258"/>
    <w:rsid w:val="008C6942"/>
    <w:rsid w:val="008C69AD"/>
    <w:rsid w:val="008C7058"/>
    <w:rsid w:val="008C764A"/>
    <w:rsid w:val="008C77D5"/>
    <w:rsid w:val="008C7AC5"/>
    <w:rsid w:val="008C7F3C"/>
    <w:rsid w:val="008D09C9"/>
    <w:rsid w:val="008D0F49"/>
    <w:rsid w:val="008D0F99"/>
    <w:rsid w:val="008D108D"/>
    <w:rsid w:val="008D1517"/>
    <w:rsid w:val="008D19B7"/>
    <w:rsid w:val="008D1AAD"/>
    <w:rsid w:val="008D1EEF"/>
    <w:rsid w:val="008D2464"/>
    <w:rsid w:val="008D313C"/>
    <w:rsid w:val="008D368C"/>
    <w:rsid w:val="008D4469"/>
    <w:rsid w:val="008D457B"/>
    <w:rsid w:val="008D554B"/>
    <w:rsid w:val="008D5E4A"/>
    <w:rsid w:val="008D6D53"/>
    <w:rsid w:val="008D71AC"/>
    <w:rsid w:val="008D7422"/>
    <w:rsid w:val="008D7FEF"/>
    <w:rsid w:val="008E100D"/>
    <w:rsid w:val="008E1343"/>
    <w:rsid w:val="008E165E"/>
    <w:rsid w:val="008E1DA2"/>
    <w:rsid w:val="008E20B7"/>
    <w:rsid w:val="008E27B4"/>
    <w:rsid w:val="008E2C59"/>
    <w:rsid w:val="008E3086"/>
    <w:rsid w:val="008E3207"/>
    <w:rsid w:val="008E3D28"/>
    <w:rsid w:val="008E3EA7"/>
    <w:rsid w:val="008E487B"/>
    <w:rsid w:val="008E5217"/>
    <w:rsid w:val="008E53D4"/>
    <w:rsid w:val="008E55F6"/>
    <w:rsid w:val="008E5B62"/>
    <w:rsid w:val="008E5F15"/>
    <w:rsid w:val="008E6301"/>
    <w:rsid w:val="008E6C1C"/>
    <w:rsid w:val="008E7365"/>
    <w:rsid w:val="008F0032"/>
    <w:rsid w:val="008F02C0"/>
    <w:rsid w:val="008F0331"/>
    <w:rsid w:val="008F1E21"/>
    <w:rsid w:val="008F20AD"/>
    <w:rsid w:val="008F210A"/>
    <w:rsid w:val="008F265E"/>
    <w:rsid w:val="008F298F"/>
    <w:rsid w:val="008F33D8"/>
    <w:rsid w:val="008F4F45"/>
    <w:rsid w:val="008F57E3"/>
    <w:rsid w:val="008F580A"/>
    <w:rsid w:val="008F59F7"/>
    <w:rsid w:val="008F5C25"/>
    <w:rsid w:val="008F628B"/>
    <w:rsid w:val="008F6A28"/>
    <w:rsid w:val="0090095C"/>
    <w:rsid w:val="00900A83"/>
    <w:rsid w:val="0090139F"/>
    <w:rsid w:val="009015A9"/>
    <w:rsid w:val="00901C0F"/>
    <w:rsid w:val="009020F5"/>
    <w:rsid w:val="00902128"/>
    <w:rsid w:val="009034DC"/>
    <w:rsid w:val="00903774"/>
    <w:rsid w:val="00903C82"/>
    <w:rsid w:val="00903FC6"/>
    <w:rsid w:val="00904A2D"/>
    <w:rsid w:val="00904EE7"/>
    <w:rsid w:val="009053BD"/>
    <w:rsid w:val="009056B4"/>
    <w:rsid w:val="009057CD"/>
    <w:rsid w:val="00905C14"/>
    <w:rsid w:val="00905FA5"/>
    <w:rsid w:val="00906330"/>
    <w:rsid w:val="00906C7F"/>
    <w:rsid w:val="00906DA1"/>
    <w:rsid w:val="009076AF"/>
    <w:rsid w:val="00910759"/>
    <w:rsid w:val="00910AF7"/>
    <w:rsid w:val="00910FAA"/>
    <w:rsid w:val="00911D70"/>
    <w:rsid w:val="00911DA3"/>
    <w:rsid w:val="00912399"/>
    <w:rsid w:val="009124DD"/>
    <w:rsid w:val="00912737"/>
    <w:rsid w:val="00912D17"/>
    <w:rsid w:val="0091330A"/>
    <w:rsid w:val="0091339D"/>
    <w:rsid w:val="00913A23"/>
    <w:rsid w:val="00914BE5"/>
    <w:rsid w:val="009151C2"/>
    <w:rsid w:val="00915D86"/>
    <w:rsid w:val="00916B0F"/>
    <w:rsid w:val="00917167"/>
    <w:rsid w:val="00920179"/>
    <w:rsid w:val="0092046D"/>
    <w:rsid w:val="009233B1"/>
    <w:rsid w:val="00923612"/>
    <w:rsid w:val="00925B7C"/>
    <w:rsid w:val="009274B3"/>
    <w:rsid w:val="00927BA7"/>
    <w:rsid w:val="00927ED2"/>
    <w:rsid w:val="009300FA"/>
    <w:rsid w:val="009305A9"/>
    <w:rsid w:val="00931E9F"/>
    <w:rsid w:val="00932358"/>
    <w:rsid w:val="0093244F"/>
    <w:rsid w:val="0093391B"/>
    <w:rsid w:val="00933B9B"/>
    <w:rsid w:val="00934511"/>
    <w:rsid w:val="00934859"/>
    <w:rsid w:val="00936D5D"/>
    <w:rsid w:val="00936FC3"/>
    <w:rsid w:val="009372A9"/>
    <w:rsid w:val="00940803"/>
    <w:rsid w:val="00940F23"/>
    <w:rsid w:val="0094128B"/>
    <w:rsid w:val="009416F2"/>
    <w:rsid w:val="00941779"/>
    <w:rsid w:val="00941B97"/>
    <w:rsid w:val="00941D16"/>
    <w:rsid w:val="00943270"/>
    <w:rsid w:val="00943B37"/>
    <w:rsid w:val="00943D83"/>
    <w:rsid w:val="00944183"/>
    <w:rsid w:val="00944E1F"/>
    <w:rsid w:val="009454A9"/>
    <w:rsid w:val="00946DFE"/>
    <w:rsid w:val="00947504"/>
    <w:rsid w:val="00950373"/>
    <w:rsid w:val="00950AEA"/>
    <w:rsid w:val="009525B2"/>
    <w:rsid w:val="00952673"/>
    <w:rsid w:val="0095292F"/>
    <w:rsid w:val="00952C40"/>
    <w:rsid w:val="00952DC1"/>
    <w:rsid w:val="0095323A"/>
    <w:rsid w:val="00953BB4"/>
    <w:rsid w:val="00953BBD"/>
    <w:rsid w:val="00954931"/>
    <w:rsid w:val="00954F00"/>
    <w:rsid w:val="009550C3"/>
    <w:rsid w:val="00955A0D"/>
    <w:rsid w:val="00955D0E"/>
    <w:rsid w:val="00956F58"/>
    <w:rsid w:val="00956FF3"/>
    <w:rsid w:val="009572D4"/>
    <w:rsid w:val="00957C9E"/>
    <w:rsid w:val="009601BC"/>
    <w:rsid w:val="0096038E"/>
    <w:rsid w:val="0096096D"/>
    <w:rsid w:val="00960DB3"/>
    <w:rsid w:val="00961291"/>
    <w:rsid w:val="009612CB"/>
    <w:rsid w:val="00961A44"/>
    <w:rsid w:val="00961B3D"/>
    <w:rsid w:val="00961ED4"/>
    <w:rsid w:val="0096234F"/>
    <w:rsid w:val="00962ECF"/>
    <w:rsid w:val="00962EF4"/>
    <w:rsid w:val="009630DE"/>
    <w:rsid w:val="009634DB"/>
    <w:rsid w:val="00963586"/>
    <w:rsid w:val="0096369B"/>
    <w:rsid w:val="00963704"/>
    <w:rsid w:val="00963DDB"/>
    <w:rsid w:val="009642B6"/>
    <w:rsid w:val="00964461"/>
    <w:rsid w:val="00964554"/>
    <w:rsid w:val="00964604"/>
    <w:rsid w:val="00965045"/>
    <w:rsid w:val="009654EF"/>
    <w:rsid w:val="00965833"/>
    <w:rsid w:val="00965ED6"/>
    <w:rsid w:val="00966A40"/>
    <w:rsid w:val="00966A7C"/>
    <w:rsid w:val="00967053"/>
    <w:rsid w:val="009671EB"/>
    <w:rsid w:val="009672F5"/>
    <w:rsid w:val="0096749A"/>
    <w:rsid w:val="00967C9E"/>
    <w:rsid w:val="00967F64"/>
    <w:rsid w:val="00970191"/>
    <w:rsid w:val="00970CB5"/>
    <w:rsid w:val="009710A3"/>
    <w:rsid w:val="00971872"/>
    <w:rsid w:val="00971E3B"/>
    <w:rsid w:val="0097217D"/>
    <w:rsid w:val="009722E8"/>
    <w:rsid w:val="00972595"/>
    <w:rsid w:val="00973C16"/>
    <w:rsid w:val="0097430D"/>
    <w:rsid w:val="00974EE6"/>
    <w:rsid w:val="009750D2"/>
    <w:rsid w:val="00975261"/>
    <w:rsid w:val="00975548"/>
    <w:rsid w:val="00975FFF"/>
    <w:rsid w:val="00976781"/>
    <w:rsid w:val="009768AA"/>
    <w:rsid w:val="0097698B"/>
    <w:rsid w:val="00976B64"/>
    <w:rsid w:val="00977EDA"/>
    <w:rsid w:val="00977FA5"/>
    <w:rsid w:val="009809F5"/>
    <w:rsid w:val="0098169B"/>
    <w:rsid w:val="00981E5C"/>
    <w:rsid w:val="009820D1"/>
    <w:rsid w:val="00982339"/>
    <w:rsid w:val="0098268C"/>
    <w:rsid w:val="00982BBC"/>
    <w:rsid w:val="0098350D"/>
    <w:rsid w:val="00984DA7"/>
    <w:rsid w:val="009850E5"/>
    <w:rsid w:val="009851A3"/>
    <w:rsid w:val="009851EC"/>
    <w:rsid w:val="009859D8"/>
    <w:rsid w:val="0098605F"/>
    <w:rsid w:val="009869A0"/>
    <w:rsid w:val="00986CF5"/>
    <w:rsid w:val="009871EA"/>
    <w:rsid w:val="00987C94"/>
    <w:rsid w:val="009901FD"/>
    <w:rsid w:val="00990DB6"/>
    <w:rsid w:val="00990EAD"/>
    <w:rsid w:val="0099106E"/>
    <w:rsid w:val="009912C2"/>
    <w:rsid w:val="0099153C"/>
    <w:rsid w:val="009915FA"/>
    <w:rsid w:val="00991B30"/>
    <w:rsid w:val="00991CB7"/>
    <w:rsid w:val="00992A18"/>
    <w:rsid w:val="00993039"/>
    <w:rsid w:val="00993A2E"/>
    <w:rsid w:val="00993FD4"/>
    <w:rsid w:val="009943B0"/>
    <w:rsid w:val="00994ADF"/>
    <w:rsid w:val="009962D7"/>
    <w:rsid w:val="0099651A"/>
    <w:rsid w:val="009966F3"/>
    <w:rsid w:val="00996DA4"/>
    <w:rsid w:val="00996DEA"/>
    <w:rsid w:val="00996E51"/>
    <w:rsid w:val="00997491"/>
    <w:rsid w:val="009978C9"/>
    <w:rsid w:val="00997F18"/>
    <w:rsid w:val="009A0551"/>
    <w:rsid w:val="009A0DA2"/>
    <w:rsid w:val="009A0E84"/>
    <w:rsid w:val="009A243B"/>
    <w:rsid w:val="009A2C39"/>
    <w:rsid w:val="009A2C92"/>
    <w:rsid w:val="009A304C"/>
    <w:rsid w:val="009A318A"/>
    <w:rsid w:val="009A3459"/>
    <w:rsid w:val="009A36B0"/>
    <w:rsid w:val="009A3768"/>
    <w:rsid w:val="009A3C09"/>
    <w:rsid w:val="009A45AB"/>
    <w:rsid w:val="009A4BDD"/>
    <w:rsid w:val="009A5192"/>
    <w:rsid w:val="009A5818"/>
    <w:rsid w:val="009A5AB0"/>
    <w:rsid w:val="009A5E5D"/>
    <w:rsid w:val="009A646D"/>
    <w:rsid w:val="009A6ABC"/>
    <w:rsid w:val="009A769D"/>
    <w:rsid w:val="009A7A94"/>
    <w:rsid w:val="009A7BBB"/>
    <w:rsid w:val="009A7E0E"/>
    <w:rsid w:val="009B1AAF"/>
    <w:rsid w:val="009B2226"/>
    <w:rsid w:val="009B269B"/>
    <w:rsid w:val="009B27BA"/>
    <w:rsid w:val="009B27C3"/>
    <w:rsid w:val="009B27DB"/>
    <w:rsid w:val="009B27F8"/>
    <w:rsid w:val="009B3471"/>
    <w:rsid w:val="009B3693"/>
    <w:rsid w:val="009B3AB6"/>
    <w:rsid w:val="009B3DA7"/>
    <w:rsid w:val="009B4544"/>
    <w:rsid w:val="009B4620"/>
    <w:rsid w:val="009B468E"/>
    <w:rsid w:val="009B480B"/>
    <w:rsid w:val="009B4B66"/>
    <w:rsid w:val="009B7176"/>
    <w:rsid w:val="009B7BBE"/>
    <w:rsid w:val="009C08F9"/>
    <w:rsid w:val="009C135F"/>
    <w:rsid w:val="009C1619"/>
    <w:rsid w:val="009C1655"/>
    <w:rsid w:val="009C2266"/>
    <w:rsid w:val="009C23C8"/>
    <w:rsid w:val="009C2549"/>
    <w:rsid w:val="009C3357"/>
    <w:rsid w:val="009C38B5"/>
    <w:rsid w:val="009C39D1"/>
    <w:rsid w:val="009C3D9B"/>
    <w:rsid w:val="009C401B"/>
    <w:rsid w:val="009C5160"/>
    <w:rsid w:val="009C5D43"/>
    <w:rsid w:val="009C61D2"/>
    <w:rsid w:val="009C68D3"/>
    <w:rsid w:val="009C783F"/>
    <w:rsid w:val="009C7ADC"/>
    <w:rsid w:val="009D0324"/>
    <w:rsid w:val="009D20BF"/>
    <w:rsid w:val="009D2109"/>
    <w:rsid w:val="009D2121"/>
    <w:rsid w:val="009D3E82"/>
    <w:rsid w:val="009D4031"/>
    <w:rsid w:val="009D460A"/>
    <w:rsid w:val="009D47B5"/>
    <w:rsid w:val="009D4D73"/>
    <w:rsid w:val="009D5DE9"/>
    <w:rsid w:val="009D6020"/>
    <w:rsid w:val="009D6648"/>
    <w:rsid w:val="009D6EFB"/>
    <w:rsid w:val="009D75F3"/>
    <w:rsid w:val="009D7A3A"/>
    <w:rsid w:val="009D7E83"/>
    <w:rsid w:val="009E0652"/>
    <w:rsid w:val="009E12D2"/>
    <w:rsid w:val="009E15BF"/>
    <w:rsid w:val="009E271A"/>
    <w:rsid w:val="009E2C60"/>
    <w:rsid w:val="009E3007"/>
    <w:rsid w:val="009E36DE"/>
    <w:rsid w:val="009E3A3F"/>
    <w:rsid w:val="009E3E77"/>
    <w:rsid w:val="009E41A7"/>
    <w:rsid w:val="009E4372"/>
    <w:rsid w:val="009E4E62"/>
    <w:rsid w:val="009E5940"/>
    <w:rsid w:val="009E6113"/>
    <w:rsid w:val="009E6213"/>
    <w:rsid w:val="009E7A08"/>
    <w:rsid w:val="009F0F18"/>
    <w:rsid w:val="009F0F42"/>
    <w:rsid w:val="009F148A"/>
    <w:rsid w:val="009F1C42"/>
    <w:rsid w:val="009F2438"/>
    <w:rsid w:val="009F2574"/>
    <w:rsid w:val="009F2ED9"/>
    <w:rsid w:val="009F3CA9"/>
    <w:rsid w:val="009F6084"/>
    <w:rsid w:val="009F7153"/>
    <w:rsid w:val="009F757C"/>
    <w:rsid w:val="009F7A34"/>
    <w:rsid w:val="00A0024B"/>
    <w:rsid w:val="00A0098E"/>
    <w:rsid w:val="00A010BD"/>
    <w:rsid w:val="00A01425"/>
    <w:rsid w:val="00A01B33"/>
    <w:rsid w:val="00A02580"/>
    <w:rsid w:val="00A02792"/>
    <w:rsid w:val="00A02AF5"/>
    <w:rsid w:val="00A032AC"/>
    <w:rsid w:val="00A038DF"/>
    <w:rsid w:val="00A03D77"/>
    <w:rsid w:val="00A04533"/>
    <w:rsid w:val="00A046E4"/>
    <w:rsid w:val="00A047D8"/>
    <w:rsid w:val="00A05847"/>
    <w:rsid w:val="00A05E2C"/>
    <w:rsid w:val="00A0615A"/>
    <w:rsid w:val="00A06686"/>
    <w:rsid w:val="00A06E20"/>
    <w:rsid w:val="00A11560"/>
    <w:rsid w:val="00A11F1B"/>
    <w:rsid w:val="00A11F74"/>
    <w:rsid w:val="00A12BE4"/>
    <w:rsid w:val="00A133B0"/>
    <w:rsid w:val="00A13ADD"/>
    <w:rsid w:val="00A1453F"/>
    <w:rsid w:val="00A15EF4"/>
    <w:rsid w:val="00A16E40"/>
    <w:rsid w:val="00A17A3D"/>
    <w:rsid w:val="00A17A89"/>
    <w:rsid w:val="00A209A4"/>
    <w:rsid w:val="00A22442"/>
    <w:rsid w:val="00A228BF"/>
    <w:rsid w:val="00A231E1"/>
    <w:rsid w:val="00A23E19"/>
    <w:rsid w:val="00A248B3"/>
    <w:rsid w:val="00A24B6E"/>
    <w:rsid w:val="00A24D4E"/>
    <w:rsid w:val="00A24FB6"/>
    <w:rsid w:val="00A25324"/>
    <w:rsid w:val="00A25648"/>
    <w:rsid w:val="00A25BC1"/>
    <w:rsid w:val="00A26061"/>
    <w:rsid w:val="00A27089"/>
    <w:rsid w:val="00A27B1C"/>
    <w:rsid w:val="00A27B88"/>
    <w:rsid w:val="00A27E2B"/>
    <w:rsid w:val="00A30425"/>
    <w:rsid w:val="00A30A2E"/>
    <w:rsid w:val="00A31B13"/>
    <w:rsid w:val="00A31E51"/>
    <w:rsid w:val="00A31E9B"/>
    <w:rsid w:val="00A3207A"/>
    <w:rsid w:val="00A33365"/>
    <w:rsid w:val="00A334B1"/>
    <w:rsid w:val="00A336B8"/>
    <w:rsid w:val="00A33791"/>
    <w:rsid w:val="00A35DAD"/>
    <w:rsid w:val="00A35DDC"/>
    <w:rsid w:val="00A3670F"/>
    <w:rsid w:val="00A36F1C"/>
    <w:rsid w:val="00A37E7A"/>
    <w:rsid w:val="00A4098B"/>
    <w:rsid w:val="00A4099C"/>
    <w:rsid w:val="00A40BA3"/>
    <w:rsid w:val="00A40F8E"/>
    <w:rsid w:val="00A40FD6"/>
    <w:rsid w:val="00A41D28"/>
    <w:rsid w:val="00A41F6F"/>
    <w:rsid w:val="00A42435"/>
    <w:rsid w:val="00A4270C"/>
    <w:rsid w:val="00A428F3"/>
    <w:rsid w:val="00A43E71"/>
    <w:rsid w:val="00A44724"/>
    <w:rsid w:val="00A448EE"/>
    <w:rsid w:val="00A44EE4"/>
    <w:rsid w:val="00A4544C"/>
    <w:rsid w:val="00A47100"/>
    <w:rsid w:val="00A47884"/>
    <w:rsid w:val="00A478D2"/>
    <w:rsid w:val="00A500F5"/>
    <w:rsid w:val="00A50E1B"/>
    <w:rsid w:val="00A51087"/>
    <w:rsid w:val="00A51C40"/>
    <w:rsid w:val="00A52704"/>
    <w:rsid w:val="00A52904"/>
    <w:rsid w:val="00A52A63"/>
    <w:rsid w:val="00A536E5"/>
    <w:rsid w:val="00A54079"/>
    <w:rsid w:val="00A548D5"/>
    <w:rsid w:val="00A54BFB"/>
    <w:rsid w:val="00A551D9"/>
    <w:rsid w:val="00A552FD"/>
    <w:rsid w:val="00A55A8B"/>
    <w:rsid w:val="00A55D13"/>
    <w:rsid w:val="00A56147"/>
    <w:rsid w:val="00A572D6"/>
    <w:rsid w:val="00A60980"/>
    <w:rsid w:val="00A612F1"/>
    <w:rsid w:val="00A615A2"/>
    <w:rsid w:val="00A62324"/>
    <w:rsid w:val="00A62BD8"/>
    <w:rsid w:val="00A62DC0"/>
    <w:rsid w:val="00A62E8A"/>
    <w:rsid w:val="00A63FE9"/>
    <w:rsid w:val="00A6463C"/>
    <w:rsid w:val="00A647A7"/>
    <w:rsid w:val="00A6485B"/>
    <w:rsid w:val="00A6496A"/>
    <w:rsid w:val="00A64B6B"/>
    <w:rsid w:val="00A64DD3"/>
    <w:rsid w:val="00A64E30"/>
    <w:rsid w:val="00A65160"/>
    <w:rsid w:val="00A65CFA"/>
    <w:rsid w:val="00A65EF2"/>
    <w:rsid w:val="00A66313"/>
    <w:rsid w:val="00A66477"/>
    <w:rsid w:val="00A66A52"/>
    <w:rsid w:val="00A66CCA"/>
    <w:rsid w:val="00A670D3"/>
    <w:rsid w:val="00A70164"/>
    <w:rsid w:val="00A70748"/>
    <w:rsid w:val="00A70778"/>
    <w:rsid w:val="00A709DB"/>
    <w:rsid w:val="00A71415"/>
    <w:rsid w:val="00A723F2"/>
    <w:rsid w:val="00A727C2"/>
    <w:rsid w:val="00A73CBB"/>
    <w:rsid w:val="00A73CF2"/>
    <w:rsid w:val="00A75930"/>
    <w:rsid w:val="00A75B72"/>
    <w:rsid w:val="00A7612D"/>
    <w:rsid w:val="00A765F8"/>
    <w:rsid w:val="00A770C0"/>
    <w:rsid w:val="00A77C66"/>
    <w:rsid w:val="00A804A1"/>
    <w:rsid w:val="00A80915"/>
    <w:rsid w:val="00A811DE"/>
    <w:rsid w:val="00A82E19"/>
    <w:rsid w:val="00A837C9"/>
    <w:rsid w:val="00A83CC7"/>
    <w:rsid w:val="00A83EAC"/>
    <w:rsid w:val="00A85987"/>
    <w:rsid w:val="00A87695"/>
    <w:rsid w:val="00A878ED"/>
    <w:rsid w:val="00A87E5B"/>
    <w:rsid w:val="00A90C5A"/>
    <w:rsid w:val="00A916E0"/>
    <w:rsid w:val="00A91D02"/>
    <w:rsid w:val="00A9242E"/>
    <w:rsid w:val="00A929AC"/>
    <w:rsid w:val="00A92C6F"/>
    <w:rsid w:val="00A92CA6"/>
    <w:rsid w:val="00A92F41"/>
    <w:rsid w:val="00A93081"/>
    <w:rsid w:val="00A930C9"/>
    <w:rsid w:val="00A93389"/>
    <w:rsid w:val="00A940E1"/>
    <w:rsid w:val="00A96289"/>
    <w:rsid w:val="00A97074"/>
    <w:rsid w:val="00A9715D"/>
    <w:rsid w:val="00A974A8"/>
    <w:rsid w:val="00A97BFE"/>
    <w:rsid w:val="00AA061D"/>
    <w:rsid w:val="00AA17C2"/>
    <w:rsid w:val="00AA1882"/>
    <w:rsid w:val="00AA206A"/>
    <w:rsid w:val="00AA25BA"/>
    <w:rsid w:val="00AA2B10"/>
    <w:rsid w:val="00AA4120"/>
    <w:rsid w:val="00AA41A5"/>
    <w:rsid w:val="00AA42E6"/>
    <w:rsid w:val="00AA456D"/>
    <w:rsid w:val="00AA46AD"/>
    <w:rsid w:val="00AA478D"/>
    <w:rsid w:val="00AA527F"/>
    <w:rsid w:val="00AA55C4"/>
    <w:rsid w:val="00AA594B"/>
    <w:rsid w:val="00AA5DB2"/>
    <w:rsid w:val="00AA6C41"/>
    <w:rsid w:val="00AA744B"/>
    <w:rsid w:val="00AA7E7A"/>
    <w:rsid w:val="00AB00C1"/>
    <w:rsid w:val="00AB055A"/>
    <w:rsid w:val="00AB058F"/>
    <w:rsid w:val="00AB07F8"/>
    <w:rsid w:val="00AB0967"/>
    <w:rsid w:val="00AB0D3F"/>
    <w:rsid w:val="00AB0DFF"/>
    <w:rsid w:val="00AB13D1"/>
    <w:rsid w:val="00AB162B"/>
    <w:rsid w:val="00AB22E3"/>
    <w:rsid w:val="00AB3187"/>
    <w:rsid w:val="00AB3198"/>
    <w:rsid w:val="00AB3921"/>
    <w:rsid w:val="00AB40F3"/>
    <w:rsid w:val="00AB5A86"/>
    <w:rsid w:val="00AB6893"/>
    <w:rsid w:val="00AB69E8"/>
    <w:rsid w:val="00AB6F8E"/>
    <w:rsid w:val="00AB70A3"/>
    <w:rsid w:val="00AB74DD"/>
    <w:rsid w:val="00AB7878"/>
    <w:rsid w:val="00AB7CF6"/>
    <w:rsid w:val="00AC0885"/>
    <w:rsid w:val="00AC10A1"/>
    <w:rsid w:val="00AC2273"/>
    <w:rsid w:val="00AC22D4"/>
    <w:rsid w:val="00AC306E"/>
    <w:rsid w:val="00AC3326"/>
    <w:rsid w:val="00AC35D5"/>
    <w:rsid w:val="00AC437A"/>
    <w:rsid w:val="00AC439D"/>
    <w:rsid w:val="00AC5BDD"/>
    <w:rsid w:val="00AC5D9D"/>
    <w:rsid w:val="00AC61D2"/>
    <w:rsid w:val="00AC62EC"/>
    <w:rsid w:val="00AC65D5"/>
    <w:rsid w:val="00AC6B9E"/>
    <w:rsid w:val="00AC6E32"/>
    <w:rsid w:val="00AD0397"/>
    <w:rsid w:val="00AD03A8"/>
    <w:rsid w:val="00AD0461"/>
    <w:rsid w:val="00AD1497"/>
    <w:rsid w:val="00AD1DF9"/>
    <w:rsid w:val="00AD201E"/>
    <w:rsid w:val="00AD29DE"/>
    <w:rsid w:val="00AD2A37"/>
    <w:rsid w:val="00AD36A8"/>
    <w:rsid w:val="00AD378B"/>
    <w:rsid w:val="00AD3BDA"/>
    <w:rsid w:val="00AD45B7"/>
    <w:rsid w:val="00AD519D"/>
    <w:rsid w:val="00AD5D18"/>
    <w:rsid w:val="00AD5EA5"/>
    <w:rsid w:val="00AD6563"/>
    <w:rsid w:val="00AE0987"/>
    <w:rsid w:val="00AE0B77"/>
    <w:rsid w:val="00AE0C7E"/>
    <w:rsid w:val="00AE0E85"/>
    <w:rsid w:val="00AE1C05"/>
    <w:rsid w:val="00AE2400"/>
    <w:rsid w:val="00AE25C0"/>
    <w:rsid w:val="00AE308B"/>
    <w:rsid w:val="00AE3C0A"/>
    <w:rsid w:val="00AE3C24"/>
    <w:rsid w:val="00AE4597"/>
    <w:rsid w:val="00AE4CB7"/>
    <w:rsid w:val="00AE5368"/>
    <w:rsid w:val="00AE57C6"/>
    <w:rsid w:val="00AE5981"/>
    <w:rsid w:val="00AE668A"/>
    <w:rsid w:val="00AE6CA0"/>
    <w:rsid w:val="00AE7C71"/>
    <w:rsid w:val="00AE7CBD"/>
    <w:rsid w:val="00AF0346"/>
    <w:rsid w:val="00AF042E"/>
    <w:rsid w:val="00AF0B9F"/>
    <w:rsid w:val="00AF2A9A"/>
    <w:rsid w:val="00AF2CBA"/>
    <w:rsid w:val="00AF2E32"/>
    <w:rsid w:val="00AF345E"/>
    <w:rsid w:val="00AF3CDD"/>
    <w:rsid w:val="00AF3E3B"/>
    <w:rsid w:val="00AF57EA"/>
    <w:rsid w:val="00AF5973"/>
    <w:rsid w:val="00AF5ACD"/>
    <w:rsid w:val="00AF66B5"/>
    <w:rsid w:val="00AF6D3C"/>
    <w:rsid w:val="00AF70F7"/>
    <w:rsid w:val="00AF734D"/>
    <w:rsid w:val="00AF75D5"/>
    <w:rsid w:val="00AF769F"/>
    <w:rsid w:val="00B000C6"/>
    <w:rsid w:val="00B0112C"/>
    <w:rsid w:val="00B01476"/>
    <w:rsid w:val="00B01797"/>
    <w:rsid w:val="00B020C3"/>
    <w:rsid w:val="00B029B6"/>
    <w:rsid w:val="00B033F5"/>
    <w:rsid w:val="00B03A60"/>
    <w:rsid w:val="00B041F6"/>
    <w:rsid w:val="00B0459A"/>
    <w:rsid w:val="00B046EA"/>
    <w:rsid w:val="00B04E96"/>
    <w:rsid w:val="00B0530C"/>
    <w:rsid w:val="00B0564E"/>
    <w:rsid w:val="00B05DEC"/>
    <w:rsid w:val="00B0623C"/>
    <w:rsid w:val="00B1049A"/>
    <w:rsid w:val="00B104B8"/>
    <w:rsid w:val="00B104D0"/>
    <w:rsid w:val="00B10DE6"/>
    <w:rsid w:val="00B10EE3"/>
    <w:rsid w:val="00B10FCD"/>
    <w:rsid w:val="00B11444"/>
    <w:rsid w:val="00B1254F"/>
    <w:rsid w:val="00B130AA"/>
    <w:rsid w:val="00B13A5B"/>
    <w:rsid w:val="00B13AE6"/>
    <w:rsid w:val="00B13DA0"/>
    <w:rsid w:val="00B13EA0"/>
    <w:rsid w:val="00B1485B"/>
    <w:rsid w:val="00B148CC"/>
    <w:rsid w:val="00B15C1D"/>
    <w:rsid w:val="00B15F94"/>
    <w:rsid w:val="00B160FE"/>
    <w:rsid w:val="00B1631D"/>
    <w:rsid w:val="00B16382"/>
    <w:rsid w:val="00B16478"/>
    <w:rsid w:val="00B1672A"/>
    <w:rsid w:val="00B16D9B"/>
    <w:rsid w:val="00B173F8"/>
    <w:rsid w:val="00B17B82"/>
    <w:rsid w:val="00B20122"/>
    <w:rsid w:val="00B20B93"/>
    <w:rsid w:val="00B20BEA"/>
    <w:rsid w:val="00B21FF6"/>
    <w:rsid w:val="00B22343"/>
    <w:rsid w:val="00B23B46"/>
    <w:rsid w:val="00B247D2"/>
    <w:rsid w:val="00B25E3D"/>
    <w:rsid w:val="00B26498"/>
    <w:rsid w:val="00B26627"/>
    <w:rsid w:val="00B266E7"/>
    <w:rsid w:val="00B2684F"/>
    <w:rsid w:val="00B276DF"/>
    <w:rsid w:val="00B27782"/>
    <w:rsid w:val="00B27CAC"/>
    <w:rsid w:val="00B27E5F"/>
    <w:rsid w:val="00B27EE8"/>
    <w:rsid w:val="00B309DE"/>
    <w:rsid w:val="00B3122D"/>
    <w:rsid w:val="00B31C2A"/>
    <w:rsid w:val="00B32F64"/>
    <w:rsid w:val="00B3362D"/>
    <w:rsid w:val="00B33CCF"/>
    <w:rsid w:val="00B33D58"/>
    <w:rsid w:val="00B343D6"/>
    <w:rsid w:val="00B34AEE"/>
    <w:rsid w:val="00B352BD"/>
    <w:rsid w:val="00B35AD8"/>
    <w:rsid w:val="00B35B76"/>
    <w:rsid w:val="00B36D26"/>
    <w:rsid w:val="00B409B2"/>
    <w:rsid w:val="00B40E91"/>
    <w:rsid w:val="00B40F8B"/>
    <w:rsid w:val="00B419ED"/>
    <w:rsid w:val="00B41F3E"/>
    <w:rsid w:val="00B4301A"/>
    <w:rsid w:val="00B433E6"/>
    <w:rsid w:val="00B43D9B"/>
    <w:rsid w:val="00B43F29"/>
    <w:rsid w:val="00B4489D"/>
    <w:rsid w:val="00B44A00"/>
    <w:rsid w:val="00B45822"/>
    <w:rsid w:val="00B45C9A"/>
    <w:rsid w:val="00B4685F"/>
    <w:rsid w:val="00B47118"/>
    <w:rsid w:val="00B477BE"/>
    <w:rsid w:val="00B5035A"/>
    <w:rsid w:val="00B50C1F"/>
    <w:rsid w:val="00B50E93"/>
    <w:rsid w:val="00B5142C"/>
    <w:rsid w:val="00B5149B"/>
    <w:rsid w:val="00B52012"/>
    <w:rsid w:val="00B52202"/>
    <w:rsid w:val="00B52A52"/>
    <w:rsid w:val="00B535F5"/>
    <w:rsid w:val="00B53BAC"/>
    <w:rsid w:val="00B53E25"/>
    <w:rsid w:val="00B5409F"/>
    <w:rsid w:val="00B5417C"/>
    <w:rsid w:val="00B54186"/>
    <w:rsid w:val="00B545CA"/>
    <w:rsid w:val="00B54CB5"/>
    <w:rsid w:val="00B5509C"/>
    <w:rsid w:val="00B554BB"/>
    <w:rsid w:val="00B555C1"/>
    <w:rsid w:val="00B56DC2"/>
    <w:rsid w:val="00B57F95"/>
    <w:rsid w:val="00B60820"/>
    <w:rsid w:val="00B6137A"/>
    <w:rsid w:val="00B619FD"/>
    <w:rsid w:val="00B63129"/>
    <w:rsid w:val="00B63452"/>
    <w:rsid w:val="00B63950"/>
    <w:rsid w:val="00B63A7C"/>
    <w:rsid w:val="00B63ACC"/>
    <w:rsid w:val="00B642F1"/>
    <w:rsid w:val="00B64912"/>
    <w:rsid w:val="00B65705"/>
    <w:rsid w:val="00B6595F"/>
    <w:rsid w:val="00B659C2"/>
    <w:rsid w:val="00B65ECD"/>
    <w:rsid w:val="00B65EDC"/>
    <w:rsid w:val="00B66C24"/>
    <w:rsid w:val="00B6724B"/>
    <w:rsid w:val="00B70AC5"/>
    <w:rsid w:val="00B70C91"/>
    <w:rsid w:val="00B710D9"/>
    <w:rsid w:val="00B71679"/>
    <w:rsid w:val="00B71FBB"/>
    <w:rsid w:val="00B72366"/>
    <w:rsid w:val="00B72A92"/>
    <w:rsid w:val="00B72F82"/>
    <w:rsid w:val="00B735D4"/>
    <w:rsid w:val="00B73899"/>
    <w:rsid w:val="00B73921"/>
    <w:rsid w:val="00B73DD6"/>
    <w:rsid w:val="00B74A41"/>
    <w:rsid w:val="00B74BEC"/>
    <w:rsid w:val="00B75A36"/>
    <w:rsid w:val="00B75C7B"/>
    <w:rsid w:val="00B7612E"/>
    <w:rsid w:val="00B768CA"/>
    <w:rsid w:val="00B768E8"/>
    <w:rsid w:val="00B76B62"/>
    <w:rsid w:val="00B776D5"/>
    <w:rsid w:val="00B80352"/>
    <w:rsid w:val="00B807AF"/>
    <w:rsid w:val="00B80808"/>
    <w:rsid w:val="00B80C37"/>
    <w:rsid w:val="00B80E06"/>
    <w:rsid w:val="00B81A09"/>
    <w:rsid w:val="00B81D90"/>
    <w:rsid w:val="00B82D62"/>
    <w:rsid w:val="00B83354"/>
    <w:rsid w:val="00B850C4"/>
    <w:rsid w:val="00B85B6F"/>
    <w:rsid w:val="00B85F2B"/>
    <w:rsid w:val="00B86383"/>
    <w:rsid w:val="00B868A8"/>
    <w:rsid w:val="00B86AD3"/>
    <w:rsid w:val="00B87D28"/>
    <w:rsid w:val="00B90709"/>
    <w:rsid w:val="00B909C0"/>
    <w:rsid w:val="00B91257"/>
    <w:rsid w:val="00B9184E"/>
    <w:rsid w:val="00B92106"/>
    <w:rsid w:val="00B921DA"/>
    <w:rsid w:val="00B92458"/>
    <w:rsid w:val="00B930FA"/>
    <w:rsid w:val="00B9314A"/>
    <w:rsid w:val="00B93D7F"/>
    <w:rsid w:val="00B94738"/>
    <w:rsid w:val="00B94820"/>
    <w:rsid w:val="00B95D8E"/>
    <w:rsid w:val="00B97120"/>
    <w:rsid w:val="00B97134"/>
    <w:rsid w:val="00BA0270"/>
    <w:rsid w:val="00BA07B0"/>
    <w:rsid w:val="00BA0FF2"/>
    <w:rsid w:val="00BA104D"/>
    <w:rsid w:val="00BA1223"/>
    <w:rsid w:val="00BA1775"/>
    <w:rsid w:val="00BA2687"/>
    <w:rsid w:val="00BA29CC"/>
    <w:rsid w:val="00BA2F27"/>
    <w:rsid w:val="00BA31CF"/>
    <w:rsid w:val="00BA37A3"/>
    <w:rsid w:val="00BA3972"/>
    <w:rsid w:val="00BA46BC"/>
    <w:rsid w:val="00BA4BAA"/>
    <w:rsid w:val="00BA5059"/>
    <w:rsid w:val="00BA505A"/>
    <w:rsid w:val="00BA5D1B"/>
    <w:rsid w:val="00BA5D89"/>
    <w:rsid w:val="00BA6607"/>
    <w:rsid w:val="00BA66CF"/>
    <w:rsid w:val="00BA7309"/>
    <w:rsid w:val="00BA7910"/>
    <w:rsid w:val="00BB1144"/>
    <w:rsid w:val="00BB1918"/>
    <w:rsid w:val="00BB25AB"/>
    <w:rsid w:val="00BB2FD0"/>
    <w:rsid w:val="00BB3B7E"/>
    <w:rsid w:val="00BB3BC1"/>
    <w:rsid w:val="00BB4321"/>
    <w:rsid w:val="00BB43FB"/>
    <w:rsid w:val="00BB448F"/>
    <w:rsid w:val="00BB4576"/>
    <w:rsid w:val="00BB4A3C"/>
    <w:rsid w:val="00BB5344"/>
    <w:rsid w:val="00BB60DB"/>
    <w:rsid w:val="00BB6DB5"/>
    <w:rsid w:val="00BB7BAF"/>
    <w:rsid w:val="00BB7C22"/>
    <w:rsid w:val="00BC082E"/>
    <w:rsid w:val="00BC0B4E"/>
    <w:rsid w:val="00BC0DDF"/>
    <w:rsid w:val="00BC1011"/>
    <w:rsid w:val="00BC139E"/>
    <w:rsid w:val="00BC1BFC"/>
    <w:rsid w:val="00BC1F19"/>
    <w:rsid w:val="00BC1FCB"/>
    <w:rsid w:val="00BC214F"/>
    <w:rsid w:val="00BC2814"/>
    <w:rsid w:val="00BC31A8"/>
    <w:rsid w:val="00BC3B07"/>
    <w:rsid w:val="00BC3E81"/>
    <w:rsid w:val="00BC412F"/>
    <w:rsid w:val="00BC4C75"/>
    <w:rsid w:val="00BC59E7"/>
    <w:rsid w:val="00BC5EB6"/>
    <w:rsid w:val="00BC6B3C"/>
    <w:rsid w:val="00BC76A8"/>
    <w:rsid w:val="00BC7E53"/>
    <w:rsid w:val="00BD1856"/>
    <w:rsid w:val="00BD2143"/>
    <w:rsid w:val="00BD28EC"/>
    <w:rsid w:val="00BD2BC8"/>
    <w:rsid w:val="00BD32CB"/>
    <w:rsid w:val="00BD3925"/>
    <w:rsid w:val="00BD44EB"/>
    <w:rsid w:val="00BD468F"/>
    <w:rsid w:val="00BD538C"/>
    <w:rsid w:val="00BD5C85"/>
    <w:rsid w:val="00BD5E2D"/>
    <w:rsid w:val="00BD632F"/>
    <w:rsid w:val="00BD6684"/>
    <w:rsid w:val="00BD6805"/>
    <w:rsid w:val="00BD6FFF"/>
    <w:rsid w:val="00BD77F8"/>
    <w:rsid w:val="00BE02C2"/>
    <w:rsid w:val="00BE0E4D"/>
    <w:rsid w:val="00BE1F20"/>
    <w:rsid w:val="00BE2C15"/>
    <w:rsid w:val="00BE2DB5"/>
    <w:rsid w:val="00BE2FC1"/>
    <w:rsid w:val="00BE3518"/>
    <w:rsid w:val="00BE388C"/>
    <w:rsid w:val="00BE43C5"/>
    <w:rsid w:val="00BE5388"/>
    <w:rsid w:val="00BE5586"/>
    <w:rsid w:val="00BE56E0"/>
    <w:rsid w:val="00BE5E73"/>
    <w:rsid w:val="00BE68BC"/>
    <w:rsid w:val="00BE6F5A"/>
    <w:rsid w:val="00BF02BA"/>
    <w:rsid w:val="00BF03C1"/>
    <w:rsid w:val="00BF16FC"/>
    <w:rsid w:val="00BF2650"/>
    <w:rsid w:val="00BF3E5E"/>
    <w:rsid w:val="00BF4397"/>
    <w:rsid w:val="00BF448F"/>
    <w:rsid w:val="00BF4829"/>
    <w:rsid w:val="00BF4AFF"/>
    <w:rsid w:val="00BF4C64"/>
    <w:rsid w:val="00BF4F05"/>
    <w:rsid w:val="00BF5C66"/>
    <w:rsid w:val="00BF6E08"/>
    <w:rsid w:val="00BF7336"/>
    <w:rsid w:val="00C003E3"/>
    <w:rsid w:val="00C00587"/>
    <w:rsid w:val="00C00E54"/>
    <w:rsid w:val="00C01854"/>
    <w:rsid w:val="00C018E4"/>
    <w:rsid w:val="00C01F8F"/>
    <w:rsid w:val="00C04096"/>
    <w:rsid w:val="00C04853"/>
    <w:rsid w:val="00C04BDA"/>
    <w:rsid w:val="00C04CF4"/>
    <w:rsid w:val="00C052D0"/>
    <w:rsid w:val="00C057F8"/>
    <w:rsid w:val="00C062B8"/>
    <w:rsid w:val="00C06C13"/>
    <w:rsid w:val="00C078D1"/>
    <w:rsid w:val="00C11248"/>
    <w:rsid w:val="00C128CC"/>
    <w:rsid w:val="00C136C2"/>
    <w:rsid w:val="00C13A7F"/>
    <w:rsid w:val="00C14FD6"/>
    <w:rsid w:val="00C15713"/>
    <w:rsid w:val="00C15798"/>
    <w:rsid w:val="00C15834"/>
    <w:rsid w:val="00C15B37"/>
    <w:rsid w:val="00C15E3C"/>
    <w:rsid w:val="00C1683F"/>
    <w:rsid w:val="00C16FA4"/>
    <w:rsid w:val="00C201B9"/>
    <w:rsid w:val="00C20BB8"/>
    <w:rsid w:val="00C2115B"/>
    <w:rsid w:val="00C21461"/>
    <w:rsid w:val="00C2188A"/>
    <w:rsid w:val="00C21C90"/>
    <w:rsid w:val="00C2212A"/>
    <w:rsid w:val="00C22CC4"/>
    <w:rsid w:val="00C22DD3"/>
    <w:rsid w:val="00C23560"/>
    <w:rsid w:val="00C2494B"/>
    <w:rsid w:val="00C26AA4"/>
    <w:rsid w:val="00C275E8"/>
    <w:rsid w:val="00C27AFC"/>
    <w:rsid w:val="00C27E52"/>
    <w:rsid w:val="00C27F7E"/>
    <w:rsid w:val="00C30FCE"/>
    <w:rsid w:val="00C3124A"/>
    <w:rsid w:val="00C3135D"/>
    <w:rsid w:val="00C31EB2"/>
    <w:rsid w:val="00C31EFD"/>
    <w:rsid w:val="00C3211C"/>
    <w:rsid w:val="00C322F6"/>
    <w:rsid w:val="00C327B6"/>
    <w:rsid w:val="00C327BD"/>
    <w:rsid w:val="00C327C1"/>
    <w:rsid w:val="00C328F9"/>
    <w:rsid w:val="00C32AC7"/>
    <w:rsid w:val="00C32EB5"/>
    <w:rsid w:val="00C337EF"/>
    <w:rsid w:val="00C33F7B"/>
    <w:rsid w:val="00C34E68"/>
    <w:rsid w:val="00C35C33"/>
    <w:rsid w:val="00C36830"/>
    <w:rsid w:val="00C37D95"/>
    <w:rsid w:val="00C4131D"/>
    <w:rsid w:val="00C418CE"/>
    <w:rsid w:val="00C423CE"/>
    <w:rsid w:val="00C42865"/>
    <w:rsid w:val="00C42D41"/>
    <w:rsid w:val="00C43886"/>
    <w:rsid w:val="00C446E6"/>
    <w:rsid w:val="00C45952"/>
    <w:rsid w:val="00C47E5C"/>
    <w:rsid w:val="00C508A4"/>
    <w:rsid w:val="00C52BBE"/>
    <w:rsid w:val="00C52BC8"/>
    <w:rsid w:val="00C52E55"/>
    <w:rsid w:val="00C53F41"/>
    <w:rsid w:val="00C53F97"/>
    <w:rsid w:val="00C5425D"/>
    <w:rsid w:val="00C562D0"/>
    <w:rsid w:val="00C56A4B"/>
    <w:rsid w:val="00C56DA2"/>
    <w:rsid w:val="00C57084"/>
    <w:rsid w:val="00C575C9"/>
    <w:rsid w:val="00C57A85"/>
    <w:rsid w:val="00C618D2"/>
    <w:rsid w:val="00C62DCE"/>
    <w:rsid w:val="00C62E7C"/>
    <w:rsid w:val="00C6588A"/>
    <w:rsid w:val="00C6605F"/>
    <w:rsid w:val="00C6637E"/>
    <w:rsid w:val="00C66FC5"/>
    <w:rsid w:val="00C67D99"/>
    <w:rsid w:val="00C705A8"/>
    <w:rsid w:val="00C70BA8"/>
    <w:rsid w:val="00C713E8"/>
    <w:rsid w:val="00C71A4D"/>
    <w:rsid w:val="00C71A94"/>
    <w:rsid w:val="00C71B9F"/>
    <w:rsid w:val="00C71F37"/>
    <w:rsid w:val="00C7250C"/>
    <w:rsid w:val="00C729A9"/>
    <w:rsid w:val="00C729BD"/>
    <w:rsid w:val="00C72F5B"/>
    <w:rsid w:val="00C73835"/>
    <w:rsid w:val="00C7387D"/>
    <w:rsid w:val="00C744D4"/>
    <w:rsid w:val="00C7526F"/>
    <w:rsid w:val="00C75467"/>
    <w:rsid w:val="00C754A2"/>
    <w:rsid w:val="00C75607"/>
    <w:rsid w:val="00C7565E"/>
    <w:rsid w:val="00C765C0"/>
    <w:rsid w:val="00C7672D"/>
    <w:rsid w:val="00C77CC9"/>
    <w:rsid w:val="00C8016E"/>
    <w:rsid w:val="00C80DBE"/>
    <w:rsid w:val="00C80EC1"/>
    <w:rsid w:val="00C81088"/>
    <w:rsid w:val="00C81E16"/>
    <w:rsid w:val="00C81E98"/>
    <w:rsid w:val="00C823B5"/>
    <w:rsid w:val="00C826B5"/>
    <w:rsid w:val="00C84389"/>
    <w:rsid w:val="00C84782"/>
    <w:rsid w:val="00C847A2"/>
    <w:rsid w:val="00C84EAD"/>
    <w:rsid w:val="00C85C92"/>
    <w:rsid w:val="00C86416"/>
    <w:rsid w:val="00C867EE"/>
    <w:rsid w:val="00C87206"/>
    <w:rsid w:val="00C87EF6"/>
    <w:rsid w:val="00C90180"/>
    <w:rsid w:val="00C90A03"/>
    <w:rsid w:val="00C90E1D"/>
    <w:rsid w:val="00C921E3"/>
    <w:rsid w:val="00C92E61"/>
    <w:rsid w:val="00C9312F"/>
    <w:rsid w:val="00C93412"/>
    <w:rsid w:val="00C938F2"/>
    <w:rsid w:val="00C947CE"/>
    <w:rsid w:val="00C94850"/>
    <w:rsid w:val="00C95298"/>
    <w:rsid w:val="00C961DB"/>
    <w:rsid w:val="00C963E7"/>
    <w:rsid w:val="00C96776"/>
    <w:rsid w:val="00C969E2"/>
    <w:rsid w:val="00C978AA"/>
    <w:rsid w:val="00C97A85"/>
    <w:rsid w:val="00C97AEE"/>
    <w:rsid w:val="00C97BC3"/>
    <w:rsid w:val="00C97F00"/>
    <w:rsid w:val="00CA0EB3"/>
    <w:rsid w:val="00CA23DC"/>
    <w:rsid w:val="00CA253D"/>
    <w:rsid w:val="00CA2AE3"/>
    <w:rsid w:val="00CA2D41"/>
    <w:rsid w:val="00CA3858"/>
    <w:rsid w:val="00CA3ED9"/>
    <w:rsid w:val="00CA417B"/>
    <w:rsid w:val="00CA41F5"/>
    <w:rsid w:val="00CA578F"/>
    <w:rsid w:val="00CA5A45"/>
    <w:rsid w:val="00CA6CA5"/>
    <w:rsid w:val="00CA6E54"/>
    <w:rsid w:val="00CA71E1"/>
    <w:rsid w:val="00CA787A"/>
    <w:rsid w:val="00CB06EF"/>
    <w:rsid w:val="00CB0A36"/>
    <w:rsid w:val="00CB1229"/>
    <w:rsid w:val="00CB18A5"/>
    <w:rsid w:val="00CB18B8"/>
    <w:rsid w:val="00CB1945"/>
    <w:rsid w:val="00CB27E3"/>
    <w:rsid w:val="00CB30F4"/>
    <w:rsid w:val="00CB3DF9"/>
    <w:rsid w:val="00CB3E28"/>
    <w:rsid w:val="00CB56CA"/>
    <w:rsid w:val="00CB5CE8"/>
    <w:rsid w:val="00CB61B9"/>
    <w:rsid w:val="00CB6509"/>
    <w:rsid w:val="00CB6EC1"/>
    <w:rsid w:val="00CB6FD1"/>
    <w:rsid w:val="00CB72F7"/>
    <w:rsid w:val="00CB7DEC"/>
    <w:rsid w:val="00CB7F23"/>
    <w:rsid w:val="00CC0348"/>
    <w:rsid w:val="00CC03A9"/>
    <w:rsid w:val="00CC0AC3"/>
    <w:rsid w:val="00CC0D06"/>
    <w:rsid w:val="00CC0DC0"/>
    <w:rsid w:val="00CC1173"/>
    <w:rsid w:val="00CC18A7"/>
    <w:rsid w:val="00CC1CB2"/>
    <w:rsid w:val="00CC1E6C"/>
    <w:rsid w:val="00CC247D"/>
    <w:rsid w:val="00CC3AD9"/>
    <w:rsid w:val="00CC3F9C"/>
    <w:rsid w:val="00CC403E"/>
    <w:rsid w:val="00CC409E"/>
    <w:rsid w:val="00CC4E4B"/>
    <w:rsid w:val="00CC4ED2"/>
    <w:rsid w:val="00CC6639"/>
    <w:rsid w:val="00CC6A92"/>
    <w:rsid w:val="00CC6CA5"/>
    <w:rsid w:val="00CC71E4"/>
    <w:rsid w:val="00CC73B0"/>
    <w:rsid w:val="00CD1608"/>
    <w:rsid w:val="00CD2005"/>
    <w:rsid w:val="00CD230A"/>
    <w:rsid w:val="00CD29DA"/>
    <w:rsid w:val="00CD2BFD"/>
    <w:rsid w:val="00CD397E"/>
    <w:rsid w:val="00CD3B2B"/>
    <w:rsid w:val="00CD3E0C"/>
    <w:rsid w:val="00CD4130"/>
    <w:rsid w:val="00CD4929"/>
    <w:rsid w:val="00CD64C6"/>
    <w:rsid w:val="00CD6E42"/>
    <w:rsid w:val="00CD7C7C"/>
    <w:rsid w:val="00CE019C"/>
    <w:rsid w:val="00CE0E52"/>
    <w:rsid w:val="00CE135B"/>
    <w:rsid w:val="00CE1922"/>
    <w:rsid w:val="00CE2205"/>
    <w:rsid w:val="00CE221C"/>
    <w:rsid w:val="00CE2D25"/>
    <w:rsid w:val="00CE3CFA"/>
    <w:rsid w:val="00CE3D81"/>
    <w:rsid w:val="00CE4302"/>
    <w:rsid w:val="00CE474B"/>
    <w:rsid w:val="00CE4FDB"/>
    <w:rsid w:val="00CE6B94"/>
    <w:rsid w:val="00CE777F"/>
    <w:rsid w:val="00CE7802"/>
    <w:rsid w:val="00CF052B"/>
    <w:rsid w:val="00CF076B"/>
    <w:rsid w:val="00CF078D"/>
    <w:rsid w:val="00CF08DF"/>
    <w:rsid w:val="00CF09BE"/>
    <w:rsid w:val="00CF0A88"/>
    <w:rsid w:val="00CF1CE3"/>
    <w:rsid w:val="00CF1DA0"/>
    <w:rsid w:val="00CF2A6C"/>
    <w:rsid w:val="00CF3414"/>
    <w:rsid w:val="00CF3847"/>
    <w:rsid w:val="00CF384A"/>
    <w:rsid w:val="00CF40A4"/>
    <w:rsid w:val="00CF4790"/>
    <w:rsid w:val="00CF540A"/>
    <w:rsid w:val="00CF5AF1"/>
    <w:rsid w:val="00CF5E50"/>
    <w:rsid w:val="00CF66B6"/>
    <w:rsid w:val="00CF675F"/>
    <w:rsid w:val="00CF6B39"/>
    <w:rsid w:val="00D00B4D"/>
    <w:rsid w:val="00D00CEA"/>
    <w:rsid w:val="00D01D0D"/>
    <w:rsid w:val="00D02F79"/>
    <w:rsid w:val="00D03971"/>
    <w:rsid w:val="00D044D6"/>
    <w:rsid w:val="00D04D9D"/>
    <w:rsid w:val="00D04EC2"/>
    <w:rsid w:val="00D05F5B"/>
    <w:rsid w:val="00D06331"/>
    <w:rsid w:val="00D063D2"/>
    <w:rsid w:val="00D06893"/>
    <w:rsid w:val="00D07166"/>
    <w:rsid w:val="00D102AF"/>
    <w:rsid w:val="00D103EE"/>
    <w:rsid w:val="00D106FB"/>
    <w:rsid w:val="00D123CA"/>
    <w:rsid w:val="00D124E6"/>
    <w:rsid w:val="00D12639"/>
    <w:rsid w:val="00D12D00"/>
    <w:rsid w:val="00D12D70"/>
    <w:rsid w:val="00D1344B"/>
    <w:rsid w:val="00D13CEF"/>
    <w:rsid w:val="00D14624"/>
    <w:rsid w:val="00D1479B"/>
    <w:rsid w:val="00D151E4"/>
    <w:rsid w:val="00D15CE8"/>
    <w:rsid w:val="00D15FE1"/>
    <w:rsid w:val="00D16530"/>
    <w:rsid w:val="00D16E2A"/>
    <w:rsid w:val="00D17EB1"/>
    <w:rsid w:val="00D20902"/>
    <w:rsid w:val="00D21737"/>
    <w:rsid w:val="00D21889"/>
    <w:rsid w:val="00D21BBD"/>
    <w:rsid w:val="00D22293"/>
    <w:rsid w:val="00D22408"/>
    <w:rsid w:val="00D22730"/>
    <w:rsid w:val="00D22EC0"/>
    <w:rsid w:val="00D2359A"/>
    <w:rsid w:val="00D24157"/>
    <w:rsid w:val="00D24606"/>
    <w:rsid w:val="00D25031"/>
    <w:rsid w:val="00D260A0"/>
    <w:rsid w:val="00D268C3"/>
    <w:rsid w:val="00D27306"/>
    <w:rsid w:val="00D27511"/>
    <w:rsid w:val="00D276C8"/>
    <w:rsid w:val="00D27C36"/>
    <w:rsid w:val="00D27D4E"/>
    <w:rsid w:val="00D27EFC"/>
    <w:rsid w:val="00D30103"/>
    <w:rsid w:val="00D30796"/>
    <w:rsid w:val="00D315BC"/>
    <w:rsid w:val="00D3198F"/>
    <w:rsid w:val="00D336D8"/>
    <w:rsid w:val="00D34FC2"/>
    <w:rsid w:val="00D3504D"/>
    <w:rsid w:val="00D35BFD"/>
    <w:rsid w:val="00D364DE"/>
    <w:rsid w:val="00D36695"/>
    <w:rsid w:val="00D4087B"/>
    <w:rsid w:val="00D411A6"/>
    <w:rsid w:val="00D4195A"/>
    <w:rsid w:val="00D430D8"/>
    <w:rsid w:val="00D43E72"/>
    <w:rsid w:val="00D44043"/>
    <w:rsid w:val="00D4477C"/>
    <w:rsid w:val="00D44ABC"/>
    <w:rsid w:val="00D44EE8"/>
    <w:rsid w:val="00D456DB"/>
    <w:rsid w:val="00D46560"/>
    <w:rsid w:val="00D4662F"/>
    <w:rsid w:val="00D473D2"/>
    <w:rsid w:val="00D4785C"/>
    <w:rsid w:val="00D47F17"/>
    <w:rsid w:val="00D50A9C"/>
    <w:rsid w:val="00D50F23"/>
    <w:rsid w:val="00D514B1"/>
    <w:rsid w:val="00D51C01"/>
    <w:rsid w:val="00D525E7"/>
    <w:rsid w:val="00D53F1A"/>
    <w:rsid w:val="00D5467B"/>
    <w:rsid w:val="00D559B6"/>
    <w:rsid w:val="00D5675B"/>
    <w:rsid w:val="00D56A1F"/>
    <w:rsid w:val="00D572F8"/>
    <w:rsid w:val="00D573D4"/>
    <w:rsid w:val="00D57568"/>
    <w:rsid w:val="00D575F8"/>
    <w:rsid w:val="00D60CD4"/>
    <w:rsid w:val="00D612BF"/>
    <w:rsid w:val="00D6157C"/>
    <w:rsid w:val="00D61C91"/>
    <w:rsid w:val="00D61C96"/>
    <w:rsid w:val="00D63AC1"/>
    <w:rsid w:val="00D644A6"/>
    <w:rsid w:val="00D64655"/>
    <w:rsid w:val="00D64D41"/>
    <w:rsid w:val="00D653A4"/>
    <w:rsid w:val="00D65778"/>
    <w:rsid w:val="00D657D1"/>
    <w:rsid w:val="00D7002E"/>
    <w:rsid w:val="00D703F8"/>
    <w:rsid w:val="00D71375"/>
    <w:rsid w:val="00D72249"/>
    <w:rsid w:val="00D72481"/>
    <w:rsid w:val="00D728E9"/>
    <w:rsid w:val="00D72D1A"/>
    <w:rsid w:val="00D73A42"/>
    <w:rsid w:val="00D73DD8"/>
    <w:rsid w:val="00D74A63"/>
    <w:rsid w:val="00D74C90"/>
    <w:rsid w:val="00D750E0"/>
    <w:rsid w:val="00D751E5"/>
    <w:rsid w:val="00D7552A"/>
    <w:rsid w:val="00D75FD2"/>
    <w:rsid w:val="00D766D8"/>
    <w:rsid w:val="00D767FA"/>
    <w:rsid w:val="00D76FBD"/>
    <w:rsid w:val="00D7752F"/>
    <w:rsid w:val="00D77793"/>
    <w:rsid w:val="00D77C50"/>
    <w:rsid w:val="00D80428"/>
    <w:rsid w:val="00D809EC"/>
    <w:rsid w:val="00D80A4B"/>
    <w:rsid w:val="00D80D6A"/>
    <w:rsid w:val="00D8129C"/>
    <w:rsid w:val="00D81B04"/>
    <w:rsid w:val="00D822A5"/>
    <w:rsid w:val="00D826EB"/>
    <w:rsid w:val="00D82C5A"/>
    <w:rsid w:val="00D830DC"/>
    <w:rsid w:val="00D84C60"/>
    <w:rsid w:val="00D84DF1"/>
    <w:rsid w:val="00D8533D"/>
    <w:rsid w:val="00D85E30"/>
    <w:rsid w:val="00D8630C"/>
    <w:rsid w:val="00D871A0"/>
    <w:rsid w:val="00D87565"/>
    <w:rsid w:val="00D90267"/>
    <w:rsid w:val="00D90745"/>
    <w:rsid w:val="00D90AD8"/>
    <w:rsid w:val="00D920B9"/>
    <w:rsid w:val="00D936B3"/>
    <w:rsid w:val="00D93763"/>
    <w:rsid w:val="00D9460C"/>
    <w:rsid w:val="00D94FD2"/>
    <w:rsid w:val="00D9575E"/>
    <w:rsid w:val="00D95D55"/>
    <w:rsid w:val="00D95E47"/>
    <w:rsid w:val="00D96702"/>
    <w:rsid w:val="00D96CE3"/>
    <w:rsid w:val="00DA23EE"/>
    <w:rsid w:val="00DA2527"/>
    <w:rsid w:val="00DA3615"/>
    <w:rsid w:val="00DA49F8"/>
    <w:rsid w:val="00DA4EF3"/>
    <w:rsid w:val="00DA502F"/>
    <w:rsid w:val="00DA52DF"/>
    <w:rsid w:val="00DA5B0D"/>
    <w:rsid w:val="00DA5B1D"/>
    <w:rsid w:val="00DA640B"/>
    <w:rsid w:val="00DA64F4"/>
    <w:rsid w:val="00DA710A"/>
    <w:rsid w:val="00DA75CD"/>
    <w:rsid w:val="00DB00CA"/>
    <w:rsid w:val="00DB0140"/>
    <w:rsid w:val="00DB0634"/>
    <w:rsid w:val="00DB0AF5"/>
    <w:rsid w:val="00DB0C6A"/>
    <w:rsid w:val="00DB1A8D"/>
    <w:rsid w:val="00DB2229"/>
    <w:rsid w:val="00DB23B9"/>
    <w:rsid w:val="00DB378F"/>
    <w:rsid w:val="00DB38C0"/>
    <w:rsid w:val="00DB3DE2"/>
    <w:rsid w:val="00DB3F6B"/>
    <w:rsid w:val="00DB3F97"/>
    <w:rsid w:val="00DB55A8"/>
    <w:rsid w:val="00DB5853"/>
    <w:rsid w:val="00DB63C8"/>
    <w:rsid w:val="00DB63E8"/>
    <w:rsid w:val="00DB6584"/>
    <w:rsid w:val="00DB7414"/>
    <w:rsid w:val="00DB7896"/>
    <w:rsid w:val="00DB7F19"/>
    <w:rsid w:val="00DC139B"/>
    <w:rsid w:val="00DC1D9E"/>
    <w:rsid w:val="00DC239C"/>
    <w:rsid w:val="00DC26F6"/>
    <w:rsid w:val="00DC2AFD"/>
    <w:rsid w:val="00DC2FFC"/>
    <w:rsid w:val="00DC41F3"/>
    <w:rsid w:val="00DC4577"/>
    <w:rsid w:val="00DC5C4E"/>
    <w:rsid w:val="00DC5D73"/>
    <w:rsid w:val="00DC5E64"/>
    <w:rsid w:val="00DC5EF2"/>
    <w:rsid w:val="00DC7766"/>
    <w:rsid w:val="00DC7A82"/>
    <w:rsid w:val="00DC7FF6"/>
    <w:rsid w:val="00DD00F7"/>
    <w:rsid w:val="00DD049B"/>
    <w:rsid w:val="00DD0938"/>
    <w:rsid w:val="00DD0BFE"/>
    <w:rsid w:val="00DD117A"/>
    <w:rsid w:val="00DD1203"/>
    <w:rsid w:val="00DD14A1"/>
    <w:rsid w:val="00DD1DB9"/>
    <w:rsid w:val="00DD2D02"/>
    <w:rsid w:val="00DD2D85"/>
    <w:rsid w:val="00DD35ED"/>
    <w:rsid w:val="00DD497B"/>
    <w:rsid w:val="00DD5999"/>
    <w:rsid w:val="00DD5C6C"/>
    <w:rsid w:val="00DD64C8"/>
    <w:rsid w:val="00DD6B56"/>
    <w:rsid w:val="00DD7343"/>
    <w:rsid w:val="00DD7736"/>
    <w:rsid w:val="00DD7CC6"/>
    <w:rsid w:val="00DE019B"/>
    <w:rsid w:val="00DE0524"/>
    <w:rsid w:val="00DE0925"/>
    <w:rsid w:val="00DE0FCA"/>
    <w:rsid w:val="00DE1ACD"/>
    <w:rsid w:val="00DE1EE4"/>
    <w:rsid w:val="00DE2550"/>
    <w:rsid w:val="00DE28E0"/>
    <w:rsid w:val="00DE2E29"/>
    <w:rsid w:val="00DE588B"/>
    <w:rsid w:val="00DE5918"/>
    <w:rsid w:val="00DE765B"/>
    <w:rsid w:val="00DE7A96"/>
    <w:rsid w:val="00DE7CC2"/>
    <w:rsid w:val="00DE7D8C"/>
    <w:rsid w:val="00DF02C6"/>
    <w:rsid w:val="00DF08CE"/>
    <w:rsid w:val="00DF0DA1"/>
    <w:rsid w:val="00DF3F40"/>
    <w:rsid w:val="00DF45CE"/>
    <w:rsid w:val="00DF46D4"/>
    <w:rsid w:val="00DF5652"/>
    <w:rsid w:val="00DF611F"/>
    <w:rsid w:val="00DF6554"/>
    <w:rsid w:val="00DF6D11"/>
    <w:rsid w:val="00DF6DDB"/>
    <w:rsid w:val="00DF7730"/>
    <w:rsid w:val="00DF7D1F"/>
    <w:rsid w:val="00DF7EBF"/>
    <w:rsid w:val="00E0004E"/>
    <w:rsid w:val="00E00050"/>
    <w:rsid w:val="00E00412"/>
    <w:rsid w:val="00E00751"/>
    <w:rsid w:val="00E010F2"/>
    <w:rsid w:val="00E01195"/>
    <w:rsid w:val="00E01386"/>
    <w:rsid w:val="00E01D57"/>
    <w:rsid w:val="00E0289F"/>
    <w:rsid w:val="00E0311F"/>
    <w:rsid w:val="00E03601"/>
    <w:rsid w:val="00E03BE0"/>
    <w:rsid w:val="00E046C7"/>
    <w:rsid w:val="00E04D82"/>
    <w:rsid w:val="00E0524C"/>
    <w:rsid w:val="00E053FA"/>
    <w:rsid w:val="00E06E23"/>
    <w:rsid w:val="00E06EA6"/>
    <w:rsid w:val="00E07562"/>
    <w:rsid w:val="00E07886"/>
    <w:rsid w:val="00E07DE9"/>
    <w:rsid w:val="00E110E2"/>
    <w:rsid w:val="00E11698"/>
    <w:rsid w:val="00E11D2D"/>
    <w:rsid w:val="00E11DBA"/>
    <w:rsid w:val="00E128DB"/>
    <w:rsid w:val="00E12A81"/>
    <w:rsid w:val="00E12BB5"/>
    <w:rsid w:val="00E12F47"/>
    <w:rsid w:val="00E13053"/>
    <w:rsid w:val="00E13414"/>
    <w:rsid w:val="00E13853"/>
    <w:rsid w:val="00E13967"/>
    <w:rsid w:val="00E13E22"/>
    <w:rsid w:val="00E1417A"/>
    <w:rsid w:val="00E14319"/>
    <w:rsid w:val="00E15100"/>
    <w:rsid w:val="00E159C6"/>
    <w:rsid w:val="00E15FEC"/>
    <w:rsid w:val="00E17782"/>
    <w:rsid w:val="00E17B75"/>
    <w:rsid w:val="00E17BB5"/>
    <w:rsid w:val="00E17F81"/>
    <w:rsid w:val="00E20DFA"/>
    <w:rsid w:val="00E20ECC"/>
    <w:rsid w:val="00E217A7"/>
    <w:rsid w:val="00E22211"/>
    <w:rsid w:val="00E2236F"/>
    <w:rsid w:val="00E2299F"/>
    <w:rsid w:val="00E229D9"/>
    <w:rsid w:val="00E233A7"/>
    <w:rsid w:val="00E2340B"/>
    <w:rsid w:val="00E234AB"/>
    <w:rsid w:val="00E243B4"/>
    <w:rsid w:val="00E243EA"/>
    <w:rsid w:val="00E2463A"/>
    <w:rsid w:val="00E2508A"/>
    <w:rsid w:val="00E25281"/>
    <w:rsid w:val="00E26350"/>
    <w:rsid w:val="00E2675B"/>
    <w:rsid w:val="00E26885"/>
    <w:rsid w:val="00E26ACB"/>
    <w:rsid w:val="00E26D38"/>
    <w:rsid w:val="00E27A27"/>
    <w:rsid w:val="00E27A82"/>
    <w:rsid w:val="00E27D4A"/>
    <w:rsid w:val="00E27E55"/>
    <w:rsid w:val="00E30173"/>
    <w:rsid w:val="00E303E6"/>
    <w:rsid w:val="00E30982"/>
    <w:rsid w:val="00E30D05"/>
    <w:rsid w:val="00E3248F"/>
    <w:rsid w:val="00E334EC"/>
    <w:rsid w:val="00E35B4C"/>
    <w:rsid w:val="00E35F77"/>
    <w:rsid w:val="00E37AC4"/>
    <w:rsid w:val="00E40248"/>
    <w:rsid w:val="00E40493"/>
    <w:rsid w:val="00E421C5"/>
    <w:rsid w:val="00E42334"/>
    <w:rsid w:val="00E4236A"/>
    <w:rsid w:val="00E426FE"/>
    <w:rsid w:val="00E441FC"/>
    <w:rsid w:val="00E44781"/>
    <w:rsid w:val="00E447ED"/>
    <w:rsid w:val="00E44906"/>
    <w:rsid w:val="00E450AF"/>
    <w:rsid w:val="00E4521E"/>
    <w:rsid w:val="00E4605C"/>
    <w:rsid w:val="00E47078"/>
    <w:rsid w:val="00E47350"/>
    <w:rsid w:val="00E47A17"/>
    <w:rsid w:val="00E506A2"/>
    <w:rsid w:val="00E52E58"/>
    <w:rsid w:val="00E52E7C"/>
    <w:rsid w:val="00E5493D"/>
    <w:rsid w:val="00E54D3F"/>
    <w:rsid w:val="00E55417"/>
    <w:rsid w:val="00E556A2"/>
    <w:rsid w:val="00E5573A"/>
    <w:rsid w:val="00E557AC"/>
    <w:rsid w:val="00E560D0"/>
    <w:rsid w:val="00E567EF"/>
    <w:rsid w:val="00E575CC"/>
    <w:rsid w:val="00E57A2E"/>
    <w:rsid w:val="00E57C5F"/>
    <w:rsid w:val="00E609CF"/>
    <w:rsid w:val="00E60C30"/>
    <w:rsid w:val="00E612F3"/>
    <w:rsid w:val="00E615FD"/>
    <w:rsid w:val="00E61763"/>
    <w:rsid w:val="00E6188E"/>
    <w:rsid w:val="00E61B97"/>
    <w:rsid w:val="00E61D5C"/>
    <w:rsid w:val="00E61F56"/>
    <w:rsid w:val="00E628B3"/>
    <w:rsid w:val="00E63DA2"/>
    <w:rsid w:val="00E64BAF"/>
    <w:rsid w:val="00E66042"/>
    <w:rsid w:val="00E664D6"/>
    <w:rsid w:val="00E66E96"/>
    <w:rsid w:val="00E6700F"/>
    <w:rsid w:val="00E67318"/>
    <w:rsid w:val="00E673EF"/>
    <w:rsid w:val="00E673FC"/>
    <w:rsid w:val="00E67ED9"/>
    <w:rsid w:val="00E71396"/>
    <w:rsid w:val="00E718FF"/>
    <w:rsid w:val="00E72497"/>
    <w:rsid w:val="00E728D3"/>
    <w:rsid w:val="00E72FA0"/>
    <w:rsid w:val="00E741F6"/>
    <w:rsid w:val="00E742EB"/>
    <w:rsid w:val="00E74784"/>
    <w:rsid w:val="00E74D19"/>
    <w:rsid w:val="00E75DF0"/>
    <w:rsid w:val="00E767D9"/>
    <w:rsid w:val="00E76D4D"/>
    <w:rsid w:val="00E779B5"/>
    <w:rsid w:val="00E77B9A"/>
    <w:rsid w:val="00E802D5"/>
    <w:rsid w:val="00E80976"/>
    <w:rsid w:val="00E80E7A"/>
    <w:rsid w:val="00E8161C"/>
    <w:rsid w:val="00E8241A"/>
    <w:rsid w:val="00E82694"/>
    <w:rsid w:val="00E82867"/>
    <w:rsid w:val="00E82EA8"/>
    <w:rsid w:val="00E837C0"/>
    <w:rsid w:val="00E8398D"/>
    <w:rsid w:val="00E83BFA"/>
    <w:rsid w:val="00E848AF"/>
    <w:rsid w:val="00E84CA4"/>
    <w:rsid w:val="00E84FF8"/>
    <w:rsid w:val="00E85F92"/>
    <w:rsid w:val="00E86E0E"/>
    <w:rsid w:val="00E879A2"/>
    <w:rsid w:val="00E90B54"/>
    <w:rsid w:val="00E91497"/>
    <w:rsid w:val="00E91F2F"/>
    <w:rsid w:val="00E91FA8"/>
    <w:rsid w:val="00E9238F"/>
    <w:rsid w:val="00E9257C"/>
    <w:rsid w:val="00E9279F"/>
    <w:rsid w:val="00E927A8"/>
    <w:rsid w:val="00E933B3"/>
    <w:rsid w:val="00E9496A"/>
    <w:rsid w:val="00E94ED2"/>
    <w:rsid w:val="00E95577"/>
    <w:rsid w:val="00E964C3"/>
    <w:rsid w:val="00E96638"/>
    <w:rsid w:val="00E96D3A"/>
    <w:rsid w:val="00E971C2"/>
    <w:rsid w:val="00E97789"/>
    <w:rsid w:val="00EA0089"/>
    <w:rsid w:val="00EA0FA8"/>
    <w:rsid w:val="00EA1902"/>
    <w:rsid w:val="00EA1E37"/>
    <w:rsid w:val="00EA295D"/>
    <w:rsid w:val="00EA2DEA"/>
    <w:rsid w:val="00EA2FF4"/>
    <w:rsid w:val="00EA30B1"/>
    <w:rsid w:val="00EA3A00"/>
    <w:rsid w:val="00EA454E"/>
    <w:rsid w:val="00EA5634"/>
    <w:rsid w:val="00EA67E8"/>
    <w:rsid w:val="00EA6F1A"/>
    <w:rsid w:val="00EA720C"/>
    <w:rsid w:val="00EA7E22"/>
    <w:rsid w:val="00EB078C"/>
    <w:rsid w:val="00EB0D99"/>
    <w:rsid w:val="00EB10CA"/>
    <w:rsid w:val="00EB1C09"/>
    <w:rsid w:val="00EB22B1"/>
    <w:rsid w:val="00EB2A09"/>
    <w:rsid w:val="00EB2BDC"/>
    <w:rsid w:val="00EB2C02"/>
    <w:rsid w:val="00EB2CD8"/>
    <w:rsid w:val="00EB3AF6"/>
    <w:rsid w:val="00EB3B67"/>
    <w:rsid w:val="00EB4D73"/>
    <w:rsid w:val="00EB5646"/>
    <w:rsid w:val="00EB573D"/>
    <w:rsid w:val="00EB6673"/>
    <w:rsid w:val="00EB67B5"/>
    <w:rsid w:val="00EB6F12"/>
    <w:rsid w:val="00EC0102"/>
    <w:rsid w:val="00EC0516"/>
    <w:rsid w:val="00EC1C1A"/>
    <w:rsid w:val="00EC2562"/>
    <w:rsid w:val="00EC25F3"/>
    <w:rsid w:val="00EC2BA1"/>
    <w:rsid w:val="00EC2F1B"/>
    <w:rsid w:val="00EC2FF3"/>
    <w:rsid w:val="00EC4263"/>
    <w:rsid w:val="00EC47C1"/>
    <w:rsid w:val="00EC4964"/>
    <w:rsid w:val="00EC502E"/>
    <w:rsid w:val="00EC5FDB"/>
    <w:rsid w:val="00EC7DEE"/>
    <w:rsid w:val="00EC7EF5"/>
    <w:rsid w:val="00ED0C7B"/>
    <w:rsid w:val="00ED1431"/>
    <w:rsid w:val="00ED1BD7"/>
    <w:rsid w:val="00ED2210"/>
    <w:rsid w:val="00ED2542"/>
    <w:rsid w:val="00ED27FE"/>
    <w:rsid w:val="00ED4E73"/>
    <w:rsid w:val="00ED5104"/>
    <w:rsid w:val="00ED58E3"/>
    <w:rsid w:val="00ED5AF5"/>
    <w:rsid w:val="00ED632E"/>
    <w:rsid w:val="00ED6550"/>
    <w:rsid w:val="00ED74A6"/>
    <w:rsid w:val="00EE0BBE"/>
    <w:rsid w:val="00EE0FBA"/>
    <w:rsid w:val="00EE12AD"/>
    <w:rsid w:val="00EE20FC"/>
    <w:rsid w:val="00EE2134"/>
    <w:rsid w:val="00EE27AC"/>
    <w:rsid w:val="00EE2E98"/>
    <w:rsid w:val="00EE2FA6"/>
    <w:rsid w:val="00EE36B5"/>
    <w:rsid w:val="00EE46A7"/>
    <w:rsid w:val="00EE5336"/>
    <w:rsid w:val="00EE545E"/>
    <w:rsid w:val="00EE6BBE"/>
    <w:rsid w:val="00EE6E3A"/>
    <w:rsid w:val="00EE77F2"/>
    <w:rsid w:val="00EE7A9F"/>
    <w:rsid w:val="00EF1981"/>
    <w:rsid w:val="00EF1E34"/>
    <w:rsid w:val="00EF2DFC"/>
    <w:rsid w:val="00EF305D"/>
    <w:rsid w:val="00EF3EA6"/>
    <w:rsid w:val="00EF4166"/>
    <w:rsid w:val="00EF44C7"/>
    <w:rsid w:val="00EF47A8"/>
    <w:rsid w:val="00EF499D"/>
    <w:rsid w:val="00EF4AF7"/>
    <w:rsid w:val="00EF4C29"/>
    <w:rsid w:val="00EF57B9"/>
    <w:rsid w:val="00EF593F"/>
    <w:rsid w:val="00EF65E8"/>
    <w:rsid w:val="00EF66D1"/>
    <w:rsid w:val="00EF7802"/>
    <w:rsid w:val="00EF7878"/>
    <w:rsid w:val="00EF7ED0"/>
    <w:rsid w:val="00F0042D"/>
    <w:rsid w:val="00F00548"/>
    <w:rsid w:val="00F00896"/>
    <w:rsid w:val="00F00A47"/>
    <w:rsid w:val="00F00CE7"/>
    <w:rsid w:val="00F01817"/>
    <w:rsid w:val="00F03182"/>
    <w:rsid w:val="00F03C8F"/>
    <w:rsid w:val="00F05097"/>
    <w:rsid w:val="00F05793"/>
    <w:rsid w:val="00F0589C"/>
    <w:rsid w:val="00F06C92"/>
    <w:rsid w:val="00F07886"/>
    <w:rsid w:val="00F07AA5"/>
    <w:rsid w:val="00F10786"/>
    <w:rsid w:val="00F12783"/>
    <w:rsid w:val="00F12CD5"/>
    <w:rsid w:val="00F13004"/>
    <w:rsid w:val="00F13760"/>
    <w:rsid w:val="00F13F8C"/>
    <w:rsid w:val="00F14BE5"/>
    <w:rsid w:val="00F14FE5"/>
    <w:rsid w:val="00F15994"/>
    <w:rsid w:val="00F20C8D"/>
    <w:rsid w:val="00F20FBD"/>
    <w:rsid w:val="00F2134C"/>
    <w:rsid w:val="00F22092"/>
    <w:rsid w:val="00F22639"/>
    <w:rsid w:val="00F226FE"/>
    <w:rsid w:val="00F237EB"/>
    <w:rsid w:val="00F23A0A"/>
    <w:rsid w:val="00F24026"/>
    <w:rsid w:val="00F24A82"/>
    <w:rsid w:val="00F253F0"/>
    <w:rsid w:val="00F25DCA"/>
    <w:rsid w:val="00F25F4A"/>
    <w:rsid w:val="00F26EE3"/>
    <w:rsid w:val="00F2709F"/>
    <w:rsid w:val="00F27C4D"/>
    <w:rsid w:val="00F302D4"/>
    <w:rsid w:val="00F30F34"/>
    <w:rsid w:val="00F30FF8"/>
    <w:rsid w:val="00F3102E"/>
    <w:rsid w:val="00F31A34"/>
    <w:rsid w:val="00F322FB"/>
    <w:rsid w:val="00F32C50"/>
    <w:rsid w:val="00F32DCE"/>
    <w:rsid w:val="00F32FA2"/>
    <w:rsid w:val="00F331BA"/>
    <w:rsid w:val="00F342B9"/>
    <w:rsid w:val="00F34DF2"/>
    <w:rsid w:val="00F355DF"/>
    <w:rsid w:val="00F358AD"/>
    <w:rsid w:val="00F35A27"/>
    <w:rsid w:val="00F36333"/>
    <w:rsid w:val="00F363B6"/>
    <w:rsid w:val="00F36734"/>
    <w:rsid w:val="00F36806"/>
    <w:rsid w:val="00F36884"/>
    <w:rsid w:val="00F36B04"/>
    <w:rsid w:val="00F36B4E"/>
    <w:rsid w:val="00F376C4"/>
    <w:rsid w:val="00F37A37"/>
    <w:rsid w:val="00F37AA6"/>
    <w:rsid w:val="00F37BFC"/>
    <w:rsid w:val="00F37C32"/>
    <w:rsid w:val="00F4073B"/>
    <w:rsid w:val="00F408BF"/>
    <w:rsid w:val="00F40DC6"/>
    <w:rsid w:val="00F42F96"/>
    <w:rsid w:val="00F430D9"/>
    <w:rsid w:val="00F43109"/>
    <w:rsid w:val="00F436B0"/>
    <w:rsid w:val="00F43F56"/>
    <w:rsid w:val="00F44676"/>
    <w:rsid w:val="00F44678"/>
    <w:rsid w:val="00F44B3B"/>
    <w:rsid w:val="00F4575D"/>
    <w:rsid w:val="00F458DA"/>
    <w:rsid w:val="00F462F6"/>
    <w:rsid w:val="00F46571"/>
    <w:rsid w:val="00F4664E"/>
    <w:rsid w:val="00F474F9"/>
    <w:rsid w:val="00F47796"/>
    <w:rsid w:val="00F50079"/>
    <w:rsid w:val="00F5031A"/>
    <w:rsid w:val="00F5039C"/>
    <w:rsid w:val="00F5062C"/>
    <w:rsid w:val="00F50B5B"/>
    <w:rsid w:val="00F5164C"/>
    <w:rsid w:val="00F51862"/>
    <w:rsid w:val="00F52140"/>
    <w:rsid w:val="00F5259C"/>
    <w:rsid w:val="00F5281F"/>
    <w:rsid w:val="00F52FA6"/>
    <w:rsid w:val="00F54582"/>
    <w:rsid w:val="00F54F38"/>
    <w:rsid w:val="00F54F7C"/>
    <w:rsid w:val="00F56597"/>
    <w:rsid w:val="00F57282"/>
    <w:rsid w:val="00F57569"/>
    <w:rsid w:val="00F57772"/>
    <w:rsid w:val="00F60F44"/>
    <w:rsid w:val="00F62EE1"/>
    <w:rsid w:val="00F641B0"/>
    <w:rsid w:val="00F64496"/>
    <w:rsid w:val="00F6712B"/>
    <w:rsid w:val="00F671D5"/>
    <w:rsid w:val="00F67603"/>
    <w:rsid w:val="00F6766E"/>
    <w:rsid w:val="00F6767E"/>
    <w:rsid w:val="00F67F5A"/>
    <w:rsid w:val="00F7006E"/>
    <w:rsid w:val="00F701DB"/>
    <w:rsid w:val="00F704BE"/>
    <w:rsid w:val="00F70B4E"/>
    <w:rsid w:val="00F70CA5"/>
    <w:rsid w:val="00F71C96"/>
    <w:rsid w:val="00F72CE4"/>
    <w:rsid w:val="00F73348"/>
    <w:rsid w:val="00F73A2D"/>
    <w:rsid w:val="00F7482B"/>
    <w:rsid w:val="00F74A58"/>
    <w:rsid w:val="00F774D8"/>
    <w:rsid w:val="00F77D2E"/>
    <w:rsid w:val="00F81422"/>
    <w:rsid w:val="00F815F1"/>
    <w:rsid w:val="00F8192F"/>
    <w:rsid w:val="00F81BE6"/>
    <w:rsid w:val="00F82FD0"/>
    <w:rsid w:val="00F83259"/>
    <w:rsid w:val="00F833BD"/>
    <w:rsid w:val="00F834AA"/>
    <w:rsid w:val="00F834C5"/>
    <w:rsid w:val="00F83CF1"/>
    <w:rsid w:val="00F845AE"/>
    <w:rsid w:val="00F845E2"/>
    <w:rsid w:val="00F85305"/>
    <w:rsid w:val="00F85481"/>
    <w:rsid w:val="00F86737"/>
    <w:rsid w:val="00F86F5C"/>
    <w:rsid w:val="00F87B71"/>
    <w:rsid w:val="00F90FE0"/>
    <w:rsid w:val="00F91A86"/>
    <w:rsid w:val="00F91B5B"/>
    <w:rsid w:val="00F91E7C"/>
    <w:rsid w:val="00F92561"/>
    <w:rsid w:val="00F92A3E"/>
    <w:rsid w:val="00F92ADC"/>
    <w:rsid w:val="00F933B0"/>
    <w:rsid w:val="00F933EF"/>
    <w:rsid w:val="00F93475"/>
    <w:rsid w:val="00F941DE"/>
    <w:rsid w:val="00F94B06"/>
    <w:rsid w:val="00F9589C"/>
    <w:rsid w:val="00F96E69"/>
    <w:rsid w:val="00F96F10"/>
    <w:rsid w:val="00F97850"/>
    <w:rsid w:val="00F97C15"/>
    <w:rsid w:val="00F97D01"/>
    <w:rsid w:val="00F97DD7"/>
    <w:rsid w:val="00F97E9F"/>
    <w:rsid w:val="00FA04B8"/>
    <w:rsid w:val="00FA07B0"/>
    <w:rsid w:val="00FA0E88"/>
    <w:rsid w:val="00FA1139"/>
    <w:rsid w:val="00FA15BA"/>
    <w:rsid w:val="00FA22F4"/>
    <w:rsid w:val="00FA266E"/>
    <w:rsid w:val="00FA2EBA"/>
    <w:rsid w:val="00FA399F"/>
    <w:rsid w:val="00FA48CA"/>
    <w:rsid w:val="00FA62B1"/>
    <w:rsid w:val="00FA7383"/>
    <w:rsid w:val="00FA78A3"/>
    <w:rsid w:val="00FA7923"/>
    <w:rsid w:val="00FB043B"/>
    <w:rsid w:val="00FB0D4E"/>
    <w:rsid w:val="00FB1684"/>
    <w:rsid w:val="00FB18DA"/>
    <w:rsid w:val="00FB19E0"/>
    <w:rsid w:val="00FB2304"/>
    <w:rsid w:val="00FB283A"/>
    <w:rsid w:val="00FB31A7"/>
    <w:rsid w:val="00FB37FC"/>
    <w:rsid w:val="00FB44BF"/>
    <w:rsid w:val="00FB51D4"/>
    <w:rsid w:val="00FB54EB"/>
    <w:rsid w:val="00FB67A9"/>
    <w:rsid w:val="00FB7636"/>
    <w:rsid w:val="00FB777B"/>
    <w:rsid w:val="00FC081B"/>
    <w:rsid w:val="00FC12DB"/>
    <w:rsid w:val="00FC2205"/>
    <w:rsid w:val="00FC2299"/>
    <w:rsid w:val="00FC2A4F"/>
    <w:rsid w:val="00FC2ED0"/>
    <w:rsid w:val="00FC3054"/>
    <w:rsid w:val="00FC433D"/>
    <w:rsid w:val="00FC4916"/>
    <w:rsid w:val="00FC4A54"/>
    <w:rsid w:val="00FC5741"/>
    <w:rsid w:val="00FC5B48"/>
    <w:rsid w:val="00FC616F"/>
    <w:rsid w:val="00FC6CE8"/>
    <w:rsid w:val="00FC7A2F"/>
    <w:rsid w:val="00FD024B"/>
    <w:rsid w:val="00FD274C"/>
    <w:rsid w:val="00FD32EF"/>
    <w:rsid w:val="00FD3334"/>
    <w:rsid w:val="00FD37F5"/>
    <w:rsid w:val="00FD4026"/>
    <w:rsid w:val="00FD47F2"/>
    <w:rsid w:val="00FD503E"/>
    <w:rsid w:val="00FD5517"/>
    <w:rsid w:val="00FD575C"/>
    <w:rsid w:val="00FD6465"/>
    <w:rsid w:val="00FD647E"/>
    <w:rsid w:val="00FD6C01"/>
    <w:rsid w:val="00FD6EF7"/>
    <w:rsid w:val="00FD6FA9"/>
    <w:rsid w:val="00FD7316"/>
    <w:rsid w:val="00FD75B6"/>
    <w:rsid w:val="00FE0056"/>
    <w:rsid w:val="00FE1478"/>
    <w:rsid w:val="00FE1713"/>
    <w:rsid w:val="00FE1EA0"/>
    <w:rsid w:val="00FE1EE7"/>
    <w:rsid w:val="00FE2F58"/>
    <w:rsid w:val="00FE40E3"/>
    <w:rsid w:val="00FE41FF"/>
    <w:rsid w:val="00FE504F"/>
    <w:rsid w:val="00FE5340"/>
    <w:rsid w:val="00FE56A5"/>
    <w:rsid w:val="00FE5C2E"/>
    <w:rsid w:val="00FE64BC"/>
    <w:rsid w:val="00FE6A16"/>
    <w:rsid w:val="00FE6B95"/>
    <w:rsid w:val="00FE7118"/>
    <w:rsid w:val="00FE73D1"/>
    <w:rsid w:val="00FE7D17"/>
    <w:rsid w:val="00FE7DAD"/>
    <w:rsid w:val="00FF13AE"/>
    <w:rsid w:val="00FF1AC6"/>
    <w:rsid w:val="00FF2582"/>
    <w:rsid w:val="00FF3383"/>
    <w:rsid w:val="00FF346D"/>
    <w:rsid w:val="00FF364F"/>
    <w:rsid w:val="00FF3786"/>
    <w:rsid w:val="00FF3F43"/>
    <w:rsid w:val="00FF5A56"/>
    <w:rsid w:val="00FF5E71"/>
    <w:rsid w:val="00FF6530"/>
    <w:rsid w:val="00FF659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58718"/>
  <w15:docId w15:val="{F9833A22-64DD-4702-BA9B-2A4133D2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ahoma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BAF"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BB7BAF"/>
  </w:style>
  <w:style w:type="character" w:customStyle="1" w:styleId="a4">
    <w:name w:val="フッター (文字)"/>
    <w:basedOn w:val="a0"/>
    <w:qFormat/>
    <w:rsid w:val="00BB7BAF"/>
  </w:style>
  <w:style w:type="character" w:customStyle="1" w:styleId="st">
    <w:name w:val="st"/>
    <w:basedOn w:val="a0"/>
    <w:qFormat/>
    <w:rsid w:val="00BB7BAF"/>
  </w:style>
  <w:style w:type="character" w:customStyle="1" w:styleId="a5">
    <w:name w:val="強調"/>
    <w:basedOn w:val="a0"/>
    <w:qFormat/>
    <w:rsid w:val="00BB7BAF"/>
    <w:rPr>
      <w:i/>
      <w:iCs/>
    </w:rPr>
  </w:style>
  <w:style w:type="character" w:customStyle="1" w:styleId="apple-converted-space">
    <w:name w:val="apple-converted-space"/>
    <w:basedOn w:val="a0"/>
    <w:qFormat/>
    <w:rsid w:val="00BB7BAF"/>
  </w:style>
  <w:style w:type="character" w:customStyle="1" w:styleId="1">
    <w:name w:val="ヘッダー (文字)1"/>
    <w:basedOn w:val="a0"/>
    <w:qFormat/>
    <w:rsid w:val="00BB7BAF"/>
    <w:rPr>
      <w:color w:val="00000A"/>
      <w:sz w:val="21"/>
    </w:rPr>
  </w:style>
  <w:style w:type="character" w:customStyle="1" w:styleId="10">
    <w:name w:val="フッター (文字)1"/>
    <w:basedOn w:val="a0"/>
    <w:qFormat/>
    <w:rsid w:val="00BB7BAF"/>
    <w:rPr>
      <w:color w:val="00000A"/>
      <w:sz w:val="21"/>
    </w:rPr>
  </w:style>
  <w:style w:type="character" w:customStyle="1" w:styleId="2">
    <w:name w:val="ヘッダー (文字)2"/>
    <w:basedOn w:val="a0"/>
    <w:qFormat/>
    <w:rsid w:val="00BB7BAF"/>
    <w:rPr>
      <w:rFonts w:ascii="Century" w:eastAsia="ＭＳ 明朝" w:hAnsi="Century"/>
      <w:color w:val="00000A"/>
      <w:sz w:val="21"/>
    </w:rPr>
  </w:style>
  <w:style w:type="character" w:customStyle="1" w:styleId="20">
    <w:name w:val="フッター (文字)2"/>
    <w:basedOn w:val="a0"/>
    <w:qFormat/>
    <w:rsid w:val="00BB7BAF"/>
    <w:rPr>
      <w:rFonts w:ascii="Century" w:eastAsia="ＭＳ 明朝" w:hAnsi="Century"/>
      <w:color w:val="00000A"/>
      <w:sz w:val="21"/>
    </w:rPr>
  </w:style>
  <w:style w:type="character" w:customStyle="1" w:styleId="3">
    <w:name w:val="ヘッダー (文字)3"/>
    <w:basedOn w:val="a0"/>
    <w:uiPriority w:val="99"/>
    <w:semiHidden/>
    <w:qFormat/>
    <w:rsid w:val="00BB7BAF"/>
    <w:rPr>
      <w:color w:val="00000A"/>
      <w:sz w:val="21"/>
    </w:rPr>
  </w:style>
  <w:style w:type="character" w:customStyle="1" w:styleId="30">
    <w:name w:val="フッター (文字)3"/>
    <w:basedOn w:val="a0"/>
    <w:uiPriority w:val="99"/>
    <w:semiHidden/>
    <w:qFormat/>
    <w:rsid w:val="00BB7BAF"/>
    <w:rPr>
      <w:color w:val="00000A"/>
      <w:sz w:val="21"/>
    </w:rPr>
  </w:style>
  <w:style w:type="character" w:customStyle="1" w:styleId="a6">
    <w:name w:val="番号付け記号"/>
    <w:qFormat/>
    <w:rsid w:val="00BB7BAF"/>
  </w:style>
  <w:style w:type="character" w:customStyle="1" w:styleId="4">
    <w:name w:val="フッター (文字)4"/>
    <w:basedOn w:val="a0"/>
    <w:uiPriority w:val="99"/>
    <w:semiHidden/>
    <w:qFormat/>
    <w:rsid w:val="00BB7BAF"/>
    <w:rPr>
      <w:color w:val="00000A"/>
      <w:sz w:val="21"/>
    </w:rPr>
  </w:style>
  <w:style w:type="paragraph" w:customStyle="1" w:styleId="a7">
    <w:name w:val="見出し"/>
    <w:basedOn w:val="a"/>
    <w:next w:val="a8"/>
    <w:qFormat/>
    <w:rsid w:val="00BB7BAF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B7BAF"/>
  </w:style>
  <w:style w:type="character" w:customStyle="1" w:styleId="a9">
    <w:name w:val="本文 (文字)"/>
    <w:basedOn w:val="a0"/>
    <w:link w:val="a8"/>
    <w:uiPriority w:val="99"/>
    <w:semiHidden/>
    <w:rsid w:val="00BB7BAF"/>
    <w:rPr>
      <w:color w:val="00000A"/>
      <w:sz w:val="21"/>
    </w:rPr>
  </w:style>
  <w:style w:type="paragraph" w:customStyle="1" w:styleId="11">
    <w:name w:val="図表番号1"/>
    <w:basedOn w:val="a"/>
    <w:qFormat/>
    <w:rsid w:val="00BB7B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rsid w:val="00BB7BAF"/>
    <w:pPr>
      <w:suppressLineNumbers/>
    </w:pPr>
    <w:rPr>
      <w:rFonts w:cs="Arial"/>
    </w:rPr>
  </w:style>
  <w:style w:type="paragraph" w:customStyle="1" w:styleId="12">
    <w:name w:val="図表番号1"/>
    <w:basedOn w:val="a"/>
    <w:qFormat/>
    <w:rsid w:val="00BB7B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ヘッダー1"/>
    <w:basedOn w:val="a"/>
    <w:qFormat/>
    <w:rsid w:val="00BB7BAF"/>
    <w:pPr>
      <w:tabs>
        <w:tab w:val="center" w:pos="4252"/>
        <w:tab w:val="right" w:pos="8504"/>
      </w:tabs>
      <w:snapToGrid w:val="0"/>
    </w:pPr>
  </w:style>
  <w:style w:type="paragraph" w:customStyle="1" w:styleId="14">
    <w:name w:val="フッター1"/>
    <w:basedOn w:val="a"/>
    <w:qFormat/>
    <w:rsid w:val="00BB7BAF"/>
    <w:pPr>
      <w:tabs>
        <w:tab w:val="center" w:pos="4252"/>
        <w:tab w:val="right" w:pos="8504"/>
      </w:tabs>
      <w:snapToGrid w:val="0"/>
    </w:pPr>
  </w:style>
  <w:style w:type="paragraph" w:customStyle="1" w:styleId="21">
    <w:name w:val="ヘッダー2"/>
    <w:basedOn w:val="a"/>
    <w:qFormat/>
    <w:rsid w:val="00BB7BAF"/>
    <w:pPr>
      <w:tabs>
        <w:tab w:val="center" w:pos="4252"/>
        <w:tab w:val="right" w:pos="8504"/>
      </w:tabs>
      <w:snapToGrid w:val="0"/>
    </w:pPr>
  </w:style>
  <w:style w:type="paragraph" w:customStyle="1" w:styleId="22">
    <w:name w:val="フッター2"/>
    <w:basedOn w:val="a"/>
    <w:qFormat/>
    <w:rsid w:val="00BB7BA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link w:val="40"/>
    <w:uiPriority w:val="99"/>
    <w:unhideWhenUsed/>
    <w:rsid w:val="00507E4F"/>
    <w:pPr>
      <w:tabs>
        <w:tab w:val="center" w:pos="4252"/>
        <w:tab w:val="right" w:pos="8504"/>
      </w:tabs>
      <w:snapToGrid w:val="0"/>
    </w:pPr>
  </w:style>
  <w:style w:type="character" w:customStyle="1" w:styleId="40">
    <w:name w:val="ヘッダー (文字)4"/>
    <w:basedOn w:val="a0"/>
    <w:link w:val="ab"/>
    <w:uiPriority w:val="99"/>
    <w:rsid w:val="00507E4F"/>
    <w:rPr>
      <w:color w:val="00000A"/>
      <w:sz w:val="21"/>
    </w:rPr>
  </w:style>
  <w:style w:type="paragraph" w:styleId="ac">
    <w:name w:val="footer"/>
    <w:basedOn w:val="a"/>
    <w:link w:val="5"/>
    <w:uiPriority w:val="99"/>
    <w:unhideWhenUsed/>
    <w:rsid w:val="00507E4F"/>
    <w:pPr>
      <w:tabs>
        <w:tab w:val="center" w:pos="4252"/>
        <w:tab w:val="right" w:pos="8504"/>
      </w:tabs>
      <w:snapToGrid w:val="0"/>
    </w:pPr>
  </w:style>
  <w:style w:type="character" w:customStyle="1" w:styleId="5">
    <w:name w:val="フッター (文字)5"/>
    <w:basedOn w:val="a0"/>
    <w:link w:val="ac"/>
    <w:uiPriority w:val="99"/>
    <w:rsid w:val="00507E4F"/>
    <w:rPr>
      <w:color w:val="00000A"/>
      <w:sz w:val="21"/>
    </w:rPr>
  </w:style>
  <w:style w:type="character" w:styleId="ad">
    <w:name w:val="line number"/>
    <w:basedOn w:val="a0"/>
    <w:uiPriority w:val="99"/>
    <w:semiHidden/>
    <w:unhideWhenUsed/>
    <w:rsid w:val="00D8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1162-4F58-4486-A3E8-9518A5D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i</dc:creator>
  <cp:lastModifiedBy>kosei</cp:lastModifiedBy>
  <cp:revision>6</cp:revision>
  <cp:lastPrinted>2019-03-08T07:43:00Z</cp:lastPrinted>
  <dcterms:created xsi:type="dcterms:W3CDTF">2023-09-01T07:01:00Z</dcterms:created>
  <dcterms:modified xsi:type="dcterms:W3CDTF">2023-09-01T07:07:00Z</dcterms:modified>
</cp:coreProperties>
</file>